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B6A" w:rsidRPr="00270BFC" w:rsidRDefault="00044B6A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7BD" w:rsidRPr="00270BFC" w:rsidRDefault="006037BD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>УТВЕРЖДЕН</w:t>
      </w:r>
      <w:r w:rsidR="00676D57">
        <w:rPr>
          <w:rFonts w:ascii="Times New Roman" w:hAnsi="Times New Roman" w:cs="Times New Roman"/>
          <w:sz w:val="24"/>
          <w:szCs w:val="24"/>
        </w:rPr>
        <w:t>А</w:t>
      </w:r>
    </w:p>
    <w:p w:rsidR="006037BD" w:rsidRPr="00270BFC" w:rsidRDefault="006037BD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 xml:space="preserve">распоряжением комитета образования </w:t>
      </w:r>
    </w:p>
    <w:p w:rsidR="006037BD" w:rsidRPr="00270BFC" w:rsidRDefault="009036EC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тчинского муниципального района</w:t>
      </w:r>
    </w:p>
    <w:p w:rsidR="006037BD" w:rsidRPr="00270BFC" w:rsidRDefault="00135858" w:rsidP="006037BD">
      <w:pPr>
        <w:spacing w:after="0" w:line="240" w:lineRule="auto"/>
        <w:ind w:left="936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 xml:space="preserve">от </w:t>
      </w:r>
      <w:r w:rsidR="00A36637">
        <w:rPr>
          <w:rFonts w:ascii="Times New Roman" w:hAnsi="Times New Roman" w:cs="Times New Roman"/>
          <w:sz w:val="24"/>
          <w:szCs w:val="24"/>
        </w:rPr>
        <w:t>«</w:t>
      </w:r>
      <w:r w:rsidR="00232044">
        <w:rPr>
          <w:rFonts w:ascii="Times New Roman" w:hAnsi="Times New Roman" w:cs="Times New Roman"/>
          <w:sz w:val="24"/>
          <w:szCs w:val="24"/>
        </w:rPr>
        <w:t>2</w:t>
      </w:r>
      <w:r w:rsidR="009036EC">
        <w:rPr>
          <w:rFonts w:ascii="Times New Roman" w:hAnsi="Times New Roman" w:cs="Times New Roman"/>
          <w:sz w:val="24"/>
          <w:szCs w:val="24"/>
        </w:rPr>
        <w:t>2</w:t>
      </w:r>
      <w:r w:rsidR="00A36637">
        <w:rPr>
          <w:rFonts w:ascii="Times New Roman" w:hAnsi="Times New Roman" w:cs="Times New Roman"/>
          <w:sz w:val="24"/>
          <w:szCs w:val="24"/>
        </w:rPr>
        <w:t>»</w:t>
      </w:r>
      <w:r w:rsidR="00F96B7F">
        <w:rPr>
          <w:rFonts w:ascii="Times New Roman" w:hAnsi="Times New Roman" w:cs="Times New Roman"/>
          <w:sz w:val="24"/>
          <w:szCs w:val="24"/>
        </w:rPr>
        <w:t>дека</w:t>
      </w:r>
      <w:r w:rsidR="00FF34A6">
        <w:rPr>
          <w:rFonts w:ascii="Times New Roman" w:hAnsi="Times New Roman" w:cs="Times New Roman"/>
          <w:sz w:val="24"/>
          <w:szCs w:val="24"/>
        </w:rPr>
        <w:t>бря</w:t>
      </w:r>
      <w:r w:rsidR="00FF317B">
        <w:rPr>
          <w:rFonts w:ascii="Times New Roman" w:hAnsi="Times New Roman" w:cs="Times New Roman"/>
          <w:sz w:val="24"/>
          <w:szCs w:val="24"/>
        </w:rPr>
        <w:t>20</w:t>
      </w:r>
      <w:r w:rsidR="00F96B7F">
        <w:rPr>
          <w:rFonts w:ascii="Times New Roman" w:hAnsi="Times New Roman" w:cs="Times New Roman"/>
          <w:sz w:val="24"/>
          <w:szCs w:val="24"/>
        </w:rPr>
        <w:t>20</w:t>
      </w:r>
      <w:r w:rsidRPr="00270BF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036EC" w:rsidRPr="009036EC">
        <w:rPr>
          <w:rFonts w:ascii="Times New Roman" w:hAnsi="Times New Roman" w:cs="Times New Roman"/>
          <w:sz w:val="24"/>
          <w:szCs w:val="24"/>
        </w:rPr>
        <w:t>№ 04-20-427/20</w:t>
      </w:r>
    </w:p>
    <w:p w:rsidR="006037BD" w:rsidRPr="00270BFC" w:rsidRDefault="00135858" w:rsidP="0044213D">
      <w:pPr>
        <w:spacing w:after="0" w:line="240" w:lineRule="auto"/>
        <w:ind w:left="9360" w:right="-19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>(приложение</w:t>
      </w:r>
      <w:r w:rsidR="006037BD" w:rsidRPr="00270BFC">
        <w:rPr>
          <w:rFonts w:ascii="Times New Roman" w:hAnsi="Times New Roman" w:cs="Times New Roman"/>
          <w:sz w:val="24"/>
          <w:szCs w:val="24"/>
        </w:rPr>
        <w:t>)</w:t>
      </w:r>
    </w:p>
    <w:p w:rsidR="00271C82" w:rsidRPr="00270BFC" w:rsidRDefault="00271C82" w:rsidP="00044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242" w:rsidRPr="005012D6" w:rsidRDefault="009036EC" w:rsidP="008B2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ая карта</w:t>
      </w:r>
    </w:p>
    <w:p w:rsidR="00E018FC" w:rsidRPr="005012D6" w:rsidRDefault="00044B6A" w:rsidP="008B2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271C82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е к</w:t>
      </w:r>
      <w:r w:rsidR="00E760BC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</w:t>
      </w:r>
      <w:r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B20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итоговой аттестации</w:t>
      </w:r>
    </w:p>
    <w:p w:rsidR="00044B6A" w:rsidRPr="005012D6" w:rsidRDefault="00E760BC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разователь</w:t>
      </w:r>
      <w:r w:rsidR="00044B6A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ым программам основного общего </w:t>
      </w:r>
      <w:r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реднего общего образования</w:t>
      </w:r>
    </w:p>
    <w:p w:rsidR="00E760BC" w:rsidRPr="005012D6" w:rsidRDefault="00E760BC" w:rsidP="00603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903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тчинском муниципальном районе</w:t>
      </w:r>
      <w:r w:rsidR="00B20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1C82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62763E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F96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271C82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у</w:t>
      </w:r>
    </w:p>
    <w:p w:rsidR="003A2EA0" w:rsidRPr="00270BFC" w:rsidRDefault="003A2EA0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9356"/>
        <w:gridCol w:w="2268"/>
        <w:gridCol w:w="3402"/>
      </w:tblGrid>
      <w:tr w:rsidR="00271C82" w:rsidRPr="005726CD" w:rsidTr="00C47053">
        <w:trPr>
          <w:cantSplit/>
        </w:trPr>
        <w:tc>
          <w:tcPr>
            <w:tcW w:w="993" w:type="dxa"/>
          </w:tcPr>
          <w:p w:rsidR="00990C11" w:rsidRPr="005726CD" w:rsidRDefault="00990C11" w:rsidP="0069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C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9356" w:type="dxa"/>
          </w:tcPr>
          <w:p w:rsidR="00990C11" w:rsidRPr="005726CD" w:rsidRDefault="00990C11" w:rsidP="0069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CD">
              <w:rPr>
                <w:rFonts w:ascii="Times New Roman" w:eastAsia="Times New Roman" w:hAnsi="Times New Roman" w:cs="Times New Roman"/>
                <w:lang w:eastAsia="ru-RU"/>
              </w:rPr>
              <w:t>Направления деятельности, мероприятия</w:t>
            </w:r>
          </w:p>
        </w:tc>
        <w:tc>
          <w:tcPr>
            <w:tcW w:w="2268" w:type="dxa"/>
          </w:tcPr>
          <w:p w:rsidR="00990C11" w:rsidRPr="005726CD" w:rsidRDefault="00990C11" w:rsidP="0069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CD">
              <w:rPr>
                <w:rFonts w:ascii="Times New Roman" w:eastAsia="Times New Roman" w:hAnsi="Times New Roman" w:cs="Times New Roman"/>
                <w:lang w:eastAsia="ru-RU"/>
              </w:rPr>
              <w:t xml:space="preserve">Сроки </w:t>
            </w:r>
            <w:r w:rsidR="006037BD" w:rsidRPr="005726CD">
              <w:rPr>
                <w:rFonts w:ascii="Times New Roman" w:eastAsia="Times New Roman" w:hAnsi="Times New Roman" w:cs="Times New Roman"/>
                <w:lang w:eastAsia="ru-RU"/>
              </w:rPr>
              <w:t>исполнения</w:t>
            </w:r>
          </w:p>
        </w:tc>
        <w:tc>
          <w:tcPr>
            <w:tcW w:w="3402" w:type="dxa"/>
          </w:tcPr>
          <w:p w:rsidR="00990C11" w:rsidRPr="005726CD" w:rsidRDefault="006037BD" w:rsidP="0069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CD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</w:t>
            </w:r>
          </w:p>
        </w:tc>
      </w:tr>
      <w:tr w:rsidR="005012D6" w:rsidRPr="005726CD" w:rsidTr="005012D6">
        <w:trPr>
          <w:cantSplit/>
        </w:trPr>
        <w:tc>
          <w:tcPr>
            <w:tcW w:w="16019" w:type="dxa"/>
            <w:gridSpan w:val="4"/>
          </w:tcPr>
          <w:p w:rsidR="005012D6" w:rsidRPr="005726CD" w:rsidRDefault="005012D6" w:rsidP="0069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CD">
              <w:rPr>
                <w:rFonts w:ascii="Times New Roman" w:hAnsi="Times New Roman" w:cs="Times New Roman"/>
                <w:b/>
              </w:rPr>
              <w:t>Нормативно-правовое обеспечение ГИА-9 и ГИА-11</w:t>
            </w:r>
          </w:p>
        </w:tc>
      </w:tr>
      <w:tr w:rsidR="009C50F4" w:rsidRPr="005726CD" w:rsidTr="00D327D9">
        <w:trPr>
          <w:cantSplit/>
        </w:trPr>
        <w:tc>
          <w:tcPr>
            <w:tcW w:w="993" w:type="dxa"/>
          </w:tcPr>
          <w:p w:rsidR="009C50F4" w:rsidRPr="005726CD" w:rsidRDefault="00533ABE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26" w:type="dxa"/>
            <w:gridSpan w:val="3"/>
          </w:tcPr>
          <w:p w:rsidR="009C50F4" w:rsidRPr="005726CD" w:rsidRDefault="009C50F4" w:rsidP="00805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C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готовка нормативных правовых актов </w:t>
            </w:r>
            <w:r w:rsidR="0080573E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</w:t>
            </w:r>
            <w:r w:rsidRPr="005726CD">
              <w:rPr>
                <w:rFonts w:ascii="Times New Roman" w:eastAsia="Times New Roman" w:hAnsi="Times New Roman" w:cs="Times New Roman"/>
                <w:b/>
                <w:lang w:eastAsia="ru-RU"/>
              </w:rPr>
              <w:t>ального уровня по организации и проведению ГИА-9 и ГИА-11 в 20</w:t>
            </w:r>
            <w:r w:rsidR="00BB3CDB" w:rsidRPr="005726C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2A184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5726C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у в </w:t>
            </w:r>
            <w:r w:rsidR="0080573E">
              <w:rPr>
                <w:rFonts w:ascii="Times New Roman" w:eastAsia="Times New Roman" w:hAnsi="Times New Roman" w:cs="Times New Roman"/>
                <w:b/>
                <w:lang w:eastAsia="ru-RU"/>
              </w:rPr>
              <w:t>Гатчинском муниципальном районе</w:t>
            </w:r>
          </w:p>
        </w:tc>
      </w:tr>
      <w:tr w:rsidR="009C50F4" w:rsidRPr="00474A8F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9C50F4" w:rsidRPr="00F82EB6" w:rsidRDefault="003A241B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33ABE" w:rsidRPr="00F82EB6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9356" w:type="dxa"/>
            <w:shd w:val="clear" w:color="auto" w:fill="FFFFFF" w:themeFill="background1"/>
          </w:tcPr>
          <w:p w:rsidR="009C50F4" w:rsidRPr="00F82EB6" w:rsidRDefault="009C50F4" w:rsidP="00805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Приведение </w:t>
            </w:r>
            <w:r w:rsidR="0080573E" w:rsidRPr="00F82EB6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 нормативной правовой документации в соответствие с</w:t>
            </w:r>
            <w:r w:rsidR="0080573E"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 региональными и</w:t>
            </w: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ыми нормативными правовыми актами.</w:t>
            </w:r>
          </w:p>
        </w:tc>
        <w:tc>
          <w:tcPr>
            <w:tcW w:w="2268" w:type="dxa"/>
            <w:shd w:val="clear" w:color="auto" w:fill="FFFFFF" w:themeFill="background1"/>
          </w:tcPr>
          <w:p w:rsidR="009C50F4" w:rsidRPr="00F82EB6" w:rsidRDefault="009C50F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В соответствии с изменениями на федеральном уровне</w:t>
            </w:r>
          </w:p>
        </w:tc>
        <w:tc>
          <w:tcPr>
            <w:tcW w:w="3402" w:type="dxa"/>
            <w:shd w:val="clear" w:color="auto" w:fill="FFFFFF" w:themeFill="background1"/>
          </w:tcPr>
          <w:p w:rsidR="009C50F4" w:rsidRPr="00F82EB6" w:rsidRDefault="0080573E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ханова Е.В.</w:t>
            </w:r>
          </w:p>
          <w:p w:rsidR="0080573E" w:rsidRPr="00F82EB6" w:rsidRDefault="0080573E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Гурская Е.В.</w:t>
            </w:r>
          </w:p>
        </w:tc>
      </w:tr>
      <w:tr w:rsidR="002A184D" w:rsidRPr="00474A8F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2A184D" w:rsidRPr="00F82EB6" w:rsidRDefault="002A184D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9356" w:type="dxa"/>
            <w:shd w:val="clear" w:color="auto" w:fill="FFFFFF" w:themeFill="background1"/>
          </w:tcPr>
          <w:p w:rsidR="002A184D" w:rsidRPr="00F82EB6" w:rsidRDefault="002A184D" w:rsidP="001655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Об утверждении сроков и мест регистрации в 2021 году на участие в едином государственном экзамене в Ленинградской облас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2A184D" w:rsidRPr="00F82EB6" w:rsidRDefault="002A184D" w:rsidP="001655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Ноябрь 2020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2A184D" w:rsidRPr="00F82EB6" w:rsidRDefault="002A184D" w:rsidP="00805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80573E" w:rsidRPr="00F82EB6">
              <w:rPr>
                <w:rFonts w:ascii="Times New Roman" w:eastAsia="Times New Roman" w:hAnsi="Times New Roman" w:cs="Times New Roman"/>
                <w:lang w:eastAsia="ru-RU"/>
              </w:rPr>
              <w:t>ОПО ЛО</w:t>
            </w:r>
          </w:p>
        </w:tc>
      </w:tr>
      <w:tr w:rsidR="0080573E" w:rsidRPr="00474A8F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80573E" w:rsidRPr="00F82EB6" w:rsidRDefault="0080573E" w:rsidP="00805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9356" w:type="dxa"/>
            <w:shd w:val="clear" w:color="auto" w:fill="FFFFFF" w:themeFill="background1"/>
          </w:tcPr>
          <w:p w:rsidR="0080573E" w:rsidRPr="00F82EB6" w:rsidRDefault="0080573E" w:rsidP="00805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О  проведении в Ленинградской области в 2020-2021 учебном году итогового сочинения (изложения)</w:t>
            </w:r>
          </w:p>
        </w:tc>
        <w:tc>
          <w:tcPr>
            <w:tcW w:w="2268" w:type="dxa"/>
            <w:shd w:val="clear" w:color="auto" w:fill="FFFFFF" w:themeFill="background1"/>
          </w:tcPr>
          <w:p w:rsidR="0080573E" w:rsidRPr="00F82EB6" w:rsidRDefault="0080573E" w:rsidP="00805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Декабрь 2020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80573E" w:rsidRPr="00F82EB6" w:rsidRDefault="0080573E" w:rsidP="00805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КОПО ЛО</w:t>
            </w:r>
          </w:p>
        </w:tc>
      </w:tr>
      <w:tr w:rsidR="0080573E" w:rsidRPr="00474A8F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80573E" w:rsidRPr="00F82EB6" w:rsidRDefault="0080573E" w:rsidP="00805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9356" w:type="dxa"/>
            <w:shd w:val="clear" w:color="auto" w:fill="FFFFFF" w:themeFill="background1"/>
          </w:tcPr>
          <w:p w:rsidR="0080573E" w:rsidRPr="00F82EB6" w:rsidRDefault="0080573E" w:rsidP="00805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Об определении ответственных за сбор и внесение сведений в федеральную информационную систему и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Ленинградской области в 2020-2021 учебном году</w:t>
            </w:r>
          </w:p>
        </w:tc>
        <w:tc>
          <w:tcPr>
            <w:tcW w:w="2268" w:type="dxa"/>
            <w:shd w:val="clear" w:color="auto" w:fill="FFFFFF" w:themeFill="background1"/>
          </w:tcPr>
          <w:p w:rsidR="0080573E" w:rsidRPr="00F82EB6" w:rsidRDefault="00F432FE" w:rsidP="00805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Окт</w:t>
            </w:r>
            <w:r w:rsidR="0080573E" w:rsidRPr="00F82EB6">
              <w:rPr>
                <w:rFonts w:ascii="Times New Roman" w:eastAsia="Times New Roman" w:hAnsi="Times New Roman" w:cs="Times New Roman"/>
                <w:lang w:eastAsia="ru-RU"/>
              </w:rPr>
              <w:t>ябрь 2020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80573E" w:rsidRPr="00F82EB6" w:rsidRDefault="0080573E" w:rsidP="00805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ханова Е.В.</w:t>
            </w:r>
          </w:p>
          <w:p w:rsidR="0080573E" w:rsidRPr="00F82EB6" w:rsidRDefault="0080573E" w:rsidP="00805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Гурская Е.В.</w:t>
            </w:r>
          </w:p>
        </w:tc>
      </w:tr>
      <w:tr w:rsidR="002D0978" w:rsidRPr="00474A8F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2D0978" w:rsidRPr="00F82EB6" w:rsidRDefault="002D0978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9356" w:type="dxa"/>
            <w:shd w:val="clear" w:color="auto" w:fill="FFFFFF" w:themeFill="background1"/>
          </w:tcPr>
          <w:p w:rsidR="002D0978" w:rsidRPr="00F82EB6" w:rsidRDefault="002D0978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Об обучении лиц, привлекаемых к проведению государственной итоговой аттестации по образовательным программам основного общего образования и среднего общего образования в Ленинградской облас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2D0978" w:rsidRPr="00F82EB6" w:rsidRDefault="002D0978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Январь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2D0978" w:rsidRPr="00F82EB6" w:rsidRDefault="002D0978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КОПО ЛО</w:t>
            </w:r>
          </w:p>
        </w:tc>
      </w:tr>
      <w:tr w:rsidR="002D0978" w:rsidRPr="00474A8F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2D0978" w:rsidRPr="00F82EB6" w:rsidRDefault="002D0978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9356" w:type="dxa"/>
            <w:shd w:val="clear" w:color="auto" w:fill="FFFFFF" w:themeFill="background1"/>
          </w:tcPr>
          <w:p w:rsidR="002D0978" w:rsidRPr="00F82EB6" w:rsidRDefault="002D0978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О кандидатах в состав государственной экзаменационной комиссии Ленинградской области в 2021 году (далее – ГЭК)</w:t>
            </w:r>
          </w:p>
        </w:tc>
        <w:tc>
          <w:tcPr>
            <w:tcW w:w="2268" w:type="dxa"/>
            <w:shd w:val="clear" w:color="auto" w:fill="FFFFFF" w:themeFill="background1"/>
          </w:tcPr>
          <w:p w:rsidR="002D0978" w:rsidRPr="00F82EB6" w:rsidRDefault="002D0978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Январь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2D0978" w:rsidRPr="00F82EB6" w:rsidRDefault="002D0978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ханова Е.В.</w:t>
            </w:r>
          </w:p>
        </w:tc>
      </w:tr>
      <w:tr w:rsidR="002D0978" w:rsidRPr="00474A8F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2D0978" w:rsidRPr="00F82EB6" w:rsidRDefault="002D0978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9356" w:type="dxa"/>
            <w:shd w:val="clear" w:color="auto" w:fill="FFFFFF" w:themeFill="background1"/>
          </w:tcPr>
          <w:p w:rsidR="002D0978" w:rsidRPr="00F82EB6" w:rsidRDefault="002D0978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Об утверждении перечня пунктов проведения экзаменов (далее – ППЭ) при проведении ГИА-11 в 2021 году</w:t>
            </w:r>
          </w:p>
        </w:tc>
        <w:tc>
          <w:tcPr>
            <w:tcW w:w="2268" w:type="dxa"/>
            <w:shd w:val="clear" w:color="auto" w:fill="FFFFFF" w:themeFill="background1"/>
          </w:tcPr>
          <w:p w:rsidR="002D0978" w:rsidRPr="00F82EB6" w:rsidRDefault="002D0978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Январь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2D0978" w:rsidRPr="00F82EB6" w:rsidRDefault="002D0978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ханова Е.В.</w:t>
            </w:r>
          </w:p>
        </w:tc>
      </w:tr>
      <w:tr w:rsidR="002D0978" w:rsidRPr="00474A8F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2D0978" w:rsidRPr="00F82EB6" w:rsidRDefault="002D0978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9356" w:type="dxa"/>
            <w:shd w:val="clear" w:color="auto" w:fill="FFFFFF" w:themeFill="background1"/>
          </w:tcPr>
          <w:p w:rsidR="002D0978" w:rsidRPr="00F82EB6" w:rsidRDefault="002D0978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О распределении ППЭ по предметам и распределении участников ГИА по ППЭ при проведении ГИА-11 в 2021 году</w:t>
            </w:r>
          </w:p>
        </w:tc>
        <w:tc>
          <w:tcPr>
            <w:tcW w:w="2268" w:type="dxa"/>
            <w:shd w:val="clear" w:color="auto" w:fill="FFFFFF" w:themeFill="background1"/>
          </w:tcPr>
          <w:p w:rsidR="002D0978" w:rsidRPr="00F82EB6" w:rsidRDefault="002D0978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Февраль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2D0978" w:rsidRPr="00F82EB6" w:rsidRDefault="002D0978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ханова Е.В.</w:t>
            </w:r>
          </w:p>
        </w:tc>
      </w:tr>
      <w:tr w:rsidR="002D0978" w:rsidRPr="00474A8F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2D0978" w:rsidRPr="00F82EB6" w:rsidRDefault="002D0978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9</w:t>
            </w:r>
          </w:p>
        </w:tc>
        <w:tc>
          <w:tcPr>
            <w:tcW w:w="9356" w:type="dxa"/>
            <w:shd w:val="clear" w:color="auto" w:fill="FFFFFF" w:themeFill="background1"/>
          </w:tcPr>
          <w:p w:rsidR="002D0978" w:rsidRPr="00F82EB6" w:rsidRDefault="002D0978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О персональном составе предметных комиссий ЕГЭ в 2021 году</w:t>
            </w:r>
          </w:p>
        </w:tc>
        <w:tc>
          <w:tcPr>
            <w:tcW w:w="2268" w:type="dxa"/>
            <w:shd w:val="clear" w:color="auto" w:fill="FFFFFF" w:themeFill="background1"/>
          </w:tcPr>
          <w:p w:rsidR="002D0978" w:rsidRPr="00F82EB6" w:rsidRDefault="002D0978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Март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2D0978" w:rsidRPr="00F82EB6" w:rsidRDefault="002D0978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ханова Е.В.</w:t>
            </w:r>
          </w:p>
        </w:tc>
      </w:tr>
      <w:tr w:rsidR="002D0978" w:rsidRPr="00474A8F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2D0978" w:rsidRPr="00F82EB6" w:rsidRDefault="002D0978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9356" w:type="dxa"/>
            <w:shd w:val="clear" w:color="auto" w:fill="FFFFFF" w:themeFill="background1"/>
          </w:tcPr>
          <w:p w:rsidR="002D0978" w:rsidRPr="00F82EB6" w:rsidRDefault="002D0978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Об утверждении персонального состава предметных комиссий ГВЭ в 2021 году</w:t>
            </w:r>
          </w:p>
        </w:tc>
        <w:tc>
          <w:tcPr>
            <w:tcW w:w="2268" w:type="dxa"/>
            <w:shd w:val="clear" w:color="auto" w:fill="FFFFFF" w:themeFill="background1"/>
          </w:tcPr>
          <w:p w:rsidR="002D0978" w:rsidRPr="00F82EB6" w:rsidRDefault="002D0978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Май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2D0978" w:rsidRPr="00F82EB6" w:rsidRDefault="002D0978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ханова Е.В.</w:t>
            </w:r>
          </w:p>
        </w:tc>
      </w:tr>
      <w:tr w:rsidR="002D0978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2D0978" w:rsidRPr="00F82EB6" w:rsidRDefault="002D0978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9356" w:type="dxa"/>
            <w:shd w:val="clear" w:color="auto" w:fill="FFFFFF" w:themeFill="background1"/>
          </w:tcPr>
          <w:p w:rsidR="002D0978" w:rsidRPr="00F82EB6" w:rsidRDefault="002D0978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состава региональной конфликтной комиссии </w:t>
            </w: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осударственной итоговой аттестации по образовательным программам среднего общего образования в Ленинградской области в </w:t>
            </w: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2021 </w:t>
            </w: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бном году</w:t>
            </w:r>
          </w:p>
        </w:tc>
        <w:tc>
          <w:tcPr>
            <w:tcW w:w="2268" w:type="dxa"/>
            <w:shd w:val="clear" w:color="auto" w:fill="FFFFFF" w:themeFill="background1"/>
          </w:tcPr>
          <w:p w:rsidR="002D0978" w:rsidRPr="00F82EB6" w:rsidRDefault="002D0978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Май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2D0978" w:rsidRPr="00F82EB6" w:rsidRDefault="002D0978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КОПО ЛО</w:t>
            </w:r>
          </w:p>
        </w:tc>
      </w:tr>
      <w:tr w:rsidR="002D0978" w:rsidRPr="00474A8F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2D0978" w:rsidRPr="00F82EB6" w:rsidRDefault="002D0978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9356" w:type="dxa"/>
            <w:shd w:val="clear" w:color="auto" w:fill="FFFFFF" w:themeFill="background1"/>
          </w:tcPr>
          <w:p w:rsidR="002D0978" w:rsidRPr="00F82EB6" w:rsidRDefault="002D0978" w:rsidP="00474A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О проведении государственной итоговой аттестации по образовательным программам среднего общего образования в </w:t>
            </w:r>
            <w:r w:rsidR="00474A8F" w:rsidRPr="00F82EB6">
              <w:rPr>
                <w:rFonts w:ascii="Times New Roman" w:eastAsia="Times New Roman" w:hAnsi="Times New Roman" w:cs="Times New Roman"/>
                <w:lang w:eastAsia="ru-RU"/>
              </w:rPr>
              <w:t>Гатчинском муниципальном районе</w:t>
            </w: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 в 2020-2021 учебном году</w:t>
            </w:r>
          </w:p>
        </w:tc>
        <w:tc>
          <w:tcPr>
            <w:tcW w:w="2268" w:type="dxa"/>
            <w:shd w:val="clear" w:color="auto" w:fill="FFFFFF" w:themeFill="background1"/>
          </w:tcPr>
          <w:p w:rsidR="002D0978" w:rsidRPr="00F82EB6" w:rsidRDefault="002D0978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Май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2D0978" w:rsidRPr="00F82EB6" w:rsidRDefault="00474A8F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ханова Е.В.</w:t>
            </w:r>
          </w:p>
        </w:tc>
      </w:tr>
      <w:tr w:rsidR="002D0978" w:rsidRPr="00474A8F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2D0978" w:rsidRPr="00F82EB6" w:rsidRDefault="002D0978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356" w:type="dxa"/>
            <w:shd w:val="clear" w:color="auto" w:fill="FFFFFF" w:themeFill="background1"/>
          </w:tcPr>
          <w:p w:rsidR="002D0978" w:rsidRPr="00F82EB6" w:rsidRDefault="002D0978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Об аккредитации общественных наблюдателей при проведении ГИА в Ленинградской области в 2021 году</w:t>
            </w:r>
          </w:p>
        </w:tc>
        <w:tc>
          <w:tcPr>
            <w:tcW w:w="2268" w:type="dxa"/>
            <w:shd w:val="clear" w:color="auto" w:fill="FFFFFF" w:themeFill="background1"/>
          </w:tcPr>
          <w:p w:rsidR="002D0978" w:rsidRPr="00F82EB6" w:rsidRDefault="002D0978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В период проведения ГИА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2D0978" w:rsidRPr="00F82EB6" w:rsidRDefault="00474A8F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КОПО ЛО</w:t>
            </w:r>
          </w:p>
        </w:tc>
      </w:tr>
      <w:tr w:rsidR="002D0978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2D0978" w:rsidRPr="00F82EB6" w:rsidRDefault="002D0978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9356" w:type="dxa"/>
            <w:shd w:val="clear" w:color="auto" w:fill="FFFFFF" w:themeFill="background1"/>
          </w:tcPr>
          <w:p w:rsidR="002D0978" w:rsidRPr="00F82EB6" w:rsidRDefault="002D0978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О проведении федеральных тренировочных мероприятий по применению технологии передачи экзаменационных материалов по сети «Интернет», технологий  печати и сканирования экзаменационных материалов в аудиториях ППЭ, технологии проведения устной части ЕГЭ по иностранному языку, технологии ЕГЭ по информатике и ИКТ в компьютерной форме в Ленинградской области в 2021 году</w:t>
            </w:r>
          </w:p>
        </w:tc>
        <w:tc>
          <w:tcPr>
            <w:tcW w:w="2268" w:type="dxa"/>
            <w:shd w:val="clear" w:color="auto" w:fill="FFFFFF" w:themeFill="background1"/>
          </w:tcPr>
          <w:p w:rsidR="002D0978" w:rsidRPr="00F82EB6" w:rsidRDefault="002D0978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о федеральному графику мероприятий</w:t>
            </w:r>
          </w:p>
          <w:p w:rsidR="002D0978" w:rsidRPr="00F82EB6" w:rsidRDefault="002D0978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04.03.2021</w:t>
            </w:r>
          </w:p>
          <w:p w:rsidR="002D0978" w:rsidRPr="00F82EB6" w:rsidRDefault="002D0978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Апрель 2021</w:t>
            </w:r>
          </w:p>
          <w:p w:rsidR="002D0978" w:rsidRPr="00F82EB6" w:rsidRDefault="002D0978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3.05.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2D0978" w:rsidRPr="00F82EB6" w:rsidRDefault="00474A8F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ханова Е.В.</w:t>
            </w:r>
          </w:p>
        </w:tc>
      </w:tr>
      <w:tr w:rsidR="002D0978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2D0978" w:rsidRPr="00F82EB6" w:rsidRDefault="002D0978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9356" w:type="dxa"/>
            <w:shd w:val="clear" w:color="auto" w:fill="FFFFFF" w:themeFill="background1"/>
          </w:tcPr>
          <w:p w:rsidR="002D0978" w:rsidRPr="00F82EB6" w:rsidRDefault="002D0978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О проведении региональных тренировочных мероприятий по применению технологии передачи экзаменационных материалов по сети «Интернет», технологий  печати и сканирования экзаменационных материалов в аудиториях ППЭ, технологии ЕГЭ по информатике и ИКТ в компьютерной форме</w:t>
            </w:r>
          </w:p>
        </w:tc>
        <w:tc>
          <w:tcPr>
            <w:tcW w:w="2268" w:type="dxa"/>
            <w:shd w:val="clear" w:color="auto" w:fill="FFFFFF" w:themeFill="background1"/>
          </w:tcPr>
          <w:p w:rsidR="002D0978" w:rsidRPr="00F82EB6" w:rsidRDefault="002D0978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Март - май 2021 года</w:t>
            </w:r>
          </w:p>
          <w:p w:rsidR="002D0978" w:rsidRPr="00F82EB6" w:rsidRDefault="002D0978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D0978" w:rsidRPr="00F82EB6" w:rsidRDefault="00474A8F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ханова Е.В.</w:t>
            </w:r>
          </w:p>
        </w:tc>
      </w:tr>
      <w:tr w:rsidR="002D0978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2D0978" w:rsidRPr="00F82EB6" w:rsidRDefault="002D0978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9356" w:type="dxa"/>
            <w:shd w:val="clear" w:color="auto" w:fill="FFFFFF" w:themeFill="background1"/>
          </w:tcPr>
          <w:p w:rsidR="002D0978" w:rsidRPr="00F82EB6" w:rsidRDefault="002D0978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О  проведении региональных репетиционных экзаменов (по русскому языку, математике) в Ленинградской области в 2020-2021 учебном году</w:t>
            </w:r>
          </w:p>
        </w:tc>
        <w:tc>
          <w:tcPr>
            <w:tcW w:w="2268" w:type="dxa"/>
            <w:shd w:val="clear" w:color="auto" w:fill="FFFFFF" w:themeFill="background1"/>
          </w:tcPr>
          <w:p w:rsidR="002D0978" w:rsidRPr="00F82EB6" w:rsidRDefault="002D0978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Январь-март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2D0978" w:rsidRPr="00F82EB6" w:rsidRDefault="00474A8F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ханова Е.В.</w:t>
            </w:r>
          </w:p>
        </w:tc>
      </w:tr>
      <w:tr w:rsidR="002D0978" w:rsidRPr="00041B6A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2D0978" w:rsidRPr="00F82EB6" w:rsidRDefault="002D0978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9356" w:type="dxa"/>
            <w:shd w:val="clear" w:color="auto" w:fill="FFFFFF" w:themeFill="background1"/>
          </w:tcPr>
          <w:p w:rsidR="002D0978" w:rsidRPr="00F82EB6" w:rsidRDefault="002D0978" w:rsidP="00041B6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 утверждении ППЭ по русскому языку и математике, их мест расположения и распределение обучающихся в пункты проведения экзаменов при проведении государственной итоговой аттестации по образовательным программам основного общего образования в </w:t>
            </w:r>
            <w:r w:rsidR="00041B6A"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тчинском муниципальном районе</w:t>
            </w: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</w:t>
            </w: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2020-2021 </w:t>
            </w: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бном году</w:t>
            </w:r>
          </w:p>
        </w:tc>
        <w:tc>
          <w:tcPr>
            <w:tcW w:w="2268" w:type="dxa"/>
            <w:shd w:val="clear" w:color="auto" w:fill="FFFFFF" w:themeFill="background1"/>
          </w:tcPr>
          <w:p w:rsidR="002D0978" w:rsidRPr="00F82EB6" w:rsidRDefault="002D0978" w:rsidP="002D0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враль 2021 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2D0978" w:rsidRPr="00F82EB6" w:rsidRDefault="00041B6A" w:rsidP="002D09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урская В.С.</w:t>
            </w:r>
          </w:p>
        </w:tc>
      </w:tr>
      <w:tr w:rsidR="00041B6A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041B6A" w:rsidRPr="00F82EB6" w:rsidRDefault="00041B6A" w:rsidP="00041B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9356" w:type="dxa"/>
            <w:shd w:val="clear" w:color="auto" w:fill="FFFFFF" w:themeFill="background1"/>
          </w:tcPr>
          <w:p w:rsidR="00041B6A" w:rsidRPr="00F82EB6" w:rsidRDefault="00041B6A" w:rsidP="00041B6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 утверждении ППЭ по предметам по выбору, их мест расположения и распределение обучающихся в пункты проведения экзаменов при проведении государственной итоговой аттестации по образовательным программам основного общего образования в Гатчинском муниципальном районе в </w:t>
            </w: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2020-2021 </w:t>
            </w: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бном году</w:t>
            </w:r>
          </w:p>
        </w:tc>
        <w:tc>
          <w:tcPr>
            <w:tcW w:w="2268" w:type="dxa"/>
            <w:shd w:val="clear" w:color="auto" w:fill="FFFFFF" w:themeFill="background1"/>
          </w:tcPr>
          <w:p w:rsidR="00041B6A" w:rsidRPr="00F82EB6" w:rsidRDefault="00041B6A" w:rsidP="0004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рт 2021 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041B6A" w:rsidRPr="00F82EB6" w:rsidRDefault="00041B6A" w:rsidP="00041B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урская В.С.</w:t>
            </w:r>
          </w:p>
        </w:tc>
      </w:tr>
      <w:tr w:rsidR="00041B6A" w:rsidRPr="00041B6A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041B6A" w:rsidRPr="00F82EB6" w:rsidRDefault="00041B6A" w:rsidP="00041B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9356" w:type="dxa"/>
            <w:shd w:val="clear" w:color="auto" w:fill="FFFFFF" w:themeFill="background1"/>
          </w:tcPr>
          <w:p w:rsidR="00041B6A" w:rsidRPr="00F82EB6" w:rsidRDefault="00041B6A" w:rsidP="00041B6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 утверждении состава государственной экзаменационной комиссии, конфликтной комиссии государственной итоговой аттестации по образовательным программам основного общего образования в Гатчинском муниципальном районе в </w:t>
            </w: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2020-2021 </w:t>
            </w: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бном году</w:t>
            </w:r>
          </w:p>
        </w:tc>
        <w:tc>
          <w:tcPr>
            <w:tcW w:w="2268" w:type="dxa"/>
            <w:shd w:val="clear" w:color="auto" w:fill="FFFFFF" w:themeFill="background1"/>
          </w:tcPr>
          <w:p w:rsidR="00041B6A" w:rsidRPr="00F82EB6" w:rsidRDefault="00041B6A" w:rsidP="0004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рт 2021 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041B6A" w:rsidRPr="00F82EB6" w:rsidRDefault="00041B6A" w:rsidP="00041B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урская В.С.</w:t>
            </w:r>
          </w:p>
        </w:tc>
      </w:tr>
      <w:tr w:rsidR="001B67E2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1B67E2" w:rsidRPr="00F82EB6" w:rsidRDefault="001B67E2" w:rsidP="001B6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9356" w:type="dxa"/>
            <w:shd w:val="clear" w:color="auto" w:fill="FFFFFF" w:themeFill="background1"/>
          </w:tcPr>
          <w:p w:rsidR="001B67E2" w:rsidRPr="00F82EB6" w:rsidRDefault="001B67E2" w:rsidP="001B67E2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 утверждении составов региональных предметных комиссий при проведении государственной итоговой аттестации по образовательным программам основного общего образования в Гатчинском муниципальном районе в </w:t>
            </w: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2020-2021 </w:t>
            </w: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бном году</w:t>
            </w:r>
          </w:p>
        </w:tc>
        <w:tc>
          <w:tcPr>
            <w:tcW w:w="2268" w:type="dxa"/>
            <w:shd w:val="clear" w:color="auto" w:fill="FFFFFF" w:themeFill="background1"/>
          </w:tcPr>
          <w:p w:rsidR="001B67E2" w:rsidRPr="00F82EB6" w:rsidRDefault="001B67E2" w:rsidP="001B6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прель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1B67E2" w:rsidRPr="00F82EB6" w:rsidRDefault="001B67E2" w:rsidP="001B67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урская В.С.</w:t>
            </w:r>
          </w:p>
        </w:tc>
      </w:tr>
      <w:tr w:rsidR="001B67E2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1B67E2" w:rsidRPr="00F82EB6" w:rsidRDefault="001B67E2" w:rsidP="001B6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.21</w:t>
            </w:r>
          </w:p>
        </w:tc>
        <w:tc>
          <w:tcPr>
            <w:tcW w:w="9356" w:type="dxa"/>
            <w:shd w:val="clear" w:color="auto" w:fill="FFFFFF" w:themeFill="background1"/>
          </w:tcPr>
          <w:p w:rsidR="001B67E2" w:rsidRPr="00F82EB6" w:rsidRDefault="001B67E2" w:rsidP="001B67E2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 утверждении составов руководителей и сотрудников пунктов проведения экзаменов, уполномоченных представителей государственной экзаменационной комиссии при проведении государственной итоговой аттестации по образовательным программам основного общего образования в Гатчинском муниципальном районе в </w:t>
            </w: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2020-2021 </w:t>
            </w: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бном году</w:t>
            </w:r>
          </w:p>
        </w:tc>
        <w:tc>
          <w:tcPr>
            <w:tcW w:w="2268" w:type="dxa"/>
            <w:shd w:val="clear" w:color="auto" w:fill="FFFFFF" w:themeFill="background1"/>
          </w:tcPr>
          <w:p w:rsidR="001B67E2" w:rsidRPr="00F82EB6" w:rsidRDefault="001B67E2" w:rsidP="001B6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прель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1B67E2" w:rsidRPr="00F82EB6" w:rsidRDefault="001B67E2" w:rsidP="001B67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урская В.С.</w:t>
            </w:r>
          </w:p>
        </w:tc>
      </w:tr>
      <w:tr w:rsidR="001B67E2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1B67E2" w:rsidRPr="00F82EB6" w:rsidRDefault="001B67E2" w:rsidP="001B6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2</w:t>
            </w:r>
          </w:p>
        </w:tc>
        <w:tc>
          <w:tcPr>
            <w:tcW w:w="9356" w:type="dxa"/>
            <w:shd w:val="clear" w:color="auto" w:fill="FFFFFF" w:themeFill="background1"/>
          </w:tcPr>
          <w:p w:rsidR="001B67E2" w:rsidRPr="00F82EB6" w:rsidRDefault="001B67E2" w:rsidP="001B6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 проведении государственной итоговой аттестации по образовательным программам основного общего образования в Гатчинском муниципальном районе в 2021 году</w:t>
            </w:r>
          </w:p>
        </w:tc>
        <w:tc>
          <w:tcPr>
            <w:tcW w:w="2268" w:type="dxa"/>
            <w:shd w:val="clear" w:color="auto" w:fill="FFFFFF" w:themeFill="background1"/>
          </w:tcPr>
          <w:p w:rsidR="001B67E2" w:rsidRPr="00F82EB6" w:rsidRDefault="001B67E2" w:rsidP="001B6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Май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1B67E2" w:rsidRPr="00F82EB6" w:rsidRDefault="001B67E2" w:rsidP="001B67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урская В.С.</w:t>
            </w:r>
          </w:p>
        </w:tc>
      </w:tr>
      <w:tr w:rsidR="001B67E2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1B67E2" w:rsidRPr="00F82EB6" w:rsidRDefault="001B67E2" w:rsidP="001B6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.23</w:t>
            </w:r>
          </w:p>
        </w:tc>
        <w:tc>
          <w:tcPr>
            <w:tcW w:w="9356" w:type="dxa"/>
            <w:shd w:val="clear" w:color="auto" w:fill="FFFFFF" w:themeFill="background1"/>
          </w:tcPr>
          <w:p w:rsidR="001B67E2" w:rsidRPr="00F82EB6" w:rsidRDefault="001B67E2" w:rsidP="001B67E2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 утверждении минимального количества баллов основного государственного экзамена и государственного выпускного экзамена по общеобразовательным предметам, подтверждающего освоение выпускником основных обще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1B67E2" w:rsidRPr="00F82EB6" w:rsidRDefault="001B67E2" w:rsidP="001B6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Май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1B67E2" w:rsidRPr="00F82EB6" w:rsidRDefault="001B67E2" w:rsidP="001B6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О ЛО</w:t>
            </w:r>
          </w:p>
        </w:tc>
      </w:tr>
      <w:tr w:rsidR="001B67E2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1B67E2" w:rsidRPr="00F82EB6" w:rsidRDefault="001B67E2" w:rsidP="001B6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56" w:type="dxa"/>
            <w:shd w:val="clear" w:color="auto" w:fill="FFFFFF" w:themeFill="background1"/>
          </w:tcPr>
          <w:p w:rsidR="001B67E2" w:rsidRPr="00F82EB6" w:rsidRDefault="001B67E2" w:rsidP="001B67E2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кущие распорядительные акты по вопросам организации и проведения </w:t>
            </w: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й итоговой аттестации обучающихся, освоивших основные образовательные программы основного общего и среднего общего образования в Гатчинском муниципальном районе </w:t>
            </w: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</w:t>
            </w: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2020-2021 </w:t>
            </w: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бном году</w:t>
            </w:r>
          </w:p>
        </w:tc>
        <w:tc>
          <w:tcPr>
            <w:tcW w:w="2268" w:type="dxa"/>
            <w:shd w:val="clear" w:color="auto" w:fill="FFFFFF" w:themeFill="background1"/>
          </w:tcPr>
          <w:p w:rsidR="001B67E2" w:rsidRPr="00F82EB6" w:rsidRDefault="001B67E2" w:rsidP="001B6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1B67E2" w:rsidRPr="00F82EB6" w:rsidRDefault="001B67E2" w:rsidP="001B6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ханова Е.В.</w:t>
            </w:r>
          </w:p>
          <w:p w:rsidR="001B67E2" w:rsidRPr="00F82EB6" w:rsidRDefault="001B67E2" w:rsidP="001B6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урская В.С.</w:t>
            </w:r>
          </w:p>
        </w:tc>
      </w:tr>
      <w:tr w:rsidR="001B67E2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1B67E2" w:rsidRPr="00F82EB6" w:rsidRDefault="001B67E2" w:rsidP="001B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026" w:type="dxa"/>
            <w:gridSpan w:val="3"/>
            <w:shd w:val="clear" w:color="auto" w:fill="FFFFFF" w:themeFill="background1"/>
          </w:tcPr>
          <w:p w:rsidR="001B67E2" w:rsidRPr="00F82EB6" w:rsidRDefault="001B67E2" w:rsidP="001B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EB6">
              <w:rPr>
                <w:rFonts w:ascii="Times New Roman" w:hAnsi="Times New Roman" w:cs="Times New Roman"/>
                <w:b/>
              </w:rPr>
              <w:t>Меры по повышению качества преподавания учебных предметов</w:t>
            </w:r>
          </w:p>
        </w:tc>
      </w:tr>
      <w:tr w:rsidR="001B67E2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1B67E2" w:rsidRPr="00F82EB6" w:rsidRDefault="001B67E2" w:rsidP="001B6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15026" w:type="dxa"/>
            <w:gridSpan w:val="3"/>
            <w:shd w:val="clear" w:color="auto" w:fill="FFFFFF" w:themeFill="background1"/>
          </w:tcPr>
          <w:p w:rsidR="001B67E2" w:rsidRPr="00F82EB6" w:rsidRDefault="001B67E2" w:rsidP="001B6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EB6">
              <w:rPr>
                <w:rFonts w:ascii="Times New Roman" w:hAnsi="Times New Roman" w:cs="Times New Roman"/>
                <w:b/>
              </w:rPr>
              <w:t>Корректировка программ курсов повышения квалификации учителей по общеобразовательным предметам, по которым проводятся ГИА-9 и ГИА-11</w:t>
            </w:r>
          </w:p>
        </w:tc>
      </w:tr>
      <w:tr w:rsidR="001B67E2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1B67E2" w:rsidRPr="00F82EB6" w:rsidRDefault="001B67E2" w:rsidP="001B6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9356" w:type="dxa"/>
            <w:shd w:val="clear" w:color="auto" w:fill="FFFFFF" w:themeFill="background1"/>
          </w:tcPr>
          <w:p w:rsidR="001B67E2" w:rsidRPr="00F82EB6" w:rsidRDefault="001B67E2" w:rsidP="001B6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Корректировка ГАОУ ДПО «ЛОИРО» программ курсов повышения квалификации для учителей по общеобразовательным предметам, по которым проводится ГИА, с учетом методических рекомендаций ФБГНУ «ФИПИ», региональных результатов ГИА-11 и ГИА-9 2020 года, анализа типичных ошибок участников ГИА-11 и ГИА-9.</w:t>
            </w:r>
          </w:p>
          <w:p w:rsidR="001B67E2" w:rsidRPr="00F82EB6" w:rsidRDefault="001B67E2" w:rsidP="001B6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Разработка ГАОУ ДПО «ЛОИРО» модулей по повышению качества преподавания учебных предметов в рамках проведения  курсов повышения квалификации  учителей  (согласно графику КПК)</w:t>
            </w:r>
          </w:p>
        </w:tc>
        <w:tc>
          <w:tcPr>
            <w:tcW w:w="2268" w:type="dxa"/>
            <w:shd w:val="clear" w:color="auto" w:fill="FFFFFF" w:themeFill="background1"/>
          </w:tcPr>
          <w:p w:rsidR="001B67E2" w:rsidRPr="00F82EB6" w:rsidRDefault="001B67E2" w:rsidP="001B6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Декабрь 2020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1B67E2" w:rsidRPr="00F82EB6" w:rsidRDefault="001B67E2" w:rsidP="001B6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ГАОУ ДПО «ЛОИРО»</w:t>
            </w:r>
          </w:p>
        </w:tc>
      </w:tr>
      <w:tr w:rsidR="001B67E2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1B67E2" w:rsidRPr="00F82EB6" w:rsidRDefault="001B67E2" w:rsidP="001B6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9356" w:type="dxa"/>
            <w:shd w:val="clear" w:color="auto" w:fill="FFFFFF" w:themeFill="background1"/>
          </w:tcPr>
          <w:p w:rsidR="001B67E2" w:rsidRPr="00F82EB6" w:rsidRDefault="001B67E2" w:rsidP="001B6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Включение в государственное задание ГАОУ ДПО «ЛОИРО» мероприятий по проведению курсов повышения квалификации и обучающих семинаров, вебинаров для учителей по общеобразовательным предметам ГИА-11 и ГИА-9 в 2021 году</w:t>
            </w:r>
          </w:p>
        </w:tc>
        <w:tc>
          <w:tcPr>
            <w:tcW w:w="2268" w:type="dxa"/>
            <w:shd w:val="clear" w:color="auto" w:fill="FFFFFF" w:themeFill="background1"/>
          </w:tcPr>
          <w:p w:rsidR="001B67E2" w:rsidRPr="00F82EB6" w:rsidRDefault="001B67E2" w:rsidP="001B6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Декабрь 2020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1B67E2" w:rsidRPr="00F82EB6" w:rsidRDefault="005C568A" w:rsidP="001B6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КОПО ЛО</w:t>
            </w:r>
            <w:r w:rsidR="001B67E2" w:rsidRPr="00F82EB6">
              <w:rPr>
                <w:rFonts w:ascii="Times New Roman" w:eastAsia="Times New Roman" w:hAnsi="Times New Roman" w:cs="Times New Roman"/>
                <w:lang w:eastAsia="ru-RU"/>
              </w:rPr>
              <w:t>, ГАОУ ДПО «ЛОИРО»</w:t>
            </w:r>
          </w:p>
        </w:tc>
      </w:tr>
      <w:tr w:rsidR="001B67E2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1B67E2" w:rsidRPr="00F82EB6" w:rsidRDefault="001B67E2" w:rsidP="001B6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9356" w:type="dxa"/>
            <w:shd w:val="clear" w:color="auto" w:fill="FFFFFF" w:themeFill="background1"/>
          </w:tcPr>
          <w:p w:rsidR="001B67E2" w:rsidRPr="00F82EB6" w:rsidRDefault="001B67E2" w:rsidP="001B6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роведение курсов повышения квалификации педагогических работников в соответствии с современными требованиями к качеству образова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1B67E2" w:rsidRPr="00F82EB6" w:rsidRDefault="001B67E2" w:rsidP="001B6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о графику курсовой подготовки</w:t>
            </w:r>
          </w:p>
        </w:tc>
        <w:tc>
          <w:tcPr>
            <w:tcW w:w="3402" w:type="dxa"/>
            <w:shd w:val="clear" w:color="auto" w:fill="FFFFFF" w:themeFill="background1"/>
          </w:tcPr>
          <w:p w:rsidR="001B67E2" w:rsidRPr="00F82EB6" w:rsidRDefault="001B67E2" w:rsidP="001B6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ГАОУ ДПО «ЛОИРО»</w:t>
            </w:r>
          </w:p>
        </w:tc>
      </w:tr>
      <w:tr w:rsidR="001B67E2" w:rsidRPr="005726CD" w:rsidTr="00F82EB6">
        <w:trPr>
          <w:cantSplit/>
          <w:trHeight w:val="358"/>
        </w:trPr>
        <w:tc>
          <w:tcPr>
            <w:tcW w:w="993" w:type="dxa"/>
            <w:shd w:val="clear" w:color="auto" w:fill="FFFFFF" w:themeFill="background1"/>
          </w:tcPr>
          <w:p w:rsidR="001B67E2" w:rsidRPr="00F82EB6" w:rsidRDefault="001B67E2" w:rsidP="001B6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9356" w:type="dxa"/>
            <w:shd w:val="clear" w:color="auto" w:fill="FFFFFF" w:themeFill="background1"/>
          </w:tcPr>
          <w:p w:rsidR="001B67E2" w:rsidRPr="00F82EB6" w:rsidRDefault="001B67E2" w:rsidP="001B6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рохождение курсов повышения квалификации ГАОУ ДПО «ЛОИРО» для учителей по общеобразовательным предметам, по которым проводится ГИА-11 и ГИА-9</w:t>
            </w:r>
          </w:p>
        </w:tc>
        <w:tc>
          <w:tcPr>
            <w:tcW w:w="2268" w:type="dxa"/>
            <w:shd w:val="clear" w:color="auto" w:fill="FFFFFF" w:themeFill="background1"/>
          </w:tcPr>
          <w:p w:rsidR="001B67E2" w:rsidRPr="00F82EB6" w:rsidRDefault="001B67E2" w:rsidP="001B6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о графику курсовой подготовки</w:t>
            </w:r>
          </w:p>
        </w:tc>
        <w:tc>
          <w:tcPr>
            <w:tcW w:w="3402" w:type="dxa"/>
            <w:shd w:val="clear" w:color="auto" w:fill="FFFFFF" w:themeFill="background1"/>
          </w:tcPr>
          <w:p w:rsidR="001B67E2" w:rsidRPr="00F82EB6" w:rsidRDefault="008C6C8D" w:rsidP="001B6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Гурская В.С.</w:t>
            </w:r>
          </w:p>
          <w:p w:rsidR="001B67E2" w:rsidRPr="00F82EB6" w:rsidRDefault="008C6C8D" w:rsidP="001B6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Руководители ШМО</w:t>
            </w:r>
          </w:p>
          <w:p w:rsidR="008C6C8D" w:rsidRPr="00F82EB6" w:rsidRDefault="008C6C8D" w:rsidP="001B6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Руководители ОУ</w:t>
            </w:r>
          </w:p>
        </w:tc>
      </w:tr>
      <w:tr w:rsidR="00B20D36" w:rsidRPr="005726CD" w:rsidTr="00F82EB6">
        <w:trPr>
          <w:cantSplit/>
          <w:trHeight w:val="358"/>
        </w:trPr>
        <w:tc>
          <w:tcPr>
            <w:tcW w:w="993" w:type="dxa"/>
            <w:shd w:val="clear" w:color="auto" w:fill="FFFFFF" w:themeFill="background1"/>
          </w:tcPr>
          <w:p w:rsidR="00B20D36" w:rsidRPr="00F82EB6" w:rsidRDefault="00B20D36" w:rsidP="001B6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9356" w:type="dxa"/>
            <w:shd w:val="clear" w:color="auto" w:fill="FFFFFF" w:themeFill="background1"/>
          </w:tcPr>
          <w:p w:rsidR="00B20D36" w:rsidRPr="00F82EB6" w:rsidRDefault="008517C5" w:rsidP="00B2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усский язык и литература</w:t>
            </w:r>
          </w:p>
        </w:tc>
        <w:tc>
          <w:tcPr>
            <w:tcW w:w="2268" w:type="dxa"/>
            <w:shd w:val="clear" w:color="auto" w:fill="FFFFFF" w:themeFill="background1"/>
          </w:tcPr>
          <w:p w:rsidR="00B20D36" w:rsidRPr="00F82EB6" w:rsidRDefault="00B20D36" w:rsidP="001B6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20D36" w:rsidRPr="00F82EB6" w:rsidRDefault="00B20D36" w:rsidP="001B6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67E2" w:rsidRPr="002C22C4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1B67E2" w:rsidRPr="00F82EB6" w:rsidRDefault="001B67E2" w:rsidP="001B6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026" w:type="dxa"/>
            <w:gridSpan w:val="3"/>
            <w:shd w:val="clear" w:color="auto" w:fill="FFFFFF" w:themeFill="background1"/>
          </w:tcPr>
          <w:p w:rsidR="001B67E2" w:rsidRPr="00F82EB6" w:rsidRDefault="001B67E2" w:rsidP="001B6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b/>
                <w:lang w:eastAsia="ru-RU"/>
              </w:rPr>
              <w:t>Изучение документов, регламентирующими структуру и содержание контрольных измерительных материалов (КИМ), требований к уровню подготовки выпускников к единому государственному экзамену (ЕГЭ) и основному государственному экзамену (ОГЭ), итогового сочинения (изложения)</w:t>
            </w:r>
          </w:p>
        </w:tc>
      </w:tr>
      <w:tr w:rsidR="00444BDF" w:rsidRPr="002C22C4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444BDF" w:rsidRPr="00F82EB6" w:rsidRDefault="00444BDF" w:rsidP="001B6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</w:t>
            </w:r>
          </w:p>
        </w:tc>
        <w:tc>
          <w:tcPr>
            <w:tcW w:w="9356" w:type="dxa"/>
            <w:shd w:val="clear" w:color="auto" w:fill="FFFFFF" w:themeFill="background1"/>
          </w:tcPr>
          <w:p w:rsidR="00444BDF" w:rsidRPr="00F82EB6" w:rsidRDefault="00444BDF" w:rsidP="001B6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Обучение на курсах повышения квалификации в ГАОУ ДПО «ЛОИРО»:</w:t>
            </w:r>
          </w:p>
          <w:p w:rsidR="00444BDF" w:rsidRPr="00F82EB6" w:rsidRDefault="00444BDF" w:rsidP="009C6889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Методика проверки заданий с развёрнутым ответом экзаменационных работ ОГЭ по русскому языку</w:t>
            </w:r>
          </w:p>
          <w:p w:rsidR="00444BDF" w:rsidRPr="00F82EB6" w:rsidRDefault="00444BDF" w:rsidP="009C6889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Методика проверки заданий с развёрнутым ответом экзаменационных работ ЕГЭ по русскому языку</w:t>
            </w:r>
          </w:p>
          <w:p w:rsidR="00444BDF" w:rsidRPr="00F82EB6" w:rsidRDefault="00444BDF" w:rsidP="009C6889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«Актуальные вопросы преподавания русского языка и литературы» (ЛОУ им. А.С. Пушкина)</w:t>
            </w:r>
          </w:p>
          <w:p w:rsidR="00444BDF" w:rsidRPr="00F82EB6" w:rsidRDefault="00444BDF" w:rsidP="009C6889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Дистанционные КПК для учителей русского языка и литературы по вопросам подготовки обучающихся к ГИА</w:t>
            </w:r>
          </w:p>
          <w:p w:rsidR="00983292" w:rsidRPr="00F82EB6" w:rsidRDefault="00983292" w:rsidP="009C6889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Обучение на курсах «ГИА по литературе: проблемные аспекты подготовки к экзамену»</w:t>
            </w:r>
          </w:p>
          <w:p w:rsidR="00983292" w:rsidRPr="00F82EB6" w:rsidRDefault="00983292" w:rsidP="009C6889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«ГИА по литературе: дифференцированная работа с обучающимися с разнвм уровнем подготовки»</w:t>
            </w:r>
          </w:p>
          <w:p w:rsidR="00983292" w:rsidRPr="00F82EB6" w:rsidRDefault="00983292" w:rsidP="009C6889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«русский язык и литература в современной школе: содержание, методика и эффективные практики»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444BDF" w:rsidRPr="00F82EB6" w:rsidRDefault="00444BDF" w:rsidP="001B6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444BDF" w:rsidRPr="00F82EB6" w:rsidRDefault="00444BDF" w:rsidP="001B6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444BDF" w:rsidRPr="00F82EB6" w:rsidRDefault="00444BDF" w:rsidP="001B6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Учителя русского языка </w:t>
            </w:r>
            <w:r w:rsidR="00983292"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и литературы </w:t>
            </w: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ОО ГМР </w:t>
            </w:r>
          </w:p>
          <w:p w:rsidR="00444BDF" w:rsidRPr="00F82EB6" w:rsidRDefault="00444BDF" w:rsidP="001B6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Эксперты</w:t>
            </w:r>
          </w:p>
          <w:p w:rsidR="00444BDF" w:rsidRPr="00F82EB6" w:rsidRDefault="00444BDF" w:rsidP="001B6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Новые эксперты территориальной предметной комиссии </w:t>
            </w:r>
          </w:p>
        </w:tc>
      </w:tr>
      <w:tr w:rsidR="00444BDF" w:rsidRPr="002C22C4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444BDF" w:rsidRPr="00F82EB6" w:rsidRDefault="00444BDF" w:rsidP="009C68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9356" w:type="dxa"/>
            <w:shd w:val="clear" w:color="auto" w:fill="FFFFFF" w:themeFill="background1"/>
          </w:tcPr>
          <w:p w:rsidR="00444BDF" w:rsidRPr="00F82EB6" w:rsidRDefault="00444BDF" w:rsidP="00444B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Участие в работе видеоконференций, вебинаров ФИПИ, ЛОИРО «Особенности КИМ ЕГЭ и ОГЭ 2021 года по русскому языку» (октябрь), «Государственная итоговая аттестация по русскому языку и литературе в 11 классе в 2021 году» (ноябрь, апрель), «Государственная итоговая аттестация по русскому языку и литературе в 9 классе в 2021 году (декабрь, апрель)</w:t>
            </w:r>
            <w:r w:rsidR="00983292" w:rsidRPr="00F82EB6">
              <w:rPr>
                <w:rFonts w:ascii="Times New Roman" w:eastAsia="Times New Roman" w:hAnsi="Times New Roman" w:cs="Times New Roman"/>
                <w:lang w:eastAsia="ru-RU"/>
              </w:rPr>
              <w:t>; «Особенности КИМ ЕГЭ по литературе 2021» (октябрь)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444BDF" w:rsidRPr="00F82EB6" w:rsidRDefault="00444BDF" w:rsidP="001B6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444BDF" w:rsidRPr="00F82EB6" w:rsidRDefault="00444BDF" w:rsidP="00444B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22C4" w:rsidRPr="002C22C4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2C22C4" w:rsidRPr="00F82EB6" w:rsidRDefault="002C22C4" w:rsidP="009C68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9C6889" w:rsidRPr="00F82EB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356" w:type="dxa"/>
            <w:shd w:val="clear" w:color="auto" w:fill="FFFFFF" w:themeFill="background1"/>
          </w:tcPr>
          <w:p w:rsidR="002C22C4" w:rsidRPr="00F82EB6" w:rsidRDefault="002C22C4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- Организация изучения демоверсий КИМ</w:t>
            </w:r>
            <w:r w:rsidR="009C6889"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 2021 по русскому языку и литературе</w:t>
            </w: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9C6889" w:rsidRPr="00F82EB6">
              <w:rPr>
                <w:rFonts w:ascii="Times New Roman" w:eastAsia="Times New Roman" w:hAnsi="Times New Roman" w:cs="Times New Roman"/>
                <w:lang w:eastAsia="ru-RU"/>
              </w:rPr>
              <w:t>изменений КИМ по русскому языку в 11 классе (задание 9, критерии оценивания сочинения)</w:t>
            </w:r>
          </w:p>
          <w:p w:rsidR="002C22C4" w:rsidRPr="00F82EB6" w:rsidRDefault="002C22C4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- Представление направлений тем итогового сочин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2C22C4" w:rsidRPr="00F82EB6" w:rsidRDefault="00444BDF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Сентябрь-октябрь 2020</w:t>
            </w:r>
          </w:p>
        </w:tc>
        <w:tc>
          <w:tcPr>
            <w:tcW w:w="3402" w:type="dxa"/>
            <w:shd w:val="clear" w:color="auto" w:fill="FFFFFF" w:themeFill="background1"/>
          </w:tcPr>
          <w:p w:rsidR="002C22C4" w:rsidRPr="00F82EB6" w:rsidRDefault="00444BDF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това О.Е., методист, учителя русского языка и литературы</w:t>
            </w:r>
          </w:p>
        </w:tc>
      </w:tr>
      <w:tr w:rsidR="002C22C4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2C22C4" w:rsidRPr="00F82EB6" w:rsidRDefault="002C22C4" w:rsidP="00444B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444BDF" w:rsidRPr="00F82EB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356" w:type="dxa"/>
            <w:shd w:val="clear" w:color="auto" w:fill="FFFFFF" w:themeFill="background1"/>
          </w:tcPr>
          <w:p w:rsidR="002C22C4" w:rsidRPr="00F82EB6" w:rsidRDefault="00444BDF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Изучение методических рекомендаций для учителей, экспертов ОГЭ, ГВЭ, экспертов ИСИ, ИС в ШМО и на муниципальном уровне</w:t>
            </w:r>
          </w:p>
        </w:tc>
        <w:tc>
          <w:tcPr>
            <w:tcW w:w="2268" w:type="dxa"/>
            <w:shd w:val="clear" w:color="auto" w:fill="FFFFFF" w:themeFill="background1"/>
          </w:tcPr>
          <w:p w:rsidR="002C22C4" w:rsidRPr="00F82EB6" w:rsidRDefault="00444BDF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Октябрь-ноябрь 2020</w:t>
            </w:r>
          </w:p>
        </w:tc>
        <w:tc>
          <w:tcPr>
            <w:tcW w:w="3402" w:type="dxa"/>
            <w:shd w:val="clear" w:color="auto" w:fill="FFFFFF" w:themeFill="background1"/>
          </w:tcPr>
          <w:p w:rsidR="002C22C4" w:rsidRPr="00F82EB6" w:rsidRDefault="00444BDF" w:rsidP="00444B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това О.Е., методист , р</w:t>
            </w:r>
            <w:r w:rsidR="002C22C4"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уководители ШМО </w:t>
            </w:r>
          </w:p>
        </w:tc>
      </w:tr>
      <w:tr w:rsidR="00444BDF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444BDF" w:rsidRPr="00F82EB6" w:rsidRDefault="00444BDF" w:rsidP="00444B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9356" w:type="dxa"/>
            <w:shd w:val="clear" w:color="auto" w:fill="FFFFFF" w:themeFill="background1"/>
          </w:tcPr>
          <w:p w:rsidR="00444BDF" w:rsidRPr="00F82EB6" w:rsidRDefault="00444BDF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научно-практических, практико </w:t>
            </w:r>
            <w:r w:rsidR="002A3256" w:rsidRPr="00F82EB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ориен</w:t>
            </w:r>
            <w:r w:rsidR="002A3256" w:rsidRPr="00F82EB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ированных</w:t>
            </w:r>
            <w:r w:rsidR="002A3256"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 семинаров для учителей по вопросам подготовки учащихся к ГИА; проведение обучающих семинаров для экспертов, установочных семинров перед началом работы предметных комисс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2A3256" w:rsidRPr="00F82EB6" w:rsidRDefault="002A3256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444BDF" w:rsidRPr="00F82EB6" w:rsidRDefault="00444BDF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444BDF" w:rsidRPr="00F82EB6" w:rsidRDefault="002A3256" w:rsidP="00444B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това О.Е., методист , руководители ОО,  руководители ШМО</w:t>
            </w:r>
          </w:p>
        </w:tc>
      </w:tr>
      <w:tr w:rsidR="002C22C4" w:rsidRPr="005C18EB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2C22C4" w:rsidRPr="00F82EB6" w:rsidRDefault="002C22C4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026" w:type="dxa"/>
            <w:gridSpan w:val="3"/>
            <w:shd w:val="clear" w:color="auto" w:fill="FFFFFF" w:themeFill="background1"/>
          </w:tcPr>
          <w:p w:rsidR="002C22C4" w:rsidRPr="00F82EB6" w:rsidRDefault="002C22C4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а к итоговому сочинению (изложению)</w:t>
            </w:r>
          </w:p>
        </w:tc>
      </w:tr>
      <w:tr w:rsidR="002C22C4" w:rsidRPr="005C18EB" w:rsidTr="00F82EB6">
        <w:trPr>
          <w:cantSplit/>
        </w:trPr>
        <w:tc>
          <w:tcPr>
            <w:tcW w:w="993" w:type="dxa"/>
            <w:vMerge w:val="restart"/>
            <w:shd w:val="clear" w:color="auto" w:fill="FFFFFF" w:themeFill="background1"/>
          </w:tcPr>
          <w:p w:rsidR="002C22C4" w:rsidRPr="00F82EB6" w:rsidRDefault="00601159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9356" w:type="dxa"/>
            <w:shd w:val="clear" w:color="auto" w:fill="FFFFFF" w:themeFill="background1"/>
          </w:tcPr>
          <w:p w:rsidR="002C22C4" w:rsidRPr="00F82EB6" w:rsidRDefault="002C22C4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вебинарах по вопросам организации и проведения итогового сочинения/изложения </w:t>
            </w:r>
          </w:p>
        </w:tc>
        <w:tc>
          <w:tcPr>
            <w:tcW w:w="2268" w:type="dxa"/>
            <w:shd w:val="clear" w:color="auto" w:fill="FFFFFF" w:themeFill="background1"/>
          </w:tcPr>
          <w:p w:rsidR="002C22C4" w:rsidRPr="00F82EB6" w:rsidRDefault="002C22C4" w:rsidP="002C2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о графику вебинар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2C22C4" w:rsidRPr="00F82EB6" w:rsidRDefault="002C22C4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ханова Е.В.</w:t>
            </w:r>
          </w:p>
          <w:p w:rsidR="002C22C4" w:rsidRPr="00F82EB6" w:rsidRDefault="002C22C4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това О.Е.</w:t>
            </w:r>
          </w:p>
          <w:p w:rsidR="002C22C4" w:rsidRPr="00F82EB6" w:rsidRDefault="002C22C4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Руководители ОУ</w:t>
            </w:r>
          </w:p>
        </w:tc>
      </w:tr>
      <w:tr w:rsidR="002C22C4" w:rsidRPr="005C18EB" w:rsidTr="00F82EB6">
        <w:trPr>
          <w:cantSplit/>
        </w:trPr>
        <w:tc>
          <w:tcPr>
            <w:tcW w:w="993" w:type="dxa"/>
            <w:vMerge/>
            <w:shd w:val="clear" w:color="auto" w:fill="FFFFFF" w:themeFill="background1"/>
          </w:tcPr>
          <w:p w:rsidR="002C22C4" w:rsidRPr="00F82EB6" w:rsidRDefault="002C22C4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2C22C4" w:rsidRPr="00F82EB6" w:rsidRDefault="002C22C4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вебинарах по вопросам организации и проведения итогового сочинения/изложения </w:t>
            </w:r>
          </w:p>
        </w:tc>
        <w:tc>
          <w:tcPr>
            <w:tcW w:w="2268" w:type="dxa"/>
            <w:shd w:val="clear" w:color="auto" w:fill="FFFFFF" w:themeFill="background1"/>
          </w:tcPr>
          <w:p w:rsidR="002C22C4" w:rsidRPr="00F82EB6" w:rsidRDefault="002C22C4" w:rsidP="002C2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о графику вебинар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2C22C4" w:rsidRPr="00F82EB6" w:rsidRDefault="002C22C4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ханова Е.В.</w:t>
            </w:r>
          </w:p>
          <w:p w:rsidR="002C22C4" w:rsidRPr="00F82EB6" w:rsidRDefault="002C22C4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Руководители ПП ИСИ</w:t>
            </w:r>
          </w:p>
        </w:tc>
      </w:tr>
      <w:tr w:rsidR="002C22C4" w:rsidRPr="005C18EB" w:rsidTr="00F82EB6">
        <w:trPr>
          <w:cantSplit/>
          <w:trHeight w:val="337"/>
        </w:trPr>
        <w:tc>
          <w:tcPr>
            <w:tcW w:w="993" w:type="dxa"/>
            <w:vMerge/>
            <w:shd w:val="clear" w:color="auto" w:fill="FFFFFF" w:themeFill="background1"/>
          </w:tcPr>
          <w:p w:rsidR="002C22C4" w:rsidRPr="00F82EB6" w:rsidRDefault="002C22C4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2C22C4" w:rsidRPr="00F82EB6" w:rsidRDefault="002C22C4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Участие в  вебинарах КОПО ЛО и ГАОУ ДПО «ЛОИРО» по вопросам подготовки и проведения  ИСИ в соответствии с Планом мероприятий по подготовке к проведению итогового сочинения (изложения) в Ленинградской области в 2020-2021 учебном году</w:t>
            </w:r>
          </w:p>
        </w:tc>
        <w:tc>
          <w:tcPr>
            <w:tcW w:w="2268" w:type="dxa"/>
            <w:shd w:val="clear" w:color="auto" w:fill="FFFFFF" w:themeFill="background1"/>
          </w:tcPr>
          <w:p w:rsidR="002C22C4" w:rsidRPr="00F82EB6" w:rsidRDefault="002C22C4" w:rsidP="002C2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о графику вебинар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2C22C4" w:rsidRPr="00F82EB6" w:rsidRDefault="002C22C4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Тиханова Е.В. </w:t>
            </w:r>
          </w:p>
          <w:p w:rsidR="002C22C4" w:rsidRPr="00F82EB6" w:rsidRDefault="002C22C4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това О.Е.</w:t>
            </w:r>
          </w:p>
          <w:p w:rsidR="002C22C4" w:rsidRPr="00F82EB6" w:rsidRDefault="002C22C4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Руководители ОУ</w:t>
            </w:r>
          </w:p>
        </w:tc>
      </w:tr>
      <w:tr w:rsidR="002C22C4" w:rsidRPr="005C18EB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2C22C4" w:rsidRPr="00F82EB6" w:rsidRDefault="00601159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9356" w:type="dxa"/>
            <w:shd w:val="clear" w:color="auto" w:fill="FFFFFF" w:themeFill="background1"/>
          </w:tcPr>
          <w:p w:rsidR="002C22C4" w:rsidRPr="00F82EB6" w:rsidRDefault="002C22C4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одготовка обучающихся к региональному репетиционному сочинению/изложению, итоговому сочинению/изложению</w:t>
            </w:r>
          </w:p>
          <w:p w:rsidR="002C22C4" w:rsidRPr="00F82EB6" w:rsidRDefault="002C22C4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C22C4" w:rsidRPr="00F82EB6" w:rsidRDefault="002C22C4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Декабрь 2020 года, январь-март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2C22C4" w:rsidRPr="00F82EB6" w:rsidRDefault="002C22C4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Тиханова Е.В. </w:t>
            </w:r>
          </w:p>
          <w:p w:rsidR="002C22C4" w:rsidRPr="00F82EB6" w:rsidRDefault="002C22C4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това О.Е.</w:t>
            </w:r>
          </w:p>
          <w:p w:rsidR="002C22C4" w:rsidRPr="00F82EB6" w:rsidRDefault="002C22C4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Руководители ОУ</w:t>
            </w:r>
          </w:p>
        </w:tc>
      </w:tr>
      <w:tr w:rsidR="002C22C4" w:rsidRPr="005C18EB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2C22C4" w:rsidRPr="00F82EB6" w:rsidRDefault="002C22C4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2C22C4" w:rsidRPr="00F82EB6" w:rsidRDefault="002C22C4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роведение регионального репетиционного сочинения/излож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2C22C4" w:rsidRPr="00F82EB6" w:rsidRDefault="002C22C4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24.10. 2020</w:t>
            </w:r>
          </w:p>
        </w:tc>
        <w:tc>
          <w:tcPr>
            <w:tcW w:w="3402" w:type="dxa"/>
            <w:shd w:val="clear" w:color="auto" w:fill="FFFFFF" w:themeFill="background1"/>
          </w:tcPr>
          <w:p w:rsidR="002C22C4" w:rsidRPr="00F82EB6" w:rsidRDefault="002C22C4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ханова Е.В.</w:t>
            </w:r>
          </w:p>
          <w:p w:rsidR="002C22C4" w:rsidRPr="00F82EB6" w:rsidRDefault="002C22C4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това О.Е.</w:t>
            </w:r>
          </w:p>
          <w:p w:rsidR="002C22C4" w:rsidRPr="00F82EB6" w:rsidRDefault="002C22C4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Общеобразовательные учреждения-пункты проведения сочинения</w:t>
            </w:r>
          </w:p>
        </w:tc>
      </w:tr>
      <w:tr w:rsidR="002C22C4" w:rsidRPr="005C18EB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2C22C4" w:rsidRPr="00F82EB6" w:rsidRDefault="002C22C4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2C22C4" w:rsidRPr="00F82EB6" w:rsidRDefault="002C22C4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Анализ проведения и результатов регионального репетиционного сочинения/изложения.</w:t>
            </w:r>
          </w:p>
          <w:p w:rsidR="002C22C4" w:rsidRPr="00F82EB6" w:rsidRDefault="002C22C4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Коррекция подготовки обучающихся к ИСИ</w:t>
            </w:r>
          </w:p>
        </w:tc>
        <w:tc>
          <w:tcPr>
            <w:tcW w:w="2268" w:type="dxa"/>
            <w:shd w:val="clear" w:color="auto" w:fill="FFFFFF" w:themeFill="background1"/>
          </w:tcPr>
          <w:p w:rsidR="002C22C4" w:rsidRPr="00F82EB6" w:rsidRDefault="002C22C4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До 01.04.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2C22C4" w:rsidRPr="00F82EB6" w:rsidRDefault="002C22C4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ханова Е.В.</w:t>
            </w:r>
          </w:p>
          <w:p w:rsidR="002C22C4" w:rsidRPr="00F82EB6" w:rsidRDefault="002C22C4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това О.Е.</w:t>
            </w:r>
          </w:p>
          <w:p w:rsidR="002C22C4" w:rsidRPr="00F82EB6" w:rsidRDefault="002C22C4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Общеобразовательные учреждения</w:t>
            </w:r>
          </w:p>
        </w:tc>
      </w:tr>
      <w:tr w:rsidR="002C22C4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2C22C4" w:rsidRPr="00F82EB6" w:rsidRDefault="002C22C4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2C22C4" w:rsidRPr="00F82EB6" w:rsidRDefault="002C22C4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Анализ проведения и результатов ИСИ</w:t>
            </w:r>
          </w:p>
          <w:p w:rsidR="002C22C4" w:rsidRPr="00F82EB6" w:rsidRDefault="002C22C4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Коррекция подготовки обучающихся к ИСИ дополнительных дней</w:t>
            </w:r>
          </w:p>
        </w:tc>
        <w:tc>
          <w:tcPr>
            <w:tcW w:w="2268" w:type="dxa"/>
            <w:shd w:val="clear" w:color="auto" w:fill="FFFFFF" w:themeFill="background1"/>
          </w:tcPr>
          <w:p w:rsidR="002C22C4" w:rsidRPr="00F82EB6" w:rsidRDefault="002C22C4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До 20 апреля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2C22C4" w:rsidRPr="00F82EB6" w:rsidRDefault="002C22C4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ханова Е.В.</w:t>
            </w:r>
          </w:p>
          <w:p w:rsidR="002C22C4" w:rsidRPr="00F82EB6" w:rsidRDefault="002C22C4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това О.Е.</w:t>
            </w:r>
          </w:p>
          <w:p w:rsidR="002C22C4" w:rsidRPr="00F82EB6" w:rsidRDefault="002C22C4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Общеобразовательные учреждения</w:t>
            </w:r>
          </w:p>
        </w:tc>
      </w:tr>
      <w:tr w:rsidR="002C22C4" w:rsidRPr="00E67227" w:rsidTr="00F82EB6">
        <w:trPr>
          <w:cantSplit/>
          <w:trHeight w:val="162"/>
        </w:trPr>
        <w:tc>
          <w:tcPr>
            <w:tcW w:w="993" w:type="dxa"/>
            <w:shd w:val="clear" w:color="auto" w:fill="FFFFFF" w:themeFill="background1"/>
          </w:tcPr>
          <w:p w:rsidR="002C22C4" w:rsidRPr="00F82EB6" w:rsidRDefault="002C22C4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026" w:type="dxa"/>
            <w:gridSpan w:val="3"/>
            <w:shd w:val="clear" w:color="auto" w:fill="FFFFFF" w:themeFill="background1"/>
          </w:tcPr>
          <w:p w:rsidR="002C22C4" w:rsidRPr="00F82EB6" w:rsidRDefault="002C22C4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ниторинг качества знаний обучающихся </w:t>
            </w:r>
          </w:p>
        </w:tc>
      </w:tr>
      <w:tr w:rsidR="002C22C4" w:rsidRPr="00E67227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2C22C4" w:rsidRPr="00F82EB6" w:rsidRDefault="002C22C4" w:rsidP="002C22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2C22C4" w:rsidRPr="00F82EB6" w:rsidRDefault="002C22C4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роведение региональных репетиционных экзаменов (по русскому языку, математике) в формате ЕГЭ для обучающихся 11(12) классов общеобразовательных организац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2C22C4" w:rsidRPr="00F82EB6" w:rsidRDefault="002C22C4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Январь-март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812ABA" w:rsidRPr="00F82EB6" w:rsidRDefault="00812ABA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ханова Е.В.</w:t>
            </w:r>
          </w:p>
          <w:p w:rsidR="00812ABA" w:rsidRPr="00F82EB6" w:rsidRDefault="00812ABA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това О.Е.</w:t>
            </w:r>
          </w:p>
          <w:p w:rsidR="00812ABA" w:rsidRPr="00F82EB6" w:rsidRDefault="00812ABA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Ярушева С.Н.</w:t>
            </w:r>
          </w:p>
          <w:p w:rsidR="002C22C4" w:rsidRPr="00F82EB6" w:rsidRDefault="00812ABA" w:rsidP="00812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Обще</w:t>
            </w:r>
            <w:r w:rsidR="002C22C4"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ые </w:t>
            </w: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</w:p>
        </w:tc>
      </w:tr>
      <w:tr w:rsidR="002C22C4" w:rsidRPr="00E67227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2C22C4" w:rsidRPr="00F82EB6" w:rsidRDefault="002C22C4" w:rsidP="002C22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2C22C4" w:rsidRPr="00F82EB6" w:rsidRDefault="002C22C4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роведение федерального тренировочного экзамена по учебным предметам математика (профильный уровень), «Информатика и информационно</w:t>
            </w: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 коммуникационные технологии (ИКТ)» в компьютерной форме</w:t>
            </w:r>
          </w:p>
        </w:tc>
        <w:tc>
          <w:tcPr>
            <w:tcW w:w="2268" w:type="dxa"/>
            <w:shd w:val="clear" w:color="auto" w:fill="FFFFFF" w:themeFill="background1"/>
          </w:tcPr>
          <w:p w:rsidR="002C22C4" w:rsidRPr="00F82EB6" w:rsidRDefault="002C22C4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04.03.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812ABA" w:rsidRPr="00F82EB6" w:rsidRDefault="00812ABA" w:rsidP="002C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ханова Е.В.</w:t>
            </w:r>
          </w:p>
          <w:p w:rsidR="002C22C4" w:rsidRPr="00F82EB6" w:rsidRDefault="00812ABA" w:rsidP="00812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Обще</w:t>
            </w:r>
            <w:r w:rsidR="002C22C4"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ые </w:t>
            </w: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  <w:r w:rsidR="002C22C4"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 – ППЭ ЕГЭ</w:t>
            </w:r>
          </w:p>
        </w:tc>
      </w:tr>
      <w:tr w:rsidR="00E67227" w:rsidRPr="00E67227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E67227" w:rsidRPr="00F82EB6" w:rsidRDefault="00E67227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E67227" w:rsidRPr="00F82EB6" w:rsidRDefault="00E67227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роведение федерального тренировочного экзамена по учебному предмету «Информатика и информационно</w:t>
            </w: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 коммуникационные технологии (ИКТ)» в компьютерной форме</w:t>
            </w:r>
          </w:p>
        </w:tc>
        <w:tc>
          <w:tcPr>
            <w:tcW w:w="2268" w:type="dxa"/>
            <w:shd w:val="clear" w:color="auto" w:fill="FFFFFF" w:themeFill="background1"/>
          </w:tcPr>
          <w:p w:rsidR="00E67227" w:rsidRPr="00F82EB6" w:rsidRDefault="00E67227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Апрель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E67227" w:rsidRPr="00F82EB6" w:rsidRDefault="00E67227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ханова Е.В.</w:t>
            </w:r>
          </w:p>
          <w:p w:rsidR="00E67227" w:rsidRPr="00F82EB6" w:rsidRDefault="00E67227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Общеобразовательные учреждения – ППЭ ЕГЭ</w:t>
            </w:r>
          </w:p>
        </w:tc>
      </w:tr>
      <w:tr w:rsidR="00E67227" w:rsidRPr="00E67227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E67227" w:rsidRPr="00F82EB6" w:rsidRDefault="00E67227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E67227" w:rsidRPr="00F82EB6" w:rsidRDefault="00E67227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роведение федерального тренировочного экзамена по обществознанию, английскому языку (раздел «Говорение»)</w:t>
            </w:r>
          </w:p>
          <w:p w:rsidR="00E67227" w:rsidRPr="00F82EB6" w:rsidRDefault="00E67227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67227" w:rsidRPr="00F82EB6" w:rsidRDefault="00E67227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3.05.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E67227" w:rsidRPr="00F82EB6" w:rsidRDefault="00E67227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ханова Е.В.</w:t>
            </w:r>
          </w:p>
          <w:p w:rsidR="00E67227" w:rsidRPr="00F82EB6" w:rsidRDefault="00E67227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Общеобразовательные учреждения – ППЭ ЕГЭ</w:t>
            </w:r>
          </w:p>
        </w:tc>
      </w:tr>
      <w:tr w:rsidR="00E67227" w:rsidRPr="00E67227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E67227" w:rsidRPr="00F82EB6" w:rsidRDefault="00E67227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E67227" w:rsidRPr="00F82EB6" w:rsidRDefault="00E67227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роведение регионального репетиционного экзамена по математике с применением технологии сканирования в ППЭ для обучающихся 9 (10) классов общеобразовательных организац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E67227" w:rsidRPr="00F82EB6" w:rsidRDefault="00E67227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Март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E67227" w:rsidRPr="00F82EB6" w:rsidRDefault="00E67227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Гурская В.С.</w:t>
            </w:r>
          </w:p>
          <w:p w:rsidR="00E67227" w:rsidRPr="00F82EB6" w:rsidRDefault="00E67227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Общеобразовательные учреждения </w:t>
            </w:r>
          </w:p>
        </w:tc>
      </w:tr>
      <w:tr w:rsidR="00E67227" w:rsidRPr="00E67227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E67227" w:rsidRPr="00F82EB6" w:rsidRDefault="00E67227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E67227" w:rsidRPr="00F82EB6" w:rsidRDefault="00E67227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роведение региональной тренировки экзамена по иностранным языкам в 9 классах (раздел «Говорение»)</w:t>
            </w:r>
          </w:p>
        </w:tc>
        <w:tc>
          <w:tcPr>
            <w:tcW w:w="2268" w:type="dxa"/>
            <w:shd w:val="clear" w:color="auto" w:fill="FFFFFF" w:themeFill="background1"/>
          </w:tcPr>
          <w:p w:rsidR="00E67227" w:rsidRPr="00F82EB6" w:rsidRDefault="00E67227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Апрель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E67227" w:rsidRPr="00F82EB6" w:rsidRDefault="00E67227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Гурская В.С.</w:t>
            </w:r>
          </w:p>
          <w:p w:rsidR="00E67227" w:rsidRPr="00F82EB6" w:rsidRDefault="00E67227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Общеобразовательные учреждения </w:t>
            </w:r>
          </w:p>
        </w:tc>
      </w:tr>
      <w:tr w:rsidR="00E67227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E67227" w:rsidRPr="00F82EB6" w:rsidRDefault="00E67227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E67227" w:rsidRPr="00F82EB6" w:rsidRDefault="00E67227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Организация внутришкольного контроля по подготовке к ГИА</w:t>
            </w:r>
          </w:p>
        </w:tc>
        <w:tc>
          <w:tcPr>
            <w:tcW w:w="2268" w:type="dxa"/>
            <w:shd w:val="clear" w:color="auto" w:fill="FFFFFF" w:themeFill="background1"/>
          </w:tcPr>
          <w:p w:rsidR="00E67227" w:rsidRPr="00F82EB6" w:rsidRDefault="00E67227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о графику образовательных организаций</w:t>
            </w:r>
          </w:p>
        </w:tc>
        <w:tc>
          <w:tcPr>
            <w:tcW w:w="3402" w:type="dxa"/>
            <w:shd w:val="clear" w:color="auto" w:fill="FFFFFF" w:themeFill="background1"/>
          </w:tcPr>
          <w:p w:rsidR="00E67227" w:rsidRPr="00F82EB6" w:rsidRDefault="00E67227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Руководители общеобразовательных организаций</w:t>
            </w:r>
          </w:p>
        </w:tc>
      </w:tr>
      <w:tr w:rsidR="002A3256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2A3256" w:rsidRPr="00F82EB6" w:rsidRDefault="002A3256" w:rsidP="00E672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2A3256" w:rsidRPr="00F82EB6" w:rsidRDefault="002A3256" w:rsidP="002A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е меры методической поддержки изучения русского языка в 2020-2021 уч.г на муниципальном уровне</w:t>
            </w:r>
          </w:p>
        </w:tc>
        <w:tc>
          <w:tcPr>
            <w:tcW w:w="2268" w:type="dxa"/>
            <w:shd w:val="clear" w:color="auto" w:fill="FFFFFF" w:themeFill="background1"/>
          </w:tcPr>
          <w:p w:rsidR="002A3256" w:rsidRPr="00F82EB6" w:rsidRDefault="002A3256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A3256" w:rsidRPr="00F82EB6" w:rsidRDefault="002A3256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3256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2A3256" w:rsidRPr="00F82EB6" w:rsidRDefault="002A3256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2A3256" w:rsidRPr="00F82EB6" w:rsidRDefault="002A3256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Анализ результатов ЕГЭ по русскому языку в 2020году в ГМР (заседание РМО)</w:t>
            </w:r>
          </w:p>
        </w:tc>
        <w:tc>
          <w:tcPr>
            <w:tcW w:w="2268" w:type="dxa"/>
            <w:shd w:val="clear" w:color="auto" w:fill="FFFFFF" w:themeFill="background1"/>
          </w:tcPr>
          <w:p w:rsidR="002A3256" w:rsidRPr="00F82EB6" w:rsidRDefault="002A3256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 2020 </w:t>
            </w:r>
          </w:p>
        </w:tc>
        <w:tc>
          <w:tcPr>
            <w:tcW w:w="3402" w:type="dxa"/>
            <w:shd w:val="clear" w:color="auto" w:fill="FFFFFF" w:themeFill="background1"/>
          </w:tcPr>
          <w:p w:rsidR="002A3256" w:rsidRPr="00F82EB6" w:rsidRDefault="002A3256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това О.Е., методист, руководители ШМО</w:t>
            </w:r>
          </w:p>
        </w:tc>
      </w:tr>
      <w:tr w:rsidR="002A3256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2A3256" w:rsidRPr="00F82EB6" w:rsidRDefault="002A3256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2A3256" w:rsidRPr="00F82EB6" w:rsidRDefault="002A3256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Определение школ-наставников и учителей –наставников по подготовке к ОГЭ и ЕГЭ по русскому языку из ОО : МБОУ «Гатчинская гимназия им. К.Д. Ушинского», МБОУ «Гатчинская СОШ №8», АНО ОО «Гатчинская гимназия «Апекс»</w:t>
            </w:r>
          </w:p>
        </w:tc>
        <w:tc>
          <w:tcPr>
            <w:tcW w:w="2268" w:type="dxa"/>
            <w:shd w:val="clear" w:color="auto" w:fill="FFFFFF" w:themeFill="background1"/>
          </w:tcPr>
          <w:p w:rsidR="002A3256" w:rsidRPr="00F82EB6" w:rsidRDefault="002A3256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Сентябрь 2020</w:t>
            </w:r>
          </w:p>
        </w:tc>
        <w:tc>
          <w:tcPr>
            <w:tcW w:w="3402" w:type="dxa"/>
            <w:shd w:val="clear" w:color="auto" w:fill="FFFFFF" w:themeFill="background1"/>
          </w:tcPr>
          <w:p w:rsidR="002A3256" w:rsidRPr="00F82EB6" w:rsidRDefault="002A3256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Гурская В.С., руководитель метод. службы, Титова О.Е., методист</w:t>
            </w:r>
          </w:p>
        </w:tc>
      </w:tr>
      <w:tr w:rsidR="002A3256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2A3256" w:rsidRPr="00F82EB6" w:rsidRDefault="002A3256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2A3256" w:rsidRPr="00F82EB6" w:rsidRDefault="002A3256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одготовка контрольно-измерительных материалов для проведения диагностических работ по русскому языку в 9, 11 классах</w:t>
            </w:r>
          </w:p>
        </w:tc>
        <w:tc>
          <w:tcPr>
            <w:tcW w:w="2268" w:type="dxa"/>
            <w:shd w:val="clear" w:color="auto" w:fill="FFFFFF" w:themeFill="background1"/>
          </w:tcPr>
          <w:p w:rsidR="002A3256" w:rsidRPr="00F82EB6" w:rsidRDefault="002A3256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Октябрь, ноябрь 2020</w:t>
            </w:r>
          </w:p>
        </w:tc>
        <w:tc>
          <w:tcPr>
            <w:tcW w:w="3402" w:type="dxa"/>
            <w:shd w:val="clear" w:color="auto" w:fill="FFFFFF" w:themeFill="background1"/>
          </w:tcPr>
          <w:p w:rsidR="002A3256" w:rsidRPr="00F82EB6" w:rsidRDefault="002A3256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Комитет образования, Титова О.Е.</w:t>
            </w:r>
          </w:p>
        </w:tc>
      </w:tr>
      <w:tr w:rsidR="00937591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937591" w:rsidRPr="00F82EB6" w:rsidRDefault="00937591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937591" w:rsidRPr="00F82EB6" w:rsidRDefault="00937591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системного мониторинга в формате ЕГЭ, ОГЭ, ГВЭ в ОО с целью выявления уровня готовности учащихся к ГИА и проведения коррекции подготовки к экзаменам. </w:t>
            </w:r>
          </w:p>
        </w:tc>
        <w:tc>
          <w:tcPr>
            <w:tcW w:w="2268" w:type="dxa"/>
            <w:shd w:val="clear" w:color="auto" w:fill="FFFFFF" w:themeFill="background1"/>
          </w:tcPr>
          <w:p w:rsidR="00937591" w:rsidRPr="00F82EB6" w:rsidRDefault="00937591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В течение года (по графику)</w:t>
            </w:r>
          </w:p>
        </w:tc>
        <w:tc>
          <w:tcPr>
            <w:tcW w:w="3402" w:type="dxa"/>
            <w:shd w:val="clear" w:color="auto" w:fill="FFFFFF" w:themeFill="background1"/>
          </w:tcPr>
          <w:p w:rsidR="00937591" w:rsidRPr="00F82EB6" w:rsidRDefault="00937591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Гурская В.С., руководитель метод. службы, Титова О.Е., руководителя ШМО</w:t>
            </w:r>
          </w:p>
        </w:tc>
      </w:tr>
      <w:tr w:rsidR="00937591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937591" w:rsidRPr="00F82EB6" w:rsidRDefault="00937591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937591" w:rsidRPr="00F82EB6" w:rsidRDefault="00937591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Анализ результатов диагностических работ, репетиционных экзаменов, методическая помощь и рекомендации учителям на заседаниях РМО, семинаров , индивидуальных консультациях</w:t>
            </w:r>
          </w:p>
        </w:tc>
        <w:tc>
          <w:tcPr>
            <w:tcW w:w="2268" w:type="dxa"/>
            <w:shd w:val="clear" w:color="auto" w:fill="FFFFFF" w:themeFill="background1"/>
          </w:tcPr>
          <w:p w:rsidR="00937591" w:rsidRPr="00F82EB6" w:rsidRDefault="00937591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937591" w:rsidRPr="00F82EB6" w:rsidRDefault="00937591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това О.Е., методист, руководители ШМО</w:t>
            </w:r>
          </w:p>
        </w:tc>
      </w:tr>
      <w:tr w:rsidR="00937591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937591" w:rsidRPr="00F82EB6" w:rsidRDefault="00937591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937591" w:rsidRPr="00F82EB6" w:rsidRDefault="00937591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Формирование банка учебно-методических материалов и технологий по подготовке обучающихся к ГИА (конспекты уроков, выступления учителей, публикации)</w:t>
            </w:r>
          </w:p>
        </w:tc>
        <w:tc>
          <w:tcPr>
            <w:tcW w:w="2268" w:type="dxa"/>
            <w:shd w:val="clear" w:color="auto" w:fill="FFFFFF" w:themeFill="background1"/>
          </w:tcPr>
          <w:p w:rsidR="00937591" w:rsidRPr="00F82EB6" w:rsidRDefault="00937591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937591" w:rsidRPr="00F82EB6" w:rsidRDefault="00937591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това О.Е., методист, руководители ШМО</w:t>
            </w:r>
          </w:p>
        </w:tc>
      </w:tr>
      <w:tr w:rsidR="00937591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937591" w:rsidRPr="00F82EB6" w:rsidRDefault="00937591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937591" w:rsidRPr="00F82EB6" w:rsidRDefault="00937591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рансляция эффективных педагогических практик ОО с наиболее высокими результатами ЕГЭ  в 2020г:</w:t>
            </w:r>
          </w:p>
          <w:p w:rsidR="00937591" w:rsidRPr="00F82EB6" w:rsidRDefault="00937591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-Семинар «Учебная деятельность педагога по повышению качества подготовки к ГИА </w:t>
            </w:r>
            <w:r w:rsidR="00347271" w:rsidRPr="00F82EB6">
              <w:rPr>
                <w:rFonts w:ascii="Times New Roman" w:eastAsia="Times New Roman" w:hAnsi="Times New Roman" w:cs="Times New Roman"/>
                <w:lang w:eastAsia="ru-RU"/>
              </w:rPr>
              <w:t>учащихся 9-х классов» (МБОУ «Гимназия им. К.Д. Ушинского);</w:t>
            </w:r>
          </w:p>
          <w:p w:rsidR="00347271" w:rsidRPr="00F82EB6" w:rsidRDefault="00347271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- Семинар «Современные технологии как инструмент повышения качества образования»;</w:t>
            </w:r>
          </w:p>
          <w:p w:rsidR="00347271" w:rsidRPr="00F82EB6" w:rsidRDefault="00347271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- Заседание РМО «Использование современных технологий на уроках русского языка и литературы в старших классах: презентация работы учителей района»</w:t>
            </w:r>
            <w:r w:rsidR="00983292" w:rsidRPr="00F82EB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83292" w:rsidRPr="00F82EB6" w:rsidRDefault="00983292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- Научно-практический семинар «Совершенствование умения школьников создавать письменное монологическое высказывание на уроках литературы (с открытыми уроками)»</w:t>
            </w:r>
          </w:p>
        </w:tc>
        <w:tc>
          <w:tcPr>
            <w:tcW w:w="2268" w:type="dxa"/>
            <w:shd w:val="clear" w:color="auto" w:fill="FFFFFF" w:themeFill="background1"/>
          </w:tcPr>
          <w:p w:rsidR="00937591" w:rsidRPr="00F82EB6" w:rsidRDefault="00937591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7271" w:rsidRPr="00F82EB6" w:rsidRDefault="00347271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7271" w:rsidRPr="00F82EB6" w:rsidRDefault="00347271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Декабрь 2020</w:t>
            </w:r>
          </w:p>
          <w:p w:rsidR="00347271" w:rsidRPr="00F82EB6" w:rsidRDefault="00347271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7271" w:rsidRPr="00F82EB6" w:rsidRDefault="00347271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Февраль 2021</w:t>
            </w:r>
          </w:p>
          <w:p w:rsidR="00347271" w:rsidRPr="00F82EB6" w:rsidRDefault="00347271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7271" w:rsidRPr="00F82EB6" w:rsidRDefault="00347271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Апрель 2021</w:t>
            </w:r>
          </w:p>
          <w:p w:rsidR="00983292" w:rsidRPr="00F82EB6" w:rsidRDefault="00983292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3292" w:rsidRPr="00F82EB6" w:rsidRDefault="00983292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Март 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937591" w:rsidRPr="00F82EB6" w:rsidRDefault="00937591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7271" w:rsidRPr="00F82EB6" w:rsidRDefault="00347271" w:rsidP="003472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това О.Е, учителя русского языка и литературы</w:t>
            </w:r>
          </w:p>
        </w:tc>
      </w:tr>
      <w:tr w:rsidR="00347271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347271" w:rsidRPr="00F82EB6" w:rsidRDefault="00347271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347271" w:rsidRPr="00F82EB6" w:rsidRDefault="00347271" w:rsidP="0034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ниторинг качества знаний обучающихся</w:t>
            </w:r>
          </w:p>
        </w:tc>
        <w:tc>
          <w:tcPr>
            <w:tcW w:w="2268" w:type="dxa"/>
            <w:shd w:val="clear" w:color="auto" w:fill="FFFFFF" w:themeFill="background1"/>
          </w:tcPr>
          <w:p w:rsidR="00347271" w:rsidRPr="00F82EB6" w:rsidRDefault="00347271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347271" w:rsidRPr="00F82EB6" w:rsidRDefault="00347271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7271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347271" w:rsidRPr="00F82EB6" w:rsidRDefault="00347271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347271" w:rsidRPr="00F82EB6" w:rsidRDefault="00347271" w:rsidP="003472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Диагностическая работа по русскому языку в формате ОГЭ (сжатое изложение, тест)</w:t>
            </w:r>
          </w:p>
        </w:tc>
        <w:tc>
          <w:tcPr>
            <w:tcW w:w="2268" w:type="dxa"/>
            <w:shd w:val="clear" w:color="auto" w:fill="FFFFFF" w:themeFill="background1"/>
          </w:tcPr>
          <w:p w:rsidR="00347271" w:rsidRPr="00F82EB6" w:rsidRDefault="00347271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Ноябрь 2020</w:t>
            </w:r>
          </w:p>
        </w:tc>
        <w:tc>
          <w:tcPr>
            <w:tcW w:w="3402" w:type="dxa"/>
            <w:shd w:val="clear" w:color="auto" w:fill="FFFFFF" w:themeFill="background1"/>
          </w:tcPr>
          <w:p w:rsidR="00347271" w:rsidRPr="00F82EB6" w:rsidRDefault="00347271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7271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347271" w:rsidRPr="00F82EB6" w:rsidRDefault="00347271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347271" w:rsidRPr="00F82EB6" w:rsidRDefault="00347271" w:rsidP="003472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КПИ в форме ОГЭ по русскому языку в 9 классах</w:t>
            </w:r>
          </w:p>
        </w:tc>
        <w:tc>
          <w:tcPr>
            <w:tcW w:w="2268" w:type="dxa"/>
            <w:shd w:val="clear" w:color="auto" w:fill="FFFFFF" w:themeFill="background1"/>
          </w:tcPr>
          <w:p w:rsidR="00347271" w:rsidRPr="00F82EB6" w:rsidRDefault="00347271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Январь 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347271" w:rsidRPr="00F82EB6" w:rsidRDefault="00347271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7271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347271" w:rsidRPr="00F82EB6" w:rsidRDefault="00347271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347271" w:rsidRPr="00F82EB6" w:rsidRDefault="00347271" w:rsidP="003472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КПИ в форме ОГЭ по русскому языку в 11 классах</w:t>
            </w:r>
          </w:p>
        </w:tc>
        <w:tc>
          <w:tcPr>
            <w:tcW w:w="2268" w:type="dxa"/>
            <w:shd w:val="clear" w:color="auto" w:fill="FFFFFF" w:themeFill="background1"/>
          </w:tcPr>
          <w:p w:rsidR="00347271" w:rsidRPr="00F82EB6" w:rsidRDefault="00347271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Февраль 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347271" w:rsidRPr="00F82EB6" w:rsidRDefault="00347271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1159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601159" w:rsidRPr="00F82EB6" w:rsidRDefault="00601159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601159" w:rsidRPr="00F82EB6" w:rsidRDefault="00601159" w:rsidP="003472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Диагностическая работа для учащихся «группы риска»с целью определения динамики знаний слабоуспевающих учащихся и уровня их готовности к аттестации в формате ОГЭ по русскому языку</w:t>
            </w:r>
          </w:p>
        </w:tc>
        <w:tc>
          <w:tcPr>
            <w:tcW w:w="2268" w:type="dxa"/>
            <w:shd w:val="clear" w:color="auto" w:fill="FFFFFF" w:themeFill="background1"/>
          </w:tcPr>
          <w:p w:rsidR="00601159" w:rsidRPr="00F82EB6" w:rsidRDefault="00601159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Апрель 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601159" w:rsidRPr="00F82EB6" w:rsidRDefault="00601159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1159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601159" w:rsidRPr="00F82EB6" w:rsidRDefault="00601159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601159" w:rsidRPr="00F82EB6" w:rsidRDefault="00601159" w:rsidP="003472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роведение итогового собеседования в 9 классах</w:t>
            </w:r>
          </w:p>
        </w:tc>
        <w:tc>
          <w:tcPr>
            <w:tcW w:w="2268" w:type="dxa"/>
            <w:shd w:val="clear" w:color="auto" w:fill="FFFFFF" w:themeFill="background1"/>
          </w:tcPr>
          <w:p w:rsidR="00601159" w:rsidRPr="00F82EB6" w:rsidRDefault="00601159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Февраль 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601159" w:rsidRPr="00F82EB6" w:rsidRDefault="00601159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1159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601159" w:rsidRPr="00F82EB6" w:rsidRDefault="00601159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601159" w:rsidRPr="00F82EB6" w:rsidRDefault="00601159" w:rsidP="003472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роведение репетиционного сочинения (изложения)</w:t>
            </w:r>
          </w:p>
        </w:tc>
        <w:tc>
          <w:tcPr>
            <w:tcW w:w="2268" w:type="dxa"/>
            <w:shd w:val="clear" w:color="auto" w:fill="FFFFFF" w:themeFill="background1"/>
          </w:tcPr>
          <w:p w:rsidR="00601159" w:rsidRPr="00F82EB6" w:rsidRDefault="00601159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Октябрь 2020</w:t>
            </w:r>
          </w:p>
        </w:tc>
        <w:tc>
          <w:tcPr>
            <w:tcW w:w="3402" w:type="dxa"/>
            <w:shd w:val="clear" w:color="auto" w:fill="FFFFFF" w:themeFill="background1"/>
          </w:tcPr>
          <w:p w:rsidR="00601159" w:rsidRPr="00F82EB6" w:rsidRDefault="00601159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111C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5D111C" w:rsidRPr="00F82EB6" w:rsidRDefault="005D111C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5D111C" w:rsidRPr="00F82EB6" w:rsidRDefault="005D111C" w:rsidP="0063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тематика</w:t>
            </w:r>
          </w:p>
        </w:tc>
        <w:tc>
          <w:tcPr>
            <w:tcW w:w="2268" w:type="dxa"/>
            <w:shd w:val="clear" w:color="auto" w:fill="FFFFFF" w:themeFill="background1"/>
          </w:tcPr>
          <w:p w:rsidR="005D111C" w:rsidRPr="00F82EB6" w:rsidRDefault="005D111C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5D111C" w:rsidRPr="00F82EB6" w:rsidRDefault="005D111C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0BB4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1A0BB4" w:rsidRPr="00F82EB6" w:rsidRDefault="001A0BB4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1A0BB4" w:rsidRPr="00F82EB6" w:rsidRDefault="001A0BB4" w:rsidP="006309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Обучение на курсах повышения квалификации в ГАОУ ДПО «ЛОИРО»:</w:t>
            </w:r>
          </w:p>
          <w:p w:rsidR="001A0BB4" w:rsidRPr="00F82EB6" w:rsidRDefault="001A0BB4" w:rsidP="00630950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Методика проверки заданий с развёрнутым ответом экзаменационных работ ОГЭ по математике</w:t>
            </w:r>
          </w:p>
          <w:p w:rsidR="001A0BB4" w:rsidRPr="00F82EB6" w:rsidRDefault="001A0BB4" w:rsidP="00630950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Методика проверки заданий с развёрнутым ответом экзаменационных работ ЕГЭ по математике</w:t>
            </w:r>
          </w:p>
          <w:p w:rsidR="001A0BB4" w:rsidRPr="00F82EB6" w:rsidRDefault="001A0BB4" w:rsidP="006309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A0BB4" w:rsidRPr="00F82EB6" w:rsidRDefault="001A0BB4" w:rsidP="006309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1A0BB4" w:rsidRPr="00F82EB6" w:rsidRDefault="001A0BB4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1A0BB4" w:rsidRPr="00F82EB6" w:rsidRDefault="001A0BB4" w:rsidP="006309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Учителя математики ОО ГМР </w:t>
            </w:r>
          </w:p>
          <w:p w:rsidR="001A0BB4" w:rsidRPr="00F82EB6" w:rsidRDefault="001A0BB4" w:rsidP="006309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Эксперты</w:t>
            </w:r>
          </w:p>
          <w:p w:rsidR="001A0BB4" w:rsidRPr="00F82EB6" w:rsidRDefault="001A0BB4" w:rsidP="006309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Новые эксперты территориальной предметной комиссии</w:t>
            </w:r>
          </w:p>
        </w:tc>
      </w:tr>
      <w:tr w:rsidR="001A0BB4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1A0BB4" w:rsidRPr="00F82EB6" w:rsidRDefault="001A0BB4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1A0BB4" w:rsidRPr="00F82EB6" w:rsidRDefault="001A0BB4" w:rsidP="001A0B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Участие в работе видеоконференций, вебинаров ФИПИ, ЛОИРО «Особенности КИМ ЕГЭ и ОГЭ 2021 года по математике» (октябрь), «Государственная итоговая аттестация по математике в 11 классе в 2021 году» ( апрель)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1A0BB4" w:rsidRPr="00F82EB6" w:rsidRDefault="001A0BB4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1A0BB4" w:rsidRPr="00F82EB6" w:rsidRDefault="001A0BB4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6B41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966B41" w:rsidRPr="00F82EB6" w:rsidRDefault="00966B41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966B41" w:rsidRPr="00F82EB6" w:rsidRDefault="00966B41" w:rsidP="001A0B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Семинар «Анализ результатов ЕГЭ по математике 2020 в Гатчинском МР»</w:t>
            </w:r>
          </w:p>
        </w:tc>
        <w:tc>
          <w:tcPr>
            <w:tcW w:w="2268" w:type="dxa"/>
            <w:shd w:val="clear" w:color="auto" w:fill="FFFFFF" w:themeFill="background1"/>
          </w:tcPr>
          <w:p w:rsidR="00966B41" w:rsidRPr="00F82EB6" w:rsidRDefault="00966B41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3402" w:type="dxa"/>
            <w:shd w:val="clear" w:color="auto" w:fill="FFFFFF" w:themeFill="background1"/>
          </w:tcPr>
          <w:p w:rsidR="00966B41" w:rsidRPr="00F82EB6" w:rsidRDefault="00966B41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Ярушева С.Н.., методист</w:t>
            </w:r>
          </w:p>
        </w:tc>
      </w:tr>
      <w:tr w:rsidR="001A0BB4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1A0BB4" w:rsidRPr="00F82EB6" w:rsidRDefault="001A0BB4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1A0BB4" w:rsidRPr="00F82EB6" w:rsidRDefault="001A0BB4" w:rsidP="008D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- Организация изучения демоверсий КИМ 2021 по математике в 11 классе, изменений КИМ по математике в 9 классе (задания 1-5, критерии оценивания заданий второй части)</w:t>
            </w:r>
            <w:r w:rsidR="00966B41"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. Изучение методических рекомендаций ФИПИ, подготовленных на основе анализа типичных ошибок участников ЕГЭ 2020 по математике. </w:t>
            </w:r>
          </w:p>
          <w:p w:rsidR="001A0BB4" w:rsidRPr="00F82EB6" w:rsidRDefault="001A0BB4" w:rsidP="008D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A0BB4" w:rsidRPr="00F82EB6" w:rsidRDefault="001A0BB4" w:rsidP="008D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Октябрь 2020</w:t>
            </w:r>
          </w:p>
        </w:tc>
        <w:tc>
          <w:tcPr>
            <w:tcW w:w="3402" w:type="dxa"/>
            <w:shd w:val="clear" w:color="auto" w:fill="FFFFFF" w:themeFill="background1"/>
          </w:tcPr>
          <w:p w:rsidR="001A0BB4" w:rsidRPr="00F82EB6" w:rsidRDefault="001A0BB4" w:rsidP="001A0B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Ярушева С.Н.., методист, учителя математики</w:t>
            </w:r>
          </w:p>
        </w:tc>
      </w:tr>
      <w:tr w:rsidR="001A0BB4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1A0BB4" w:rsidRPr="00F82EB6" w:rsidRDefault="001A0BB4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1A0BB4" w:rsidRPr="00F82EB6" w:rsidRDefault="001A0BB4" w:rsidP="008D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роведение научно-практических, практико – ориентированных семинаров для учителей по вопросам подготовки учащихся к ГИА; проведение обучающих семинаров для экспертов, установочных семинаров перед началом работы предметных комисс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1A0BB4" w:rsidRPr="00F82EB6" w:rsidRDefault="001A0BB4" w:rsidP="008D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1A0BB4" w:rsidRPr="00F82EB6" w:rsidRDefault="001A0BB4" w:rsidP="008D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A0BB4" w:rsidRPr="00F82EB6" w:rsidRDefault="001A0BB4" w:rsidP="001A0B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Ярушева С.Н., методист , руководители ОО,  руководители ШМО</w:t>
            </w:r>
          </w:p>
        </w:tc>
      </w:tr>
      <w:tr w:rsidR="001A0BB4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1A0BB4" w:rsidRPr="00F82EB6" w:rsidRDefault="001A0BB4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1A0BB4" w:rsidRPr="00F82EB6" w:rsidRDefault="00966B41" w:rsidP="003472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униципальных диагностических работ в 9-х и 11-х классах в формате ОГЭ и ЕГЭ </w:t>
            </w:r>
          </w:p>
        </w:tc>
        <w:tc>
          <w:tcPr>
            <w:tcW w:w="2268" w:type="dxa"/>
            <w:shd w:val="clear" w:color="auto" w:fill="FFFFFF" w:themeFill="background1"/>
          </w:tcPr>
          <w:p w:rsidR="001A0BB4" w:rsidRPr="00F82EB6" w:rsidRDefault="00966B41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Октябрь, ноябрь 2020</w:t>
            </w:r>
          </w:p>
        </w:tc>
        <w:tc>
          <w:tcPr>
            <w:tcW w:w="3402" w:type="dxa"/>
            <w:shd w:val="clear" w:color="auto" w:fill="FFFFFF" w:themeFill="background1"/>
          </w:tcPr>
          <w:p w:rsidR="001A0BB4" w:rsidRPr="00F82EB6" w:rsidRDefault="00966B41" w:rsidP="00966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Гурская В.С., руководитель метод. службы, Ярушева С.Н., методист</w:t>
            </w:r>
          </w:p>
        </w:tc>
      </w:tr>
      <w:tr w:rsidR="001A0BB4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1A0BB4" w:rsidRPr="00F82EB6" w:rsidRDefault="001A0BB4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1A0BB4" w:rsidRPr="00F82EB6" w:rsidRDefault="0004698A" w:rsidP="003472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рактические семинары для учителей «Решение заданий ЕГЭ повышенного уровня сложности. Экономические задачи. Задачи по геометрии.»</w:t>
            </w:r>
          </w:p>
        </w:tc>
        <w:tc>
          <w:tcPr>
            <w:tcW w:w="2268" w:type="dxa"/>
            <w:shd w:val="clear" w:color="auto" w:fill="FFFFFF" w:themeFill="background1"/>
          </w:tcPr>
          <w:p w:rsidR="001A0BB4" w:rsidRPr="00F82EB6" w:rsidRDefault="0004698A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Декабрь –март 2020-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1A0BB4" w:rsidRPr="00F82EB6" w:rsidRDefault="0004698A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Ярушева С.Н., методист</w:t>
            </w:r>
          </w:p>
        </w:tc>
      </w:tr>
      <w:tr w:rsidR="001A0BB4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1A0BB4" w:rsidRPr="00F82EB6" w:rsidRDefault="001A0BB4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1A0BB4" w:rsidRPr="00F82EB6" w:rsidRDefault="0004698A" w:rsidP="003472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Заседания РМО учителей математики «Анализ результатов проведённых диагностических, репетиционных работ»</w:t>
            </w:r>
          </w:p>
        </w:tc>
        <w:tc>
          <w:tcPr>
            <w:tcW w:w="2268" w:type="dxa"/>
            <w:shd w:val="clear" w:color="auto" w:fill="FFFFFF" w:themeFill="background1"/>
          </w:tcPr>
          <w:p w:rsidR="001A0BB4" w:rsidRPr="00F82EB6" w:rsidRDefault="0004698A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В соответствии с графиком</w:t>
            </w:r>
          </w:p>
        </w:tc>
        <w:tc>
          <w:tcPr>
            <w:tcW w:w="3402" w:type="dxa"/>
            <w:shd w:val="clear" w:color="auto" w:fill="FFFFFF" w:themeFill="background1"/>
          </w:tcPr>
          <w:p w:rsidR="001A0BB4" w:rsidRPr="00F82EB6" w:rsidRDefault="0004698A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Ярушева С.Н., методист</w:t>
            </w:r>
          </w:p>
        </w:tc>
      </w:tr>
      <w:tr w:rsidR="001A0BB4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1A0BB4" w:rsidRPr="00F82EB6" w:rsidRDefault="001A0BB4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1A0BB4" w:rsidRPr="00F82EB6" w:rsidRDefault="0004698A" w:rsidP="003472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роведение муниципальных тренировочных работ в формате ЕГЭ и ОГЭ для учащихся « группы риск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1A0BB4" w:rsidRPr="00F82EB6" w:rsidRDefault="0004698A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Март, апрель 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1A0BB4" w:rsidRPr="00F82EB6" w:rsidRDefault="0004698A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Гурская В.С., руководитель метод. службы, Ярушева С.Н., методист</w:t>
            </w:r>
          </w:p>
        </w:tc>
      </w:tr>
      <w:tr w:rsidR="001A0BB4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1A0BB4" w:rsidRPr="00F82EB6" w:rsidRDefault="001A0BB4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1A0BB4" w:rsidRPr="00F82EB6" w:rsidRDefault="0004698A" w:rsidP="009F3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методической помощи учителям ОО с низкими показателями ЕГЭ в 2020г, ОГЭ в 2019г (Елизаветинская СОШ, Дружногорская СОШ, </w:t>
            </w:r>
            <w:r w:rsidR="009F3591" w:rsidRPr="00F82EB6">
              <w:rPr>
                <w:rFonts w:ascii="Times New Roman" w:eastAsia="Times New Roman" w:hAnsi="Times New Roman" w:cs="Times New Roman"/>
                <w:lang w:eastAsia="ru-RU"/>
              </w:rPr>
              <w:t>Кобринская ООШ, Терволовская ООШ, Никольская ООШ, Лукашевская СОШ)</w:t>
            </w:r>
          </w:p>
        </w:tc>
        <w:tc>
          <w:tcPr>
            <w:tcW w:w="2268" w:type="dxa"/>
            <w:shd w:val="clear" w:color="auto" w:fill="FFFFFF" w:themeFill="background1"/>
          </w:tcPr>
          <w:p w:rsidR="001A0BB4" w:rsidRPr="00F82EB6" w:rsidRDefault="009F3591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В течение 2020-2021 уч. г</w:t>
            </w:r>
          </w:p>
        </w:tc>
        <w:tc>
          <w:tcPr>
            <w:tcW w:w="3402" w:type="dxa"/>
            <w:shd w:val="clear" w:color="auto" w:fill="FFFFFF" w:themeFill="background1"/>
          </w:tcPr>
          <w:p w:rsidR="001A0BB4" w:rsidRPr="00F82EB6" w:rsidRDefault="009F3591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Гурская В.С., руководитель метод. службы, Ярушева С.Н., методист</w:t>
            </w:r>
          </w:p>
        </w:tc>
      </w:tr>
      <w:tr w:rsidR="00B160DA" w:rsidRPr="005726CD" w:rsidTr="00F82EB6">
        <w:trPr>
          <w:cantSplit/>
        </w:trPr>
        <w:tc>
          <w:tcPr>
            <w:tcW w:w="16019" w:type="dxa"/>
            <w:gridSpan w:val="4"/>
            <w:shd w:val="clear" w:color="auto" w:fill="FFFFFF" w:themeFill="background1"/>
          </w:tcPr>
          <w:p w:rsidR="00B160DA" w:rsidRPr="00F82EB6" w:rsidRDefault="00B160DA" w:rsidP="00B16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нглийский язык</w:t>
            </w:r>
          </w:p>
        </w:tc>
      </w:tr>
      <w:tr w:rsidR="00EA6EC1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EA6EC1" w:rsidRPr="00F82EB6" w:rsidRDefault="00EA6EC1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:rsidR="00EA6EC1" w:rsidRPr="00F82EB6" w:rsidRDefault="00EA6EC1" w:rsidP="008D40B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</w:rPr>
              <w:t>Изучение нормативных документов, демоверсии, спецификации и кодификаторов ЕГЭ по английскому языку в 2021 году. Разработка методических рекомендаций по особенностям проведения ОГЭ  по английскому языку в 2021 г. Изучение проекта демоверсии  ОГЭ  в 202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A6EC1" w:rsidRPr="00F82EB6" w:rsidRDefault="00EA6EC1" w:rsidP="008D40B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 01.10.2020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EA6EC1" w:rsidRPr="00F82EB6" w:rsidRDefault="00EA6EC1" w:rsidP="00783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A6EC1" w:rsidRPr="00F82EB6" w:rsidRDefault="00EA6EC1" w:rsidP="00783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A6EC1" w:rsidRPr="00F82EB6" w:rsidRDefault="00EA6EC1" w:rsidP="00783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A6EC1" w:rsidRPr="00F82EB6" w:rsidRDefault="00EA6EC1" w:rsidP="00783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A6EC1" w:rsidRPr="00F82EB6" w:rsidRDefault="00EA6EC1" w:rsidP="00783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A6EC1" w:rsidRPr="00F82EB6" w:rsidRDefault="00EA6EC1" w:rsidP="00783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A6EC1" w:rsidRPr="00F82EB6" w:rsidRDefault="00EA6EC1" w:rsidP="00783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A6EC1" w:rsidRPr="00F82EB6" w:rsidRDefault="00EA6EC1" w:rsidP="00783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рская В.С..- заведующая методическим отделом</w:t>
            </w:r>
          </w:p>
          <w:p w:rsidR="00EA6EC1" w:rsidRPr="00F82EB6" w:rsidRDefault="00EA6EC1" w:rsidP="00783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чко С.Ф.-старший методист по английскому языку</w:t>
            </w:r>
          </w:p>
        </w:tc>
      </w:tr>
      <w:tr w:rsidR="00EA6EC1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EA6EC1" w:rsidRPr="00F82EB6" w:rsidRDefault="00EA6EC1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:rsidR="00EA6EC1" w:rsidRPr="00F82EB6" w:rsidRDefault="00EA6EC1" w:rsidP="008D40B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</w:rPr>
              <w:t>Заседание руководителей МО. Анализ результатов ОГЭ и ЕГЭ 2019. Разработка методических рекомендаций «Особенности  подготовки к  ГИА  2021  года по всем видам речевой деятельности – чтение, аудирование, письмо, лексика и грамматика».</w:t>
            </w:r>
          </w:p>
        </w:tc>
        <w:tc>
          <w:tcPr>
            <w:tcW w:w="2268" w:type="dxa"/>
            <w:shd w:val="clear" w:color="auto" w:fill="FFFFFF" w:themeFill="background1"/>
          </w:tcPr>
          <w:p w:rsidR="00EA6EC1" w:rsidRPr="00F82EB6" w:rsidRDefault="00EA6EC1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Сентябрь 2020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EA6EC1" w:rsidRPr="00F82EB6" w:rsidRDefault="00EA6EC1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6EC1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EA6EC1" w:rsidRPr="00F82EB6" w:rsidRDefault="00EA6EC1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:rsidR="00EA6EC1" w:rsidRPr="00F82EB6" w:rsidRDefault="00EA6EC1" w:rsidP="008D40B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</w:rPr>
              <w:t>Участие в вебинарах ФГБНУ «ФИПИ» по актуальным вопросам содержания КИМ ЕГЭ 2020 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EA6EC1" w:rsidRPr="00F82EB6" w:rsidRDefault="00EA6EC1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Сентябрь 2020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EA6EC1" w:rsidRPr="00F82EB6" w:rsidRDefault="00EA6EC1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6EC1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EA6EC1" w:rsidRPr="00F82EB6" w:rsidRDefault="00EA6EC1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:rsidR="00EA6EC1" w:rsidRPr="00F82EB6" w:rsidRDefault="00EA6EC1" w:rsidP="008D40B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</w:rPr>
              <w:t>Заседание (ММС)  руководителей школьных МО. Обсуждение перспективных моделей ОГЭ 2022 года и пропедевтическая работа по подготовке выпускников к итоговой аттестации в новой форме</w:t>
            </w:r>
          </w:p>
        </w:tc>
        <w:tc>
          <w:tcPr>
            <w:tcW w:w="2268" w:type="dxa"/>
            <w:shd w:val="clear" w:color="auto" w:fill="FFFFFF" w:themeFill="background1"/>
          </w:tcPr>
          <w:p w:rsidR="00EA6EC1" w:rsidRPr="00F82EB6" w:rsidRDefault="00EA6EC1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Октябрь 2020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EA6EC1" w:rsidRPr="00F82EB6" w:rsidRDefault="00EA6EC1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6EC1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EA6EC1" w:rsidRPr="00F82EB6" w:rsidRDefault="00EA6EC1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:rsidR="00EA6EC1" w:rsidRPr="00F82EB6" w:rsidRDefault="00EA6EC1" w:rsidP="008D40B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Практико-ориентированный семинар по подготовке выпускников 9 и 11 классов к итоговой аттестации с участием экспертов ЕГЭ и ОГЭ. Проверка реальных работ учащихся. Письменная часть ЕГЭ и ОГЭ».</w:t>
            </w:r>
          </w:p>
        </w:tc>
        <w:tc>
          <w:tcPr>
            <w:tcW w:w="2268" w:type="dxa"/>
            <w:shd w:val="clear" w:color="auto" w:fill="FFFFFF" w:themeFill="background1"/>
          </w:tcPr>
          <w:p w:rsidR="00EA6EC1" w:rsidRPr="00F82EB6" w:rsidRDefault="00EA6EC1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EA6EC1" w:rsidRPr="00F82EB6" w:rsidRDefault="00EA6EC1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6EC1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EA6EC1" w:rsidRPr="00F82EB6" w:rsidRDefault="00EA6EC1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:rsidR="00EA6EC1" w:rsidRPr="00F82EB6" w:rsidRDefault="00EA6EC1" w:rsidP="008D40B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</w:rPr>
              <w:t>«Практико-ориентированный семинар по подготовке выпускников 9 и 11 классов к итоговой аттестации с участием экспертов  ЕГЭ и ОГЭ. Проверка реальных работ учащихся. Устная часть».</w:t>
            </w:r>
          </w:p>
        </w:tc>
        <w:tc>
          <w:tcPr>
            <w:tcW w:w="2268" w:type="dxa"/>
            <w:shd w:val="clear" w:color="auto" w:fill="FFFFFF" w:themeFill="background1"/>
          </w:tcPr>
          <w:p w:rsidR="00EA6EC1" w:rsidRPr="00F82EB6" w:rsidRDefault="00EA6EC1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EA6EC1" w:rsidRPr="00F82EB6" w:rsidRDefault="00EA6EC1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A36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137A36" w:rsidRPr="00F82EB6" w:rsidRDefault="00137A36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:rsidR="00137A36" w:rsidRPr="00F82EB6" w:rsidRDefault="00137A36" w:rsidP="008D40B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</w:rPr>
              <w:t>Мастер - классы учителей по организации работы со  учащимися, планирующими сдавать ОГЭ и ЕГЭ 2021 году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37A36" w:rsidRPr="00F82EB6" w:rsidRDefault="00137A36" w:rsidP="008D40B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137A36" w:rsidRPr="00F82EB6" w:rsidRDefault="00137A36" w:rsidP="00137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37A36" w:rsidRPr="00F82EB6" w:rsidRDefault="00137A36" w:rsidP="00137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37A36" w:rsidRPr="00F82EB6" w:rsidRDefault="00137A36" w:rsidP="00137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37A36" w:rsidRPr="00F82EB6" w:rsidRDefault="00137A36" w:rsidP="00137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37A36" w:rsidRPr="00F82EB6" w:rsidRDefault="00137A36" w:rsidP="00137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37A36" w:rsidRPr="00F82EB6" w:rsidRDefault="00137A36" w:rsidP="00137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37A36" w:rsidRPr="00F82EB6" w:rsidRDefault="00137A36" w:rsidP="00137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37A36" w:rsidRPr="00F82EB6" w:rsidRDefault="00137A36" w:rsidP="00137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37A36" w:rsidRPr="00F82EB6" w:rsidRDefault="00137A36" w:rsidP="00137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урская В.С..- заведующая методическим отделом</w:t>
            </w:r>
          </w:p>
          <w:p w:rsidR="00137A36" w:rsidRPr="00F82EB6" w:rsidRDefault="00137A36" w:rsidP="00137A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чко С.Ф.-старший методист по английскому языку</w:t>
            </w:r>
          </w:p>
        </w:tc>
      </w:tr>
      <w:tr w:rsidR="00137A36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137A36" w:rsidRPr="00F82EB6" w:rsidRDefault="00137A36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:rsidR="00137A36" w:rsidRPr="00F82EB6" w:rsidRDefault="00137A36" w:rsidP="008D40B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</w:rPr>
              <w:t>Организация и проведение системного мониторинга в формате ЕГЭ, он - лайн и реальном времени для учащихся 11 классов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37A36" w:rsidRPr="00F82EB6" w:rsidRDefault="00137A36" w:rsidP="008D40B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ктябрь, ноябрь, январь, апрель</w:t>
            </w:r>
            <w:r w:rsidRPr="00F82EB6">
              <w:rPr>
                <w:rFonts w:cs="Times New Roman"/>
                <w:sz w:val="20"/>
                <w:szCs w:val="20"/>
              </w:rPr>
              <w:t>2018-2019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137A36" w:rsidRPr="00F82EB6" w:rsidRDefault="00137A36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A36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137A36" w:rsidRPr="00F82EB6" w:rsidRDefault="00137A36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:rsidR="00137A36" w:rsidRPr="00F82EB6" w:rsidRDefault="00137A36" w:rsidP="008D40B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</w:rPr>
              <w:t>Как пропедевтика для 8 и 10 классов провести он - лайн тестирование:</w:t>
            </w:r>
          </w:p>
          <w:p w:rsidR="00137A36" w:rsidRPr="00F82EB6" w:rsidRDefault="00137A36" w:rsidP="008D40B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</w:rPr>
              <w:t>Цели</w:t>
            </w:r>
          </w:p>
          <w:p w:rsidR="00137A36" w:rsidRPr="00F82EB6" w:rsidRDefault="00137A36" w:rsidP="008D40B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</w:rPr>
              <w:t>1. Познакомить с форматом экзамена</w:t>
            </w:r>
          </w:p>
          <w:p w:rsidR="00137A36" w:rsidRPr="00F82EB6" w:rsidRDefault="00137A36" w:rsidP="008D40B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</w:rPr>
              <w:t>2. Проверить стартовый уровень знаний по всем видам речевой деятельности</w:t>
            </w:r>
          </w:p>
          <w:p w:rsidR="00137A36" w:rsidRPr="00F82EB6" w:rsidRDefault="00137A36" w:rsidP="008D40B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</w:rPr>
              <w:t>3.  Проанализировать ошибки каждого с целью скорректировать план - КТП  на  учебный год и разработать индивидуальный маршрут для тех, кто планирует сдать экзамен в будущем, т.е. в 2021году. 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37A36" w:rsidRPr="00F82EB6" w:rsidRDefault="00137A36" w:rsidP="008D40B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нтябрь, март,апрель</w:t>
            </w:r>
            <w:r w:rsidRPr="00F82EB6">
              <w:rPr>
                <w:rFonts w:cs="Times New Roman"/>
                <w:sz w:val="20"/>
                <w:szCs w:val="20"/>
              </w:rPr>
              <w:t>2019-2020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137A36" w:rsidRPr="00F82EB6" w:rsidRDefault="00137A36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A36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137A36" w:rsidRPr="00F82EB6" w:rsidRDefault="00137A36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:rsidR="00137A36" w:rsidRPr="00F82EB6" w:rsidRDefault="00137A36" w:rsidP="008D40B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</w:rPr>
              <w:t>Анализ результатов диагностических работ, репетиционных экзаменов, методическая помощь и рекомендации учителям на заседаниях РМО по фактическим ошибкам проведенных тестов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37A36" w:rsidRPr="00F82EB6" w:rsidRDefault="00137A36" w:rsidP="008D40B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е проведения каждого мониторинга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137A36" w:rsidRPr="00F82EB6" w:rsidRDefault="00137A36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A36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137A36" w:rsidRPr="00F82EB6" w:rsidRDefault="00137A36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:rsidR="00137A36" w:rsidRPr="00F82EB6" w:rsidRDefault="00137A36" w:rsidP="008D40B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</w:rPr>
              <w:t>Внутришкольный контроль знаний выпускников по тематическим модулям, соответствующим всем видам речевой деятельности экзаменационной работы по английскому языку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37A36" w:rsidRPr="00F82EB6" w:rsidRDefault="00137A36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7A36" w:rsidRPr="00F82EB6" w:rsidRDefault="00137A36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7A36" w:rsidRPr="00F82EB6" w:rsidRDefault="00137A36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7A36" w:rsidRPr="00F82EB6" w:rsidRDefault="00137A36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В течение учебного года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137A36" w:rsidRPr="00F82EB6" w:rsidRDefault="00137A36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A36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137A36" w:rsidRPr="00F82EB6" w:rsidRDefault="00137A36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:rsidR="00137A36" w:rsidRPr="00F82EB6" w:rsidRDefault="00137A36" w:rsidP="008D40BB">
            <w:pPr>
              <w:spacing w:after="0"/>
              <w:ind w:firstLine="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</w:rPr>
              <w:t>Участие в онлайн - конференциях, вебинарах, посвящённых подготовке учащихся к ГИА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137A36" w:rsidRPr="00F82EB6" w:rsidRDefault="00137A36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137A36" w:rsidRPr="00F82EB6" w:rsidRDefault="00137A36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A36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137A36" w:rsidRPr="00F82EB6" w:rsidRDefault="00137A36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:rsidR="00137A36" w:rsidRPr="00F82EB6" w:rsidRDefault="00137A36" w:rsidP="008D40BB">
            <w:pPr>
              <w:spacing w:after="0"/>
              <w:ind w:firstLine="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</w:rPr>
              <w:t>Систематически проводить индивидуальные консультации для учителей, которые впервые готовят выпускников к ЕГЭ и ОГЭ, в любой форме - лично, по скайпу , интернет почте и т.д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137A36" w:rsidRPr="00F82EB6" w:rsidRDefault="00137A36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137A36" w:rsidRPr="00F82EB6" w:rsidRDefault="00137A36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A36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137A36" w:rsidRPr="00F82EB6" w:rsidRDefault="00137A36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:rsidR="00137A36" w:rsidRPr="00F82EB6" w:rsidRDefault="00137A36" w:rsidP="008D40BB">
            <w:pPr>
              <w:spacing w:after="0"/>
              <w:ind w:firstLine="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</w:rPr>
              <w:t>Формирование банка учебно — методических материалов и технологий по подготовке обучающихся к ГИА (конспекты уроков, выступления учителей, публикации)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137A36" w:rsidRPr="00F82EB6" w:rsidRDefault="00137A36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137A36" w:rsidRPr="00F82EB6" w:rsidRDefault="00137A36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A36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137A36" w:rsidRPr="00F82EB6" w:rsidRDefault="00137A36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:rsidR="00137A36" w:rsidRPr="00F82EB6" w:rsidRDefault="00137A36" w:rsidP="008D40BB">
            <w:pPr>
              <w:spacing w:after="0"/>
              <w:ind w:firstLine="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</w:rPr>
              <w:t>Создание страницы ОГЭ И ЕГЭ на сайте МО учителей английского языка и систематическая работа по его обновлению и пополнению новыми материалам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37A36" w:rsidRPr="00F82EB6" w:rsidRDefault="00137A36" w:rsidP="008D40B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 1 сентября 2021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137A36" w:rsidRPr="00F82EB6" w:rsidRDefault="00137A36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37A36" w:rsidRPr="00F82EB6" w:rsidRDefault="00137A36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37A36" w:rsidRPr="00F82EB6" w:rsidRDefault="00137A36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чко С.Ф.-старший методист по английскому языку</w:t>
            </w:r>
          </w:p>
        </w:tc>
      </w:tr>
      <w:tr w:rsidR="00137A36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137A36" w:rsidRPr="00F82EB6" w:rsidRDefault="00137A36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:rsidR="00137A36" w:rsidRPr="00F82EB6" w:rsidRDefault="00137A36" w:rsidP="008D40BB">
            <w:pPr>
              <w:spacing w:after="0"/>
              <w:ind w:firstLine="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</w:rPr>
              <w:t>Оказание методической помощи в подготовке учащихся к итоговой аттестации ГИА коллегам, впервые выпускающим 9 и 11 классы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37A36" w:rsidRPr="00F82EB6" w:rsidRDefault="00137A36" w:rsidP="008D40B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  <w:p w:rsidR="00137A36" w:rsidRPr="00F82EB6" w:rsidRDefault="00137A36" w:rsidP="008D40B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137A36" w:rsidRPr="00F82EB6" w:rsidRDefault="00137A36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A36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137A36" w:rsidRPr="00F82EB6" w:rsidRDefault="00137A36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:rsidR="00137A36" w:rsidRPr="00F82EB6" w:rsidRDefault="00137A36" w:rsidP="008D40BB">
            <w:pPr>
              <w:spacing w:after="0"/>
              <w:ind w:firstLine="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</w:rPr>
              <w:t>Подготовка измерительных материалов для проведения контрольных педагогических измерений в 9и 11 классах    в 2020-2021 учебном году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37A36" w:rsidRPr="00F82EB6" w:rsidRDefault="00137A36" w:rsidP="008D40B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  <w:p w:rsidR="00137A36" w:rsidRPr="00F82EB6" w:rsidRDefault="00137A36" w:rsidP="008D40B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137A36" w:rsidRPr="00F82EB6" w:rsidRDefault="00137A36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624B" w:rsidRPr="005726CD" w:rsidTr="00F82EB6">
        <w:trPr>
          <w:cantSplit/>
        </w:trPr>
        <w:tc>
          <w:tcPr>
            <w:tcW w:w="16019" w:type="dxa"/>
            <w:gridSpan w:val="4"/>
            <w:shd w:val="clear" w:color="auto" w:fill="FFFFFF" w:themeFill="background1"/>
          </w:tcPr>
          <w:p w:rsidR="00A7624B" w:rsidRPr="00F82EB6" w:rsidRDefault="00A7624B" w:rsidP="00A7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стория/ обществознание</w:t>
            </w:r>
          </w:p>
        </w:tc>
      </w:tr>
      <w:tr w:rsidR="00FE1DA3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FE1DA3" w:rsidRPr="00F82EB6" w:rsidRDefault="00FE1DA3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:rsidR="00FE1DA3" w:rsidRPr="00F82EB6" w:rsidRDefault="00FE1DA3" w:rsidP="008D40BB">
            <w:pPr>
              <w:pStyle w:val="af6"/>
              <w:snapToGrid w:val="0"/>
              <w:rPr>
                <w:rFonts w:cs="Times New Roman"/>
                <w:sz w:val="22"/>
                <w:szCs w:val="22"/>
              </w:rPr>
            </w:pPr>
            <w:r w:rsidRPr="00F82EB6">
              <w:rPr>
                <w:rFonts w:cs="Times New Roman"/>
                <w:sz w:val="22"/>
                <w:szCs w:val="22"/>
              </w:rPr>
              <w:t>Анализ результатов ОГЭ, ЕГЭ по истории и обществознанию в 2020 году в ГМР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FE1DA3" w:rsidRPr="00F82EB6" w:rsidRDefault="00FE1DA3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DA3" w:rsidRPr="00F82EB6" w:rsidRDefault="00FE1DA3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DA3" w:rsidRPr="00F82EB6" w:rsidRDefault="00FE1DA3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Сентябрь 2020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FE1DA3" w:rsidRPr="00F82EB6" w:rsidRDefault="00FE1DA3" w:rsidP="00FE1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E1DA3" w:rsidRPr="00F82EB6" w:rsidRDefault="00FE1DA3" w:rsidP="00FE1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E1DA3" w:rsidRPr="00F82EB6" w:rsidRDefault="00FE1DA3" w:rsidP="00FE1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E1DA3" w:rsidRPr="00F82EB6" w:rsidRDefault="00FE1DA3" w:rsidP="00FE1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E1DA3" w:rsidRPr="00F82EB6" w:rsidRDefault="00FE1DA3" w:rsidP="00FE1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E1DA3" w:rsidRPr="00F82EB6" w:rsidRDefault="00FE1DA3" w:rsidP="00FE1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E1DA3" w:rsidRPr="00F82EB6" w:rsidRDefault="00FE1DA3" w:rsidP="00FE1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урская В.С. – руководитель методической службы</w:t>
            </w:r>
          </w:p>
          <w:p w:rsidR="00FE1DA3" w:rsidRPr="00F82EB6" w:rsidRDefault="00FE1DA3" w:rsidP="00FE1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менова Л.Н. - методист</w:t>
            </w:r>
          </w:p>
        </w:tc>
      </w:tr>
      <w:tr w:rsidR="00FE1DA3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FE1DA3" w:rsidRPr="00F82EB6" w:rsidRDefault="00FE1DA3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:rsidR="00FE1DA3" w:rsidRPr="00F82EB6" w:rsidRDefault="00FE1DA3" w:rsidP="008D40BB">
            <w:pPr>
              <w:pStyle w:val="af6"/>
              <w:snapToGrid w:val="0"/>
              <w:rPr>
                <w:rFonts w:cs="Times New Roman"/>
                <w:sz w:val="22"/>
                <w:szCs w:val="22"/>
              </w:rPr>
            </w:pPr>
            <w:r w:rsidRPr="00F82EB6">
              <w:rPr>
                <w:rFonts w:cs="Times New Roman"/>
                <w:sz w:val="22"/>
                <w:szCs w:val="22"/>
              </w:rPr>
              <w:t xml:space="preserve"> Знакомство с изменениями демоверсий и критериями оценивания  ОГЭ и  ЕГЭ по истории и обществознанию 2021 г.. Изучение «Методических рекомендаций для учителей на основе анализа результатов ОГЭ и ЕГЭ 2020 года» (ФИПИ)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FE1DA3" w:rsidRPr="00F82EB6" w:rsidRDefault="00FE1DA3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FE1DA3" w:rsidRPr="00F82EB6" w:rsidRDefault="00FE1DA3" w:rsidP="00FE1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1DA3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FE1DA3" w:rsidRPr="00F82EB6" w:rsidRDefault="00FE1DA3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:rsidR="00FE1DA3" w:rsidRPr="00F82EB6" w:rsidRDefault="00FE1DA3" w:rsidP="008D40BB">
            <w:pPr>
              <w:spacing w:after="0" w:line="240" w:lineRule="auto"/>
              <w:rPr>
                <w:rFonts w:ascii="Times New Roman" w:hAnsi="Times New Roman"/>
              </w:rPr>
            </w:pPr>
            <w:r w:rsidRPr="00F82EB6">
              <w:rPr>
                <w:rFonts w:ascii="Times New Roman" w:hAnsi="Times New Roman"/>
              </w:rPr>
              <w:t>Изучение нормативных правовых актов, регулирующих проведение ГИА (ЕГЭ; государственного выпускного экзамена, ОГЭ)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FE1DA3" w:rsidRPr="00F82EB6" w:rsidRDefault="00FE1DA3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FE1DA3" w:rsidRPr="00F82EB6" w:rsidRDefault="00FE1DA3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1DA3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FE1DA3" w:rsidRPr="00F82EB6" w:rsidRDefault="00FE1DA3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:rsidR="00FE1DA3" w:rsidRPr="00F82EB6" w:rsidRDefault="00FE1DA3" w:rsidP="008D40BB">
            <w:pPr>
              <w:spacing w:after="0" w:line="240" w:lineRule="auto"/>
              <w:rPr>
                <w:rFonts w:ascii="Times New Roman" w:hAnsi="Times New Roman"/>
              </w:rPr>
            </w:pPr>
            <w:r w:rsidRPr="00F82EB6">
              <w:rPr>
                <w:rFonts w:ascii="Times New Roman" w:hAnsi="Times New Roman" w:cs="Times New Roman"/>
                <w:lang w:eastAsia="ru-RU"/>
              </w:rPr>
              <w:t>Организация  и проведение системного мониторинга</w:t>
            </w:r>
            <w:r w:rsidRPr="00F82EB6">
              <w:rPr>
                <w:rFonts w:cs="Times New Roman"/>
                <w:lang w:eastAsia="ru-RU"/>
              </w:rPr>
              <w:t xml:space="preserve"> </w:t>
            </w:r>
            <w:r w:rsidRPr="00F82EB6">
              <w:rPr>
                <w:rFonts w:ascii="Times New Roman" w:hAnsi="Times New Roman" w:cs="Times New Roman"/>
              </w:rPr>
              <w:t>предметных и метапредметных</w:t>
            </w:r>
            <w:r w:rsidRPr="00F82EB6">
              <w:rPr>
                <w:rFonts w:cs="Times New Roman"/>
              </w:rPr>
              <w:t xml:space="preserve"> </w:t>
            </w:r>
            <w:r w:rsidRPr="00F82EB6">
              <w:rPr>
                <w:rFonts w:ascii="Times New Roman" w:hAnsi="Times New Roman" w:cs="Times New Roman"/>
              </w:rPr>
              <w:t>результатов обучения</w:t>
            </w:r>
            <w:r w:rsidRPr="00F82EB6">
              <w:rPr>
                <w:rFonts w:cs="Times New Roman"/>
              </w:rPr>
              <w:t>,</w:t>
            </w:r>
            <w:r w:rsidRPr="00F82EB6">
              <w:rPr>
                <w:rFonts w:ascii="Times New Roman" w:hAnsi="Times New Roman" w:cs="Times New Roman"/>
              </w:rPr>
              <w:t xml:space="preserve"> сформированных умений по истории и обществознанию. 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E1DA3" w:rsidRPr="00F82EB6" w:rsidRDefault="00FE1DA3" w:rsidP="008D4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E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ечение </w:t>
            </w:r>
          </w:p>
          <w:p w:rsidR="00FE1DA3" w:rsidRPr="00F82EB6" w:rsidRDefault="00FE1DA3" w:rsidP="008D4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EB6">
              <w:rPr>
                <w:rFonts w:ascii="Times New Roman" w:eastAsia="Calibri" w:hAnsi="Times New Roman" w:cs="Times New Roman"/>
                <w:sz w:val="20"/>
                <w:szCs w:val="20"/>
              </w:rPr>
              <w:t>2020-2021 уч.г.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FE1DA3" w:rsidRPr="00F82EB6" w:rsidRDefault="00FE1DA3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1DA3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FE1DA3" w:rsidRPr="00F82EB6" w:rsidRDefault="00FE1DA3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:rsidR="00FE1DA3" w:rsidRPr="00F82EB6" w:rsidRDefault="00FE1DA3" w:rsidP="008D40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2EB6">
              <w:rPr>
                <w:rFonts w:ascii="Times New Roman" w:eastAsia="Calibri" w:hAnsi="Times New Roman" w:cs="Times New Roman"/>
              </w:rPr>
              <w:t>Организация и проведение "круглых столов" на заседаниях методических объединений по вопросам совершенствования преподавания истории и обществознания с учетом рекомендаций ФИПИ на 2020 2021 уч.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E1DA3" w:rsidRPr="00F82EB6" w:rsidRDefault="00FE1DA3" w:rsidP="008D40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 2020 г.,</w:t>
            </w:r>
          </w:p>
          <w:p w:rsidR="00FE1DA3" w:rsidRPr="00F82EB6" w:rsidRDefault="00FE1DA3" w:rsidP="008D40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ь 2021 г., апрель 2021 г.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FE1DA3" w:rsidRPr="00F82EB6" w:rsidRDefault="00FE1DA3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1DA3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FE1DA3" w:rsidRPr="00F82EB6" w:rsidRDefault="00FE1DA3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:rsidR="00FE1DA3" w:rsidRPr="00F82EB6" w:rsidRDefault="00FE1DA3" w:rsidP="008D40BB">
            <w:pPr>
              <w:pStyle w:val="af6"/>
              <w:rPr>
                <w:rFonts w:cs="Times New Roman"/>
                <w:sz w:val="22"/>
                <w:szCs w:val="22"/>
              </w:rPr>
            </w:pPr>
            <w:r w:rsidRPr="00F82EB6">
              <w:rPr>
                <w:rFonts w:cs="Times New Roman"/>
                <w:sz w:val="22"/>
                <w:szCs w:val="22"/>
              </w:rPr>
              <w:t>Организация  и проведение мониторинга в формате  ОГЭ и ЕГЭ в ОО, выявляющего уровень готовности учащихся к ОГЭ и ЕГЭ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E1DA3" w:rsidRPr="00F82EB6" w:rsidRDefault="00FE1DA3" w:rsidP="008D40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-январь, 2020-2021г.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FE1DA3" w:rsidRPr="00F82EB6" w:rsidRDefault="00FE1DA3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1DA3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FE1DA3" w:rsidRPr="00F82EB6" w:rsidRDefault="00FE1DA3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:rsidR="00FE1DA3" w:rsidRPr="00F82EB6" w:rsidRDefault="00FE1DA3" w:rsidP="008D40BB">
            <w:pPr>
              <w:pStyle w:val="af6"/>
              <w:rPr>
                <w:rFonts w:cs="Times New Roman"/>
                <w:sz w:val="22"/>
                <w:szCs w:val="22"/>
              </w:rPr>
            </w:pPr>
            <w:r w:rsidRPr="00F82EB6">
              <w:rPr>
                <w:rFonts w:cs="Times New Roman"/>
                <w:sz w:val="22"/>
                <w:szCs w:val="22"/>
              </w:rPr>
              <w:t>Анализ результатов диагностических работ, репетиционных экзаменов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E1DA3" w:rsidRPr="00F82EB6" w:rsidRDefault="00FE1DA3" w:rsidP="008D40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 2021 г.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FE1DA3" w:rsidRPr="00F82EB6" w:rsidRDefault="00FE1DA3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1DA3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FE1DA3" w:rsidRPr="00F82EB6" w:rsidRDefault="00FE1DA3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:rsidR="00FE1DA3" w:rsidRPr="00F82EB6" w:rsidRDefault="00FE1DA3" w:rsidP="008D40BB">
            <w:pPr>
              <w:pStyle w:val="af6"/>
              <w:rPr>
                <w:rFonts w:cs="Times New Roman"/>
                <w:sz w:val="22"/>
                <w:szCs w:val="22"/>
              </w:rPr>
            </w:pPr>
            <w:r w:rsidRPr="00F82EB6">
              <w:rPr>
                <w:rFonts w:cs="Times New Roman"/>
                <w:color w:val="000000" w:themeColor="text1"/>
                <w:sz w:val="22"/>
                <w:szCs w:val="22"/>
              </w:rPr>
              <w:t>Установочные  обучающие семинары «Критерии проверки и оценивания, предъявляемые к уровню обученности выпускников по истории/обществознанию»  перед проверкой диагностических работ муниципального уровня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E1DA3" w:rsidRPr="00F82EB6" w:rsidRDefault="00FE1DA3" w:rsidP="008D4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E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ечение </w:t>
            </w:r>
          </w:p>
          <w:p w:rsidR="00FE1DA3" w:rsidRPr="00F82EB6" w:rsidRDefault="00FE1DA3" w:rsidP="008D40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EB6">
              <w:rPr>
                <w:rFonts w:ascii="Times New Roman" w:eastAsia="Calibri" w:hAnsi="Times New Roman" w:cs="Times New Roman"/>
                <w:sz w:val="20"/>
                <w:szCs w:val="20"/>
              </w:rPr>
              <w:t>2020-2021 уч.г.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FE1DA3" w:rsidRPr="00F82EB6" w:rsidRDefault="00FE1DA3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6A92" w:rsidRPr="005726CD" w:rsidTr="00F82EB6">
        <w:trPr>
          <w:cantSplit/>
        </w:trPr>
        <w:tc>
          <w:tcPr>
            <w:tcW w:w="16019" w:type="dxa"/>
            <w:gridSpan w:val="4"/>
            <w:shd w:val="clear" w:color="auto" w:fill="FFFFFF" w:themeFill="background1"/>
          </w:tcPr>
          <w:p w:rsidR="00B56A92" w:rsidRPr="00F82EB6" w:rsidRDefault="00B56A92" w:rsidP="00B5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форматика и ИКТ</w:t>
            </w:r>
          </w:p>
        </w:tc>
      </w:tr>
      <w:tr w:rsidR="00A7624B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B56A92" w:rsidP="003472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КПК для учителей информатики «Методика решения задач повышенного и высокого уровня сложности</w:t>
            </w:r>
            <w:r w:rsidR="00D45F42" w:rsidRPr="00F82EB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D45F42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D45F42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Все ОО, выходящие на экзамен по предмету</w:t>
            </w:r>
          </w:p>
        </w:tc>
      </w:tr>
      <w:tr w:rsidR="00A7624B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D45F42" w:rsidP="003472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Семинары для учителей информатики «Методика решения задач повышенного и высокого уровня сложности ЕГЭ и ОГЭ по информатике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D45F42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Черникова Т.М., методист</w:t>
            </w:r>
          </w:p>
        </w:tc>
      </w:tr>
      <w:tr w:rsidR="00A7624B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D45F42" w:rsidP="003472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Семинар «Анализ итогов ГИА 11 классов ОО ГМР по информатике и ИКТ»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D45F42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D45F42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ЛОИРО</w:t>
            </w:r>
          </w:p>
        </w:tc>
      </w:tr>
      <w:tr w:rsidR="00A7624B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D45F42" w:rsidP="003472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Вебинар «Организация работы по изучению демоверсий КИМ ГИА 2021г»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D45F42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Октябрь -ноябрь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D45F42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ЛОИРО</w:t>
            </w:r>
          </w:p>
        </w:tc>
      </w:tr>
      <w:tr w:rsidR="00A7624B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D45F42" w:rsidP="003472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Консультации методиста для учителей информатики ГМР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D45F42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Четверг каждого месяц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D45F42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ЛОИРО</w:t>
            </w:r>
          </w:p>
        </w:tc>
      </w:tr>
      <w:tr w:rsidR="00A7624B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D45F42" w:rsidP="003472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Семинары «Теория и методика обучения информатике в условиях реализации ФГОС СОО»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D45F42" w:rsidP="00D45F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Сентябрь, декабрь2020, апрель 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D45F42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ЛОИРО</w:t>
            </w:r>
          </w:p>
        </w:tc>
      </w:tr>
      <w:tr w:rsidR="00A7624B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D45F42" w:rsidP="003472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Семинары для кандидатов в эксперты ГИА по информатике «Методика оценивания заданий практической части ОГЭ по информатике»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D45F42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Январь- март 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D45F42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ЛОИРО</w:t>
            </w:r>
          </w:p>
        </w:tc>
      </w:tr>
      <w:tr w:rsidR="00A7624B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D45F42" w:rsidP="00D45F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Консультации по тематике подготовки к ГИА по информатике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D45F42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 По требованию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5F42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D45F42" w:rsidRPr="00F82EB6" w:rsidRDefault="00D45F42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D45F42" w:rsidRPr="00F82EB6" w:rsidRDefault="00D45F42" w:rsidP="003472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Ведение тематического раздела сайта РМО учителей информатики ГМР</w:t>
            </w:r>
          </w:p>
        </w:tc>
        <w:tc>
          <w:tcPr>
            <w:tcW w:w="2268" w:type="dxa"/>
            <w:shd w:val="clear" w:color="auto" w:fill="FFFFFF" w:themeFill="background1"/>
          </w:tcPr>
          <w:p w:rsidR="00D45F42" w:rsidRPr="00F82EB6" w:rsidRDefault="00D45F42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3402" w:type="dxa"/>
            <w:shd w:val="clear" w:color="auto" w:fill="FFFFFF" w:themeFill="background1"/>
          </w:tcPr>
          <w:p w:rsidR="00D45F42" w:rsidRPr="00F82EB6" w:rsidRDefault="00D45F42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5F42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D45F42" w:rsidRPr="00F82EB6" w:rsidRDefault="00D45F42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D45F42" w:rsidRPr="00F82EB6" w:rsidRDefault="00D45F42" w:rsidP="003472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Участие в мероприятиях регионального уровня для региональных эксперт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D45F42" w:rsidRPr="00F82EB6" w:rsidRDefault="00D45F42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3402" w:type="dxa"/>
            <w:shd w:val="clear" w:color="auto" w:fill="FFFFFF" w:themeFill="background1"/>
          </w:tcPr>
          <w:p w:rsidR="00D45F42" w:rsidRPr="00F82EB6" w:rsidRDefault="00D45F42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5F42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D45F42" w:rsidRPr="00F82EB6" w:rsidRDefault="00D45F42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D45F42" w:rsidRPr="00F82EB6" w:rsidRDefault="00E13563" w:rsidP="003472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Разработка репетиционных работ для 9-х и 11-х класс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D45F42" w:rsidRPr="00F82EB6" w:rsidRDefault="00E13563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Декабрь 2020</w:t>
            </w:r>
          </w:p>
        </w:tc>
        <w:tc>
          <w:tcPr>
            <w:tcW w:w="3402" w:type="dxa"/>
            <w:shd w:val="clear" w:color="auto" w:fill="FFFFFF" w:themeFill="background1"/>
          </w:tcPr>
          <w:p w:rsidR="00D45F42" w:rsidRPr="00F82EB6" w:rsidRDefault="00E13563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Черникова Т.М., методист</w:t>
            </w:r>
          </w:p>
        </w:tc>
      </w:tr>
      <w:tr w:rsidR="00E13563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E13563" w:rsidRPr="00F82EB6" w:rsidRDefault="00E13563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E13563" w:rsidRPr="00F82EB6" w:rsidRDefault="00E13563" w:rsidP="003472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роведение репетиционной диагностической работы в формате ОГЭ</w:t>
            </w:r>
          </w:p>
        </w:tc>
        <w:tc>
          <w:tcPr>
            <w:tcW w:w="2268" w:type="dxa"/>
            <w:shd w:val="clear" w:color="auto" w:fill="FFFFFF" w:themeFill="background1"/>
          </w:tcPr>
          <w:p w:rsidR="00E13563" w:rsidRPr="00F82EB6" w:rsidRDefault="007B4773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Январь 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E13563" w:rsidRPr="00F82EB6" w:rsidRDefault="00E13563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563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E13563" w:rsidRPr="00F82EB6" w:rsidRDefault="00E13563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E13563" w:rsidRPr="00F82EB6" w:rsidRDefault="007B4773" w:rsidP="003472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Определение группы риска по подготовке к ГИА (для школ, чьи учащиеся показали низкий результат по диагностическим работам в январе 2020)</w:t>
            </w:r>
          </w:p>
        </w:tc>
        <w:tc>
          <w:tcPr>
            <w:tcW w:w="2268" w:type="dxa"/>
            <w:shd w:val="clear" w:color="auto" w:fill="FFFFFF" w:themeFill="background1"/>
          </w:tcPr>
          <w:p w:rsidR="00E13563" w:rsidRPr="00F82EB6" w:rsidRDefault="007B4773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До 01.02.2021г</w:t>
            </w:r>
          </w:p>
        </w:tc>
        <w:tc>
          <w:tcPr>
            <w:tcW w:w="3402" w:type="dxa"/>
            <w:shd w:val="clear" w:color="auto" w:fill="FFFFFF" w:themeFill="background1"/>
          </w:tcPr>
          <w:p w:rsidR="00E13563" w:rsidRPr="00F82EB6" w:rsidRDefault="00E13563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563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E13563" w:rsidRPr="00F82EB6" w:rsidRDefault="00E13563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E13563" w:rsidRPr="00F82EB6" w:rsidRDefault="007B4773" w:rsidP="003472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Семинары –практикумы по решению заданий ГИА по информатике для учащихся группы риска. </w:t>
            </w:r>
          </w:p>
        </w:tc>
        <w:tc>
          <w:tcPr>
            <w:tcW w:w="2268" w:type="dxa"/>
            <w:shd w:val="clear" w:color="auto" w:fill="FFFFFF" w:themeFill="background1"/>
          </w:tcPr>
          <w:p w:rsidR="00E13563" w:rsidRPr="00F82EB6" w:rsidRDefault="007B4773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ервый четверг каждого месяца (февраль –май)</w:t>
            </w:r>
          </w:p>
        </w:tc>
        <w:tc>
          <w:tcPr>
            <w:tcW w:w="3402" w:type="dxa"/>
            <w:shd w:val="clear" w:color="auto" w:fill="FFFFFF" w:themeFill="background1"/>
          </w:tcPr>
          <w:p w:rsidR="00E13563" w:rsidRPr="00F82EB6" w:rsidRDefault="007B4773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Черникова Т.М., методист, МБОУ «Гатчинский лицей №3»</w:t>
            </w:r>
          </w:p>
        </w:tc>
      </w:tr>
      <w:tr w:rsidR="00E13563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E13563" w:rsidRPr="00F82EB6" w:rsidRDefault="00E13563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E13563" w:rsidRPr="00F82EB6" w:rsidRDefault="007B4773" w:rsidP="003472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Открытые уроки и мастер-классы учителей школ показавших наиболее высокие результаты ЕГЭ 2020г</w:t>
            </w:r>
          </w:p>
        </w:tc>
        <w:tc>
          <w:tcPr>
            <w:tcW w:w="2268" w:type="dxa"/>
            <w:shd w:val="clear" w:color="auto" w:fill="FFFFFF" w:themeFill="background1"/>
          </w:tcPr>
          <w:p w:rsidR="00E13563" w:rsidRPr="00F82EB6" w:rsidRDefault="007B4773" w:rsidP="007B4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Январь , февраль 2021г</w:t>
            </w:r>
          </w:p>
        </w:tc>
        <w:tc>
          <w:tcPr>
            <w:tcW w:w="3402" w:type="dxa"/>
            <w:shd w:val="clear" w:color="auto" w:fill="FFFFFF" w:themeFill="background1"/>
          </w:tcPr>
          <w:p w:rsidR="00E13563" w:rsidRPr="00F82EB6" w:rsidRDefault="007B4773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Черникова Т.М., методист, Ефремова Е.А.</w:t>
            </w:r>
          </w:p>
        </w:tc>
      </w:tr>
      <w:tr w:rsidR="00D45F42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D45F42" w:rsidRPr="00F82EB6" w:rsidRDefault="00D45F42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D45F42" w:rsidRPr="00F82EB6" w:rsidRDefault="00D45F42" w:rsidP="003472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45F42" w:rsidRPr="00F82EB6" w:rsidRDefault="00D45F42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D45F42" w:rsidRPr="00F82EB6" w:rsidRDefault="00D45F42" w:rsidP="002A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624B" w:rsidRPr="001E7C4B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26" w:type="dxa"/>
            <w:gridSpan w:val="3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2EB6">
              <w:rPr>
                <w:rFonts w:ascii="Times New Roman" w:hAnsi="Times New Roman" w:cs="Times New Roman"/>
                <w:b/>
              </w:rPr>
              <w:t>Обучение лиц, привлекаемых к проведению ГИА-9 и ГИА-11</w:t>
            </w:r>
          </w:p>
        </w:tc>
      </w:tr>
      <w:tr w:rsidR="00A7624B" w:rsidRPr="001E7C4B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15026" w:type="dxa"/>
            <w:gridSpan w:val="3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EB6">
              <w:rPr>
                <w:rFonts w:ascii="Times New Roman" w:hAnsi="Times New Roman" w:cs="Times New Roman"/>
                <w:b/>
              </w:rPr>
              <w:t>Организация и проведение обучения на региональном уровне лиц, привлекаемых к проведению ГИА-9 и ГИА-11 в ППЭ</w:t>
            </w:r>
          </w:p>
        </w:tc>
      </w:tr>
      <w:tr w:rsidR="00A7624B" w:rsidRPr="001E7C4B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E67227">
            <w:pPr>
              <w:pStyle w:val="a7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  <w:r w:rsidRPr="00F82EB6">
              <w:rPr>
                <w:rFonts w:ascii="Times New Roman" w:hAnsi="Times New Roman" w:cs="Times New Roman"/>
              </w:rPr>
              <w:t xml:space="preserve"> членов ГЭК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E67227">
            <w:pPr>
              <w:pStyle w:val="a7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Январь – май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E67227">
            <w:pPr>
              <w:pStyle w:val="a7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КОПО ЛО, ГБУ ЛО «ИЦОКО»</w:t>
            </w:r>
          </w:p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624B" w:rsidRPr="001E7C4B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E67227">
            <w:pPr>
              <w:pStyle w:val="a7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Членов конфликтной комиссии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Март – май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КОПО</w:t>
            </w:r>
          </w:p>
        </w:tc>
      </w:tr>
      <w:tr w:rsidR="00A7624B" w:rsidRPr="001E7C4B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E67227">
            <w:pPr>
              <w:pStyle w:val="a7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Региональное обучение</w:t>
            </w:r>
            <w:r w:rsidRPr="00F82EB6">
              <w:rPr>
                <w:rFonts w:ascii="Times New Roman" w:hAnsi="Times New Roman" w:cs="Times New Roman"/>
              </w:rPr>
              <w:t xml:space="preserve"> руководителей ППЭ ГИА-11, ГИА-9 (с использованием обучающей площадки </w:t>
            </w:r>
            <w:r w:rsidRPr="00F82EB6">
              <w:rPr>
                <w:rFonts w:ascii="Times New Roman" w:hAnsi="Times New Roman" w:cs="Times New Roman"/>
                <w:lang w:val="en-US"/>
              </w:rPr>
              <w:t>moodle</w:t>
            </w:r>
            <w:r w:rsidRPr="00F82E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E67227">
            <w:pPr>
              <w:pStyle w:val="a5"/>
              <w:tabs>
                <w:tab w:val="left" w:pos="708"/>
                <w:tab w:val="left" w:pos="7020"/>
              </w:tabs>
              <w:rPr>
                <w:sz w:val="22"/>
                <w:szCs w:val="22"/>
              </w:rPr>
            </w:pPr>
            <w:r w:rsidRPr="00F82EB6">
              <w:rPr>
                <w:sz w:val="22"/>
                <w:szCs w:val="22"/>
              </w:rPr>
              <w:t xml:space="preserve">До 10.05.2021 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E67227">
            <w:pPr>
              <w:pStyle w:val="a7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КОПО ЛО, ГБУ ЛО «ИЦОКО»,</w:t>
            </w:r>
          </w:p>
          <w:p w:rsidR="00A7624B" w:rsidRPr="00F82EB6" w:rsidRDefault="00A7624B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ханова Е.В., Гурская В.С.</w:t>
            </w:r>
          </w:p>
        </w:tc>
      </w:tr>
      <w:tr w:rsidR="00A7624B" w:rsidRPr="001E7C4B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E67227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hAnsi="Times New Roman" w:cs="Times New Roman"/>
              </w:rPr>
              <w:t>Региональные вебинары для организаторов ППЭ ЕГЭ по процедуре проведения ЕГЭ в ППЭ ЕГЭ</w:t>
            </w: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 по технологии </w:t>
            </w:r>
            <w:r w:rsidRPr="00F82EB6">
              <w:rPr>
                <w:rFonts w:ascii="Times New Roman" w:hAnsi="Times New Roman" w:cs="Times New Roman"/>
              </w:rPr>
              <w:t xml:space="preserve">печати КИМ и сканирования материалов в </w:t>
            </w: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аудиториях ППЭ</w:t>
            </w:r>
            <w:r w:rsidRPr="00F82EB6">
              <w:rPr>
                <w:rFonts w:ascii="Times New Roman" w:hAnsi="Times New Roman" w:cs="Times New Roman"/>
              </w:rPr>
              <w:t xml:space="preserve"> (в дистанционном формате)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E67227">
            <w:pPr>
              <w:pStyle w:val="a5"/>
              <w:tabs>
                <w:tab w:val="left" w:pos="708"/>
                <w:tab w:val="left" w:pos="7020"/>
              </w:tabs>
              <w:rPr>
                <w:sz w:val="22"/>
                <w:szCs w:val="22"/>
              </w:rPr>
            </w:pPr>
            <w:r w:rsidRPr="00F82EB6">
              <w:rPr>
                <w:sz w:val="22"/>
                <w:szCs w:val="22"/>
              </w:rPr>
              <w:t xml:space="preserve">До 10.05.2021 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E67227">
            <w:pPr>
              <w:pStyle w:val="a7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КОПО ЛО, ГБУ ЛО «ИЦОКО»,</w:t>
            </w:r>
          </w:p>
          <w:p w:rsidR="00A7624B" w:rsidRPr="00F82EB6" w:rsidRDefault="00A7624B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ханова Е.В., общеобразовательные учреждения</w:t>
            </w:r>
          </w:p>
        </w:tc>
      </w:tr>
      <w:tr w:rsidR="00A7624B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E6722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Региональное обучение руководителей и технических специалистов ППЭ ЕГЭ (новые сотрудники) (в дистанционном формате)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E67227">
            <w:pPr>
              <w:pStyle w:val="a5"/>
              <w:tabs>
                <w:tab w:val="left" w:pos="708"/>
                <w:tab w:val="left" w:pos="7020"/>
              </w:tabs>
              <w:rPr>
                <w:sz w:val="22"/>
                <w:szCs w:val="22"/>
              </w:rPr>
            </w:pPr>
            <w:r w:rsidRPr="00F82EB6">
              <w:rPr>
                <w:sz w:val="22"/>
                <w:szCs w:val="22"/>
              </w:rPr>
              <w:t xml:space="preserve">До 10.05.2021 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E67227">
            <w:pPr>
              <w:pStyle w:val="a7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КОПО ЛО, ГБУ ЛО «ИЦОКО»</w:t>
            </w:r>
          </w:p>
          <w:p w:rsidR="00A7624B" w:rsidRPr="00F82EB6" w:rsidRDefault="00A7624B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ханова Е.В.</w:t>
            </w:r>
          </w:p>
        </w:tc>
      </w:tr>
      <w:tr w:rsidR="00A7624B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E67227">
            <w:pPr>
              <w:tabs>
                <w:tab w:val="left" w:pos="708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Муниципальное о</w:t>
            </w: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бучение</w:t>
            </w:r>
            <w:r w:rsidRPr="00F82EB6">
              <w:rPr>
                <w:rFonts w:ascii="Times New Roman" w:hAnsi="Times New Roman" w:cs="Times New Roman"/>
              </w:rPr>
              <w:t xml:space="preserve"> организаторов ППЭ ГИА-11, ГИА -9 (ЕГЭ, ГВЭ, ОГЭ)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E67227">
            <w:pPr>
              <w:pStyle w:val="a5"/>
              <w:tabs>
                <w:tab w:val="left" w:pos="708"/>
                <w:tab w:val="left" w:pos="702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F82EB6">
              <w:rPr>
                <w:sz w:val="22"/>
                <w:szCs w:val="22"/>
              </w:rPr>
              <w:t>До 10.05.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ханова Е.В.</w:t>
            </w:r>
          </w:p>
          <w:p w:rsidR="00A7624B" w:rsidRPr="00F82EB6" w:rsidRDefault="00A7624B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Гурская В.С.</w:t>
            </w:r>
          </w:p>
        </w:tc>
      </w:tr>
      <w:tr w:rsidR="00A7624B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EC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Региональное обучение ответственных лицпо формированию региональной информационной системы обеспечения проведения ГИА на муниципальном уровне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Декабрь 2020 года 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ГБУ ЛО «ИЦОКО»</w:t>
            </w:r>
          </w:p>
        </w:tc>
      </w:tr>
      <w:tr w:rsidR="00A7624B" w:rsidRPr="00EB2597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E67227">
            <w:pPr>
              <w:pStyle w:val="a7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Региональное обучение</w:t>
            </w:r>
            <w:r w:rsidRPr="00F82EB6">
              <w:rPr>
                <w:rFonts w:ascii="Times New Roman" w:hAnsi="Times New Roman" w:cs="Times New Roman"/>
              </w:rPr>
              <w:t xml:space="preserve"> технических специалистов ППЭ, привлекаемых для проведения печати КИМ и сканирования материалов в ППЭ, по работе с программным обеспечением, по технологии передачи контрольно-измерительных материалов по сети «Интернет» и проведения ЕГЭ в компьютерной форме</w:t>
            </w: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 в ППЭ </w:t>
            </w:r>
            <w:r w:rsidRPr="00F82EB6">
              <w:rPr>
                <w:rFonts w:ascii="Times New Roman" w:hAnsi="Times New Roman" w:cs="Times New Roman"/>
              </w:rPr>
              <w:t>(в дистанционном формате)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Февраль – май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B935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hAnsi="Times New Roman" w:cs="Times New Roman"/>
              </w:rPr>
              <w:t>ГБУ ЛО «ИЦОКО», Тиханова Е.В., ППЭ ЕГЭ</w:t>
            </w:r>
          </w:p>
        </w:tc>
      </w:tr>
      <w:tr w:rsidR="00A7624B" w:rsidRPr="00EB2597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E67227">
            <w:pPr>
              <w:pStyle w:val="a7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Региональное обучение</w:t>
            </w:r>
            <w:r w:rsidRPr="00F82EB6">
              <w:rPr>
                <w:rFonts w:ascii="Times New Roman" w:hAnsi="Times New Roman" w:cs="Times New Roman"/>
              </w:rPr>
              <w:t xml:space="preserve"> технических специалистов ППЭ, привлекаемых для проведения экзамена по иностранным языкам с разделом «Говорение» (в дистанционном формате)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E67227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Апрель–май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1E7C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ГБУ ЛО «ИЦОКО», Тиханова Е.В., Гурская В.С., ППЭ ЕГЭ</w:t>
            </w:r>
          </w:p>
        </w:tc>
      </w:tr>
      <w:tr w:rsidR="00A7624B" w:rsidRPr="00EB2597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 xml:space="preserve">Региональная тренировка  </w:t>
            </w: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по технологии </w:t>
            </w:r>
            <w:r w:rsidRPr="00F82EB6">
              <w:rPr>
                <w:rFonts w:ascii="Times New Roman" w:hAnsi="Times New Roman" w:cs="Times New Roman"/>
              </w:rPr>
              <w:t xml:space="preserve">печати КИМ и сканирования материалов в </w:t>
            </w:r>
          </w:p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аудиториях ППЭ без участия обучающихся 11 класс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E67227">
            <w:pPr>
              <w:pStyle w:val="a7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Март-апрель 2021 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1E7C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КОПО ЛО, </w:t>
            </w:r>
            <w:r w:rsidRPr="00F82EB6">
              <w:rPr>
                <w:rFonts w:ascii="Times New Roman" w:hAnsi="Times New Roman" w:cs="Times New Roman"/>
              </w:rPr>
              <w:t>ГБУ ЛО «ИЦОКО», Тиханова Е.В., ППЭ ЕГЭ</w:t>
            </w:r>
          </w:p>
        </w:tc>
      </w:tr>
      <w:tr w:rsidR="00A7624B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hAnsi="Times New Roman" w:cs="Times New Roman"/>
              </w:rPr>
              <w:t>Региональное обучение руководителей и технических специалистов ППЭ ГИА-9 (в дистанционном формате)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Февраль – май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1E7C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ГБУ ЛО «ИЦОКО», Гурская В.С.</w:t>
            </w:r>
          </w:p>
        </w:tc>
      </w:tr>
      <w:tr w:rsidR="00A7624B" w:rsidRPr="00EB2597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E6722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Региональное обучение организаторов ППЭ по процедуре проведения ГИА-9 (в дистанционном формате)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Февраль – май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EB25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ГБУ ЛО «ИЦОКО», Гурская В.С.</w:t>
            </w:r>
          </w:p>
        </w:tc>
      </w:tr>
      <w:tr w:rsidR="00A7624B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hAnsi="Times New Roman" w:cs="Times New Roman"/>
              </w:rPr>
              <w:t>Региональное обучение руководителей и технических специалистов ППЭ ОГЭ по работе с программным обеспечением по технологии сканирования экзаменационных материалов в штабе ППЭ (в дистанционном формате)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Март – май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1655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КОПО ЛО, ГБУ ЛО «ИЦОКО», Гурская В.С.</w:t>
            </w:r>
          </w:p>
        </w:tc>
      </w:tr>
      <w:tr w:rsidR="00A7624B" w:rsidRPr="00EB2597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E67227">
            <w:pPr>
              <w:pStyle w:val="a7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  <w:r w:rsidRPr="00F82EB6">
              <w:rPr>
                <w:rFonts w:ascii="Times New Roman" w:hAnsi="Times New Roman" w:cs="Times New Roman"/>
              </w:rPr>
              <w:t xml:space="preserve"> технических специалистов ППЭ, привлекаемых при проведении ОГЭ по иностранным языкам с разделом «Говорение» (в дистанционном формате)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E67227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Апрель–май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EB25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ГБУ ЛО «ИЦОКО», Гурская В.С.</w:t>
            </w:r>
          </w:p>
        </w:tc>
      </w:tr>
      <w:tr w:rsidR="00A7624B" w:rsidRPr="00EB2597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hAnsi="Times New Roman" w:cs="Times New Roman"/>
              </w:rPr>
              <w:t xml:space="preserve">Региональная тренировка проведения ОГЭ </w:t>
            </w: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по технологии </w:t>
            </w:r>
            <w:r w:rsidRPr="00F82EB6">
              <w:rPr>
                <w:rFonts w:ascii="Times New Roman" w:hAnsi="Times New Roman" w:cs="Times New Roman"/>
              </w:rPr>
              <w:t xml:space="preserve">сканирования материалов в </w:t>
            </w: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штабе ППЭ 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Март – май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EB25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ГБУ ЛО «ИЦОКО», Гурская В.С., ППЭ ОГЭ</w:t>
            </w:r>
          </w:p>
        </w:tc>
      </w:tr>
      <w:tr w:rsidR="00A7624B" w:rsidRPr="00EB2597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hAnsi="Times New Roman" w:cs="Times New Roman"/>
              </w:rPr>
              <w:t xml:space="preserve">Региональная тренировка проведения ОГЭ </w:t>
            </w: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по иностранным языкам с разделом «Говорение» 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Апрель – май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EB25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ГБУ ЛО «ИЦОКО», Гурская В.С., ППЭ ОГЭ</w:t>
            </w:r>
          </w:p>
        </w:tc>
      </w:tr>
      <w:tr w:rsidR="00A7624B" w:rsidRPr="00EB2597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4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Проведение мониторинга  готовности АРМ  и принтеров, сканеров ППЭ (специалисты ЦИТ и специалисты ОМСУ)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1 декада мая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Тиханова Е.В.</w:t>
            </w:r>
          </w:p>
          <w:p w:rsidR="00A7624B" w:rsidRPr="00F82EB6" w:rsidRDefault="00A7624B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Гурская В.С.</w:t>
            </w:r>
          </w:p>
          <w:p w:rsidR="00A7624B" w:rsidRPr="00F82EB6" w:rsidRDefault="00A7624B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ППЭ ЕГЭ</w:t>
            </w:r>
          </w:p>
          <w:p w:rsidR="00A7624B" w:rsidRPr="00F82EB6" w:rsidRDefault="00A7624B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ППЭ ОГЭ</w:t>
            </w:r>
          </w:p>
        </w:tc>
      </w:tr>
      <w:tr w:rsidR="00A7624B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Проведение проверки готовности ППЭ за 2 недели до экзамена, в день экзаме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По графику экзамен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ГБУ ЛО «ИЦОКО»</w:t>
            </w:r>
          </w:p>
          <w:p w:rsidR="00A7624B" w:rsidRPr="00F82EB6" w:rsidRDefault="00A7624B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 xml:space="preserve">ППЭ ЕГЭ </w:t>
            </w:r>
          </w:p>
          <w:p w:rsidR="00A7624B" w:rsidRPr="00F82EB6" w:rsidRDefault="00A7624B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ППЭ ОГЭ</w:t>
            </w:r>
          </w:p>
        </w:tc>
      </w:tr>
      <w:tr w:rsidR="00A7624B" w:rsidRPr="00C44776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15026" w:type="dxa"/>
            <w:gridSpan w:val="3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EB6">
              <w:rPr>
                <w:rFonts w:ascii="Times New Roman" w:hAnsi="Times New Roman" w:cs="Times New Roman"/>
                <w:b/>
              </w:rPr>
              <w:t xml:space="preserve">Организация и проведение обучения на федеральном уровне лиц, привлекаемых к проведению ГИА-11 в ППЭ </w:t>
            </w:r>
          </w:p>
        </w:tc>
      </w:tr>
      <w:tr w:rsidR="00A7624B" w:rsidRPr="00C44776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е вебинары по подготовке к проведению федеральных тренировочных мероприятий по применению технологий передачи </w:t>
            </w:r>
            <w:r w:rsidRPr="00F82EB6">
              <w:rPr>
                <w:rFonts w:ascii="Times New Roman" w:hAnsi="Times New Roman" w:cs="Times New Roman"/>
              </w:rPr>
              <w:t>экзаменационных материалов</w:t>
            </w: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 по сети «Интернет», печати и сканирования </w:t>
            </w:r>
            <w:r w:rsidRPr="00F82EB6">
              <w:rPr>
                <w:rFonts w:ascii="Times New Roman" w:hAnsi="Times New Roman" w:cs="Times New Roman"/>
              </w:rPr>
              <w:t>экзаменационных материалов</w:t>
            </w: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 в аудиториях ППЭ, проведения устной части ЕГЭ по иностранному языку, </w:t>
            </w:r>
            <w:r w:rsidRPr="00F82EB6">
              <w:rPr>
                <w:rFonts w:ascii="Times New Roman" w:hAnsi="Times New Roman" w:cs="Times New Roman"/>
              </w:rPr>
              <w:t>проведения ЕГЭ по информатике и ИКТ в компьютерной форме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о федеральному графику мероприятий</w:t>
            </w:r>
          </w:p>
          <w:p w:rsidR="00A7624B" w:rsidRPr="00F82EB6" w:rsidRDefault="00A7624B" w:rsidP="00E6722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hAnsi="Times New Roman" w:cs="Times New Roman"/>
              </w:rPr>
              <w:t xml:space="preserve">ГБУ ЛО «ИЦОКО», Тиханова Е.В.,ППЭ ЕГЭ </w:t>
            </w:r>
          </w:p>
        </w:tc>
      </w:tr>
      <w:tr w:rsidR="00A7624B" w:rsidRPr="00C44776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федеральных тренировочных мероприятий по применению технологий передачи </w:t>
            </w:r>
            <w:r w:rsidRPr="00F82EB6">
              <w:rPr>
                <w:rFonts w:ascii="Times New Roman" w:hAnsi="Times New Roman" w:cs="Times New Roman"/>
              </w:rPr>
              <w:t>экзаменационных материалов</w:t>
            </w: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 по сети «Интернет», печати и сканирования </w:t>
            </w:r>
            <w:r w:rsidRPr="00F82EB6">
              <w:rPr>
                <w:rFonts w:ascii="Times New Roman" w:hAnsi="Times New Roman" w:cs="Times New Roman"/>
              </w:rPr>
              <w:t>экзаменационных материалов</w:t>
            </w: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 в аудиториях ППЭ, проведения устной части ЕГЭ по иностранному языку, </w:t>
            </w:r>
            <w:r w:rsidRPr="00F82EB6">
              <w:rPr>
                <w:rFonts w:ascii="Times New Roman" w:hAnsi="Times New Roman" w:cs="Times New Roman"/>
              </w:rPr>
              <w:t>проведения ЕГЭ по информатике и ИКТ в компьютерной форме: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о федеральному графику мероприятий</w:t>
            </w:r>
          </w:p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КОПО ЛО, ГБУ ЛО «ИЦОКО»</w:t>
            </w:r>
          </w:p>
          <w:p w:rsidR="00A7624B" w:rsidRPr="00F82EB6" w:rsidRDefault="00A7624B" w:rsidP="00EB25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hAnsi="Times New Roman" w:cs="Times New Roman"/>
              </w:rPr>
              <w:t xml:space="preserve">Тиханова Е.В., ППЭ ЕГЭ </w:t>
            </w:r>
          </w:p>
        </w:tc>
      </w:tr>
      <w:tr w:rsidR="00A7624B" w:rsidRPr="00C44776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Апробация технологии </w:t>
            </w:r>
            <w:r w:rsidRPr="00F82EB6">
              <w:rPr>
                <w:rFonts w:ascii="Times New Roman" w:hAnsi="Times New Roman" w:cs="Times New Roman"/>
              </w:rPr>
              <w:t>проведения ЕГЭ по информатике и ИКТ в компьютерной форме</w:t>
            </w:r>
            <w:r w:rsidRPr="00F82EB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й передачи </w:t>
            </w:r>
            <w:r w:rsidRPr="00F82EB6">
              <w:rPr>
                <w:rFonts w:ascii="Times New Roman" w:hAnsi="Times New Roman" w:cs="Times New Roman"/>
              </w:rPr>
              <w:t>экзаменационных материалов</w:t>
            </w: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 по сети «Интернет», печати и сканирования </w:t>
            </w:r>
            <w:r w:rsidRPr="00F82EB6">
              <w:rPr>
                <w:rFonts w:ascii="Times New Roman" w:hAnsi="Times New Roman" w:cs="Times New Roman"/>
              </w:rPr>
              <w:t>экзаменационных материалов</w:t>
            </w: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 в аудиториях ППЭ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о федеральному графику мероприятий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624B" w:rsidRPr="00C44776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Федеральная тренировка по технологии </w:t>
            </w:r>
            <w:r w:rsidRPr="00F82EB6">
              <w:rPr>
                <w:rFonts w:ascii="Times New Roman" w:hAnsi="Times New Roman" w:cs="Times New Roman"/>
              </w:rPr>
              <w:t>проведения ЕГЭ по информатике и ИКТ в компьютерной форме</w:t>
            </w:r>
            <w:r w:rsidRPr="00F82EB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й передачи </w:t>
            </w:r>
            <w:r w:rsidRPr="00F82EB6">
              <w:rPr>
                <w:rFonts w:ascii="Times New Roman" w:hAnsi="Times New Roman" w:cs="Times New Roman"/>
              </w:rPr>
              <w:t>экзаменационных материалов</w:t>
            </w: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 по сети «Интернет», печати и сканирования </w:t>
            </w:r>
            <w:r w:rsidRPr="00F82EB6">
              <w:rPr>
                <w:rFonts w:ascii="Times New Roman" w:hAnsi="Times New Roman" w:cs="Times New Roman"/>
              </w:rPr>
              <w:t>экзаменационных материалов</w:t>
            </w: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 в аудиториях ППЭ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04.03.2021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624B" w:rsidRPr="00C44776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Федеральная тренировка по технологии </w:t>
            </w:r>
            <w:r w:rsidRPr="00F82EB6">
              <w:rPr>
                <w:rFonts w:ascii="Times New Roman" w:hAnsi="Times New Roman" w:cs="Times New Roman"/>
              </w:rPr>
              <w:t>проведения ЕГЭ по информатике и ИКТ в компьютерной форме</w:t>
            </w:r>
            <w:r w:rsidRPr="00F82EB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(с участниками)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Апрель 2021 года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624B" w:rsidRPr="00C44776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Федеральная тренировка по обществознанию, английскому языку с применением </w:t>
            </w: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й передачи </w:t>
            </w:r>
            <w:r w:rsidRPr="00F82EB6">
              <w:rPr>
                <w:rFonts w:ascii="Times New Roman" w:hAnsi="Times New Roman" w:cs="Times New Roman"/>
              </w:rPr>
              <w:t>экзаменационных материалов</w:t>
            </w: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 по сети «Интернет», печати и сканирования </w:t>
            </w:r>
            <w:r w:rsidRPr="00F82EB6">
              <w:rPr>
                <w:rFonts w:ascii="Times New Roman" w:hAnsi="Times New Roman" w:cs="Times New Roman"/>
              </w:rPr>
              <w:t>экзаменационных материалов</w:t>
            </w: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 в аудиториях ППЭ </w:t>
            </w:r>
            <w:r w:rsidRPr="00F82EB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(с участниками)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3.05.2021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624B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E67227">
            <w:pPr>
              <w:tabs>
                <w:tab w:val="left" w:pos="77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е вебинары по итогам тренировочных мероприятий по применению технологии </w:t>
            </w:r>
            <w:r w:rsidRPr="00F82EB6">
              <w:rPr>
                <w:rFonts w:ascii="Times New Roman" w:hAnsi="Times New Roman" w:cs="Times New Roman"/>
              </w:rPr>
              <w:t>проведения ЕГЭ в ППЭ в компьютерной форме</w:t>
            </w: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, передачи ЭМ по сети «Интернет», технологий печати и сканирования ЭМ в аудиториях ППЭ, технологии проведения устной части ЕГЭ по иностранному языку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о федеральному графику мероприятий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hAnsi="Times New Roman" w:cs="Times New Roman"/>
              </w:rPr>
              <w:t>ГБУ ЛО «ИЦОКО», Тиханова Е.В.</w:t>
            </w:r>
          </w:p>
        </w:tc>
      </w:tr>
      <w:tr w:rsidR="00A7624B" w:rsidRPr="00342436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Дистанционное обучение специалистов, привлекаемых к проведению ЕГЭ (учебная платформа)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E67227">
            <w:pPr>
              <w:pStyle w:val="a7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Март 2021 года, апрель - май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C447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КОПО ЛО, </w:t>
            </w:r>
            <w:r w:rsidRPr="00F82EB6">
              <w:rPr>
                <w:rFonts w:ascii="Times New Roman" w:hAnsi="Times New Roman" w:cs="Times New Roman"/>
              </w:rPr>
              <w:t xml:space="preserve">ГБУ ЛО «ИЦОКО», Тиханова Е.В., ППЭ ЕГЭ </w:t>
            </w:r>
          </w:p>
        </w:tc>
      </w:tr>
      <w:tr w:rsidR="00A7624B" w:rsidRPr="00342436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hAnsi="Times New Roman" w:cs="Times New Roman"/>
              </w:rPr>
              <w:t xml:space="preserve">Тестирование системы видеонаблюдения </w:t>
            </w: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еред  проведением  ЕГЭ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E67227">
            <w:pPr>
              <w:pStyle w:val="a7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Март 2021 года, май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C447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КОПО ЛО, </w:t>
            </w:r>
            <w:r w:rsidRPr="00F82EB6">
              <w:rPr>
                <w:rFonts w:ascii="Times New Roman" w:hAnsi="Times New Roman" w:cs="Times New Roman"/>
              </w:rPr>
              <w:t xml:space="preserve">ГБУ ЛО «ИЦОКО», Тиханова Е.В., ППЭ ЕГЭ </w:t>
            </w:r>
          </w:p>
        </w:tc>
      </w:tr>
      <w:tr w:rsidR="00A7624B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E67227">
            <w:pPr>
              <w:pStyle w:val="a7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Совещание в режиме ВКС с руководителями ППЭ о готовности к проведению ЕГЭ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E67227">
            <w:pPr>
              <w:pStyle w:val="a7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Март 2021 года</w:t>
            </w:r>
          </w:p>
          <w:p w:rsidR="00A7624B" w:rsidRPr="00F82EB6" w:rsidRDefault="00A7624B" w:rsidP="00E67227">
            <w:pPr>
              <w:pStyle w:val="a7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Май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C44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КОПО ЛО, </w:t>
            </w:r>
            <w:r w:rsidRPr="00F82EB6">
              <w:rPr>
                <w:rFonts w:ascii="Times New Roman" w:hAnsi="Times New Roman" w:cs="Times New Roman"/>
              </w:rPr>
              <w:t>ГБУ ЛО «ИЦОКО», Тиханова Е.В., ППЭ ЕГЭ</w:t>
            </w:r>
          </w:p>
        </w:tc>
      </w:tr>
      <w:tr w:rsidR="00A7624B" w:rsidRPr="00EF220B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5026" w:type="dxa"/>
            <w:gridSpan w:val="3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EB6">
              <w:rPr>
                <w:rFonts w:ascii="Times New Roman" w:hAnsi="Times New Roman" w:cs="Times New Roman"/>
                <w:b/>
              </w:rPr>
              <w:t>Обеспечение подготовки лиц, подавших заявление на участие в ГИА качестве общественных наблюдателей</w:t>
            </w:r>
          </w:p>
        </w:tc>
      </w:tr>
      <w:tr w:rsidR="00A7624B" w:rsidRPr="00EF220B" w:rsidTr="00F82EB6">
        <w:trPr>
          <w:cantSplit/>
        </w:trPr>
        <w:tc>
          <w:tcPr>
            <w:tcW w:w="993" w:type="dxa"/>
            <w:vMerge w:val="restart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На муниципальном уровне</w:t>
            </w:r>
            <w:r w:rsidRPr="00F82EB6">
              <w:rPr>
                <w:rFonts w:ascii="Times New Roman" w:hAnsi="Times New Roman" w:cs="Times New Roman"/>
              </w:rPr>
              <w:t xml:space="preserve"> обеспечение подготовки лиц, подавших заявление на участие в ГИА качестве общественных наблюдателей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о графику семинаров в ОМСУ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ханова Е.В.</w:t>
            </w:r>
          </w:p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Гурская В.С.</w:t>
            </w:r>
          </w:p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ПЭ ЕГЭ, ППЭ ОГЭ</w:t>
            </w:r>
          </w:p>
        </w:tc>
      </w:tr>
      <w:tr w:rsidR="00A7624B" w:rsidRPr="005726CD" w:rsidTr="00F82EB6">
        <w:trPr>
          <w:cantSplit/>
          <w:trHeight w:val="534"/>
        </w:trPr>
        <w:tc>
          <w:tcPr>
            <w:tcW w:w="993" w:type="dxa"/>
            <w:vMerge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E6722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Дистанционное обучение общественных наблюдателей, привлекаемых к проведению ЕГЭ (учебная платформа)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E67227">
            <w:pPr>
              <w:pStyle w:val="a7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Апрель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AF64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КОПО ЛО, </w:t>
            </w:r>
            <w:r w:rsidRPr="00F82EB6">
              <w:rPr>
                <w:rFonts w:ascii="Times New Roman" w:hAnsi="Times New Roman" w:cs="Times New Roman"/>
              </w:rPr>
              <w:t>ГБУ ЛО «ИЦОКО», Тиханова Е.В.</w:t>
            </w:r>
          </w:p>
        </w:tc>
      </w:tr>
      <w:tr w:rsidR="00A7624B" w:rsidRPr="00880E6B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15026" w:type="dxa"/>
            <w:gridSpan w:val="3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EB6">
              <w:rPr>
                <w:rFonts w:ascii="Times New Roman" w:hAnsi="Times New Roman" w:cs="Times New Roman"/>
                <w:b/>
              </w:rPr>
              <w:t>Обеспечение подготовки л</w:t>
            </w:r>
            <w:r w:rsidRPr="00F82EB6">
              <w:rPr>
                <w:rFonts w:ascii="Times New Roman" w:eastAsia="Times New Roman" w:hAnsi="Times New Roman" w:cs="Times New Roman"/>
                <w:b/>
                <w:lang w:eastAsia="ru-RU"/>
              </w:rPr>
              <w:t>иц, привлекаемых к проведению итогового сочинения/изложения</w:t>
            </w:r>
          </w:p>
        </w:tc>
      </w:tr>
      <w:tr w:rsidR="00A7624B" w:rsidRPr="00880E6B" w:rsidTr="00F82EB6">
        <w:trPr>
          <w:cantSplit/>
        </w:trPr>
        <w:tc>
          <w:tcPr>
            <w:tcW w:w="993" w:type="dxa"/>
            <w:vMerge w:val="restart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Вебинары КОПО ЛО, муниципальные семинары по организации и проведению итогового сочинения/изложения;</w:t>
            </w:r>
          </w:p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hAnsi="Times New Roman" w:cs="Times New Roman"/>
              </w:rPr>
              <w:t xml:space="preserve">Вебинары ГАОУ ДПО «ЛОИРО» </w:t>
            </w: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для председателей и экспертов предметных комиссий по проверке итогового сочинения/изложения.</w:t>
            </w:r>
          </w:p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Семинар для председателей и заместителей председателей МПК по проверке итогового сочинения/изложения.</w:t>
            </w:r>
          </w:p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Вебинар по вопросам организации и проведения итогового сочинения/изложения - для руководителей пунктов проведения итогового сочинения/излож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о графику вебинаров</w:t>
            </w:r>
          </w:p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КОПО ЛО, Тиханова Е.В.,</w:t>
            </w:r>
          </w:p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това О.Е.</w:t>
            </w:r>
          </w:p>
          <w:p w:rsidR="00A7624B" w:rsidRPr="00F82EB6" w:rsidRDefault="00A7624B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hAnsi="Times New Roman" w:cs="Times New Roman"/>
              </w:rPr>
              <w:t>ГАОУ ДПО «ЛОИРО»</w:t>
            </w:r>
          </w:p>
        </w:tc>
      </w:tr>
      <w:tr w:rsidR="00A7624B" w:rsidRPr="00880E6B" w:rsidTr="00F82EB6">
        <w:trPr>
          <w:cantSplit/>
        </w:trPr>
        <w:tc>
          <w:tcPr>
            <w:tcW w:w="993" w:type="dxa"/>
            <w:vMerge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роведение председателями МПК практических занятий по проверке работ ИСИ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До 05.04.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това О.Е.</w:t>
            </w:r>
          </w:p>
        </w:tc>
      </w:tr>
      <w:tr w:rsidR="00A7624B" w:rsidRPr="005726CD" w:rsidTr="00F82EB6">
        <w:trPr>
          <w:cantSplit/>
        </w:trPr>
        <w:tc>
          <w:tcPr>
            <w:tcW w:w="993" w:type="dxa"/>
            <w:vMerge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Организация квалификационных испытаний для экспертов МПК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До 25.12.2020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7C3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hAnsi="Times New Roman" w:cs="Times New Roman"/>
              </w:rPr>
              <w:t xml:space="preserve">ГАОУ ДПО «ЛОИРО», </w:t>
            </w: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Гурская В.С.</w:t>
            </w:r>
          </w:p>
        </w:tc>
      </w:tr>
      <w:tr w:rsidR="00A7624B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15026" w:type="dxa"/>
            <w:gridSpan w:val="3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бучение  лиц, привлекаемых к проведению итогового собеседования по русскому языку</w:t>
            </w:r>
          </w:p>
        </w:tc>
      </w:tr>
      <w:tr w:rsidR="00A7624B" w:rsidRPr="00816D64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ебинары КОПО ЛО, муниципальные семинары по организации и проведению итогового собеседования по русскому языку;</w:t>
            </w:r>
          </w:p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F82EB6">
              <w:rPr>
                <w:rFonts w:ascii="Times New Roman" w:hAnsi="Times New Roman" w:cs="Times New Roman"/>
                <w:color w:val="000000" w:themeColor="text1"/>
              </w:rPr>
              <w:t xml:space="preserve">Вебинары ГАОУ ДПО «ЛОИРО» для экспертов по проверке </w:t>
            </w: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вого собеседования по русскому языку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 1 февраля 2021 года</w:t>
            </w:r>
          </w:p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кабрь 20209 – январь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тет, Гурская В.С.</w:t>
            </w:r>
          </w:p>
          <w:p w:rsidR="00A7624B" w:rsidRPr="00F82EB6" w:rsidRDefault="00A7624B" w:rsidP="00E672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hAnsi="Times New Roman" w:cs="Times New Roman"/>
                <w:color w:val="000000" w:themeColor="text1"/>
              </w:rPr>
              <w:t>ГАОУ ДПО «ЛОИРО»</w:t>
            </w:r>
          </w:p>
        </w:tc>
      </w:tr>
      <w:tr w:rsidR="00A7624B" w:rsidRPr="00816D64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по организации и проведению итогового собеседования по русскому языку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E67227">
            <w:pPr>
              <w:pStyle w:val="a7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Декабрь 2020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КОПО ЛО, </w:t>
            </w:r>
            <w:r w:rsidRPr="00F82EB6">
              <w:rPr>
                <w:rFonts w:ascii="Times New Roman" w:hAnsi="Times New Roman" w:cs="Times New Roman"/>
              </w:rPr>
              <w:t>ГАОУ ДПО «ЛОИРО»</w:t>
            </w:r>
          </w:p>
        </w:tc>
      </w:tr>
      <w:tr w:rsidR="00A7624B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роведение тестирования итогового собеседования по русскому языку в 9 классе в дистанционном формате (без обучающихся)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Январь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880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КОПО ЛО, ГБУ ЛО «ИЦОКО», Гурская В.С., ОУ</w:t>
            </w:r>
          </w:p>
        </w:tc>
      </w:tr>
      <w:tr w:rsidR="00A7624B" w:rsidRPr="00816D64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26" w:type="dxa"/>
            <w:gridSpan w:val="3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  <w:b/>
              </w:rPr>
              <w:t>Организационное сопровождение ГИА-9 и ГИА-11</w:t>
            </w:r>
          </w:p>
        </w:tc>
      </w:tr>
      <w:tr w:rsidR="00A7624B" w:rsidRPr="00816D64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026" w:type="dxa"/>
            <w:gridSpan w:val="3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EB6">
              <w:rPr>
                <w:rFonts w:ascii="Times New Roman" w:hAnsi="Times New Roman" w:cs="Times New Roman"/>
                <w:b/>
              </w:rPr>
              <w:t>Работа  регионального центра обработки информации (РЦОИ)</w:t>
            </w:r>
          </w:p>
        </w:tc>
      </w:tr>
      <w:tr w:rsidR="00A7624B" w:rsidRPr="00816D64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81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E67227">
            <w:pPr>
              <w:pStyle w:val="a7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Внесение информации в РИС в соответствии с План-графиком внесения информации, утвержденным ФГБУ «ФЦТ»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E67227">
            <w:pPr>
              <w:pStyle w:val="aa"/>
              <w:tabs>
                <w:tab w:val="left" w:pos="708"/>
              </w:tabs>
              <w:jc w:val="left"/>
              <w:rPr>
                <w:bCs/>
                <w:sz w:val="22"/>
                <w:szCs w:val="22"/>
              </w:rPr>
            </w:pPr>
            <w:r w:rsidRPr="00F82EB6">
              <w:rPr>
                <w:bCs/>
                <w:sz w:val="22"/>
                <w:szCs w:val="22"/>
              </w:rPr>
              <w:t>Федеральный план-график формирования РИС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E67227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F82EB6">
              <w:rPr>
                <w:sz w:val="22"/>
                <w:szCs w:val="22"/>
              </w:rPr>
              <w:t>ГБУ ЛО «ИЦОКО»</w:t>
            </w:r>
          </w:p>
          <w:p w:rsidR="00A7624B" w:rsidRPr="00F82EB6" w:rsidRDefault="00A7624B" w:rsidP="00E67227">
            <w:pPr>
              <w:pStyle w:val="a5"/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F82EB6">
              <w:rPr>
                <w:sz w:val="22"/>
                <w:szCs w:val="22"/>
              </w:rPr>
              <w:t>Гурская В.С.</w:t>
            </w:r>
          </w:p>
        </w:tc>
      </w:tr>
      <w:tr w:rsidR="00A7624B" w:rsidRPr="00816D64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E67227">
            <w:pPr>
              <w:pStyle w:val="a7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Сбор предварительной информации о планируемом количестве участников ГИА-9 и ГИА-11 в 2021 году</w:t>
            </w:r>
          </w:p>
          <w:p w:rsidR="00A7624B" w:rsidRPr="00F82EB6" w:rsidRDefault="00A7624B" w:rsidP="00E67227">
            <w:pPr>
              <w:pStyle w:val="a7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- выпускников образовательных организаций текущего учебного года;</w:t>
            </w:r>
          </w:p>
          <w:p w:rsidR="00A7624B" w:rsidRPr="00F82EB6" w:rsidRDefault="00A7624B" w:rsidP="00E67227">
            <w:pPr>
              <w:pStyle w:val="a7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- обучающихся и выпускников СПО;</w:t>
            </w:r>
          </w:p>
          <w:p w:rsidR="00A7624B" w:rsidRPr="00F82EB6" w:rsidRDefault="00A7624B" w:rsidP="00E67227">
            <w:pPr>
              <w:pStyle w:val="a7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- выпускников прошлых лет;</w:t>
            </w:r>
          </w:p>
          <w:p w:rsidR="00A7624B" w:rsidRPr="00F82EB6" w:rsidRDefault="00A7624B" w:rsidP="00E67227">
            <w:pPr>
              <w:pStyle w:val="a7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- лиц, не прошедших ГИА в предыдущие годы;</w:t>
            </w:r>
          </w:p>
          <w:p w:rsidR="00A7624B" w:rsidRPr="00F82EB6" w:rsidRDefault="00A7624B" w:rsidP="00E67227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F82EB6">
              <w:rPr>
                <w:rFonts w:ascii="Times New Roman" w:hAnsi="Times New Roman" w:cs="Times New Roman"/>
              </w:rPr>
              <w:t>- лиц с ограниченными возможностями здоровья, инвалидов и обучающихся-инвалид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hAnsi="Times New Roman" w:cs="Times New Roman"/>
              </w:rPr>
              <w:t>До 15 декабря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F81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hAnsi="Times New Roman" w:cs="Times New Roman"/>
                <w:bCs/>
              </w:rPr>
              <w:t>КОПО ЛО, ГБУ ЛО «ИЦОКО», Тиханова Е.В., Гурская В.С.</w:t>
            </w:r>
          </w:p>
        </w:tc>
      </w:tr>
      <w:tr w:rsidR="00A7624B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816D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Формирование данных об:</w:t>
            </w:r>
          </w:p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-общеобразовательных организациях;</w:t>
            </w:r>
          </w:p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-обучающихся 9 и 11 (12) классов общеобразовательных организаций;</w:t>
            </w:r>
          </w:p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-выпускниках прошлых лет;</w:t>
            </w:r>
          </w:p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-пунктах проведения экзаменов и аудиторном фонде;</w:t>
            </w:r>
          </w:p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- Сведения о форме государственной итоговой аттестации (далее – ГИА), в том числе об участниках ГИА всех категорий с указанием перечня общеобразовательных предметов, выбранных  для сдачи ГИА;</w:t>
            </w:r>
          </w:p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- Отнесение участника ГИА к категории лиц с ограниченными возможностями здоровья, обучающихся-инвалидов или инвалидов;</w:t>
            </w:r>
          </w:p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- Сведения о работниках ППЭ (руководители, организаторы, члены ГЭК, </w:t>
            </w:r>
          </w:p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- Сведения о членах предметных комиссий</w:t>
            </w:r>
          </w:p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- Сведения  об общественных наблюдателях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E67227">
            <w:pPr>
              <w:pStyle w:val="a5"/>
              <w:tabs>
                <w:tab w:val="left" w:pos="708"/>
                <w:tab w:val="left" w:pos="7020"/>
              </w:tabs>
              <w:rPr>
                <w:sz w:val="22"/>
                <w:szCs w:val="22"/>
              </w:rPr>
            </w:pPr>
            <w:r w:rsidRPr="00F82EB6">
              <w:rPr>
                <w:sz w:val="22"/>
                <w:szCs w:val="22"/>
              </w:rPr>
              <w:t>По графику формирования РИС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2704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КОПО ЛО, ГБУ ЛО «ИЦОКО», Тиханова Е.В., Гурская В.С., общеобразовательные учреждения</w:t>
            </w:r>
          </w:p>
        </w:tc>
      </w:tr>
      <w:tr w:rsidR="00A7624B" w:rsidRPr="00807891" w:rsidTr="00F82EB6">
        <w:trPr>
          <w:cantSplit/>
          <w:trHeight w:val="77"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15026" w:type="dxa"/>
            <w:gridSpan w:val="3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hAnsi="Times New Roman" w:cs="Times New Roman"/>
                <w:b/>
              </w:rPr>
              <w:t>Организация и проведение итогового сочинения (изложения) (далее – ИСИ) в основной и дополнительный сроки</w:t>
            </w:r>
          </w:p>
        </w:tc>
      </w:tr>
      <w:tr w:rsidR="00A7624B" w:rsidRPr="00807891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E67227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F82EB6">
              <w:rPr>
                <w:rFonts w:ascii="Times New Roman" w:hAnsi="Times New Roman" w:cs="Times New Roman"/>
              </w:rPr>
              <w:t>Подготовка нормативных документов по проведению ИСИ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E67227">
            <w:pPr>
              <w:pStyle w:val="a5"/>
              <w:tabs>
                <w:tab w:val="left" w:pos="708"/>
                <w:tab w:val="left" w:pos="7020"/>
              </w:tabs>
              <w:rPr>
                <w:sz w:val="22"/>
                <w:szCs w:val="22"/>
              </w:rPr>
            </w:pPr>
            <w:r w:rsidRPr="00F82EB6">
              <w:rPr>
                <w:sz w:val="22"/>
                <w:szCs w:val="22"/>
              </w:rPr>
              <w:t>Декабрь 2020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5849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Тиханова Е.В.</w:t>
            </w:r>
          </w:p>
        </w:tc>
      </w:tr>
      <w:tr w:rsidR="00A7624B" w:rsidRPr="00807891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hAnsi="Times New Roman" w:cs="Times New Roman"/>
              </w:rPr>
              <w:t>Прием заявлений на участие в ИСИ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2EB6">
              <w:rPr>
                <w:rFonts w:ascii="Times New Roman" w:hAnsi="Times New Roman" w:cs="Times New Roman"/>
                <w:bCs/>
              </w:rPr>
              <w:t>Окончание - за 2 недели до дня проведения ИСИ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5849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hAnsi="Times New Roman" w:cs="Times New Roman"/>
              </w:rPr>
              <w:t>Тиханова Е.В., общеобразовательные учреждения</w:t>
            </w:r>
          </w:p>
        </w:tc>
      </w:tr>
      <w:tr w:rsidR="00A7624B" w:rsidRPr="00807891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hAnsi="Times New Roman" w:cs="Times New Roman"/>
              </w:rPr>
              <w:t>Контроль допуска к повторному участию в ИСИ в дополнительные сроки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2EB6">
              <w:rPr>
                <w:rFonts w:ascii="Times New Roman" w:hAnsi="Times New Roman" w:cs="Times New Roman"/>
                <w:bCs/>
              </w:rPr>
              <w:t>За 2 недели до дня проведения ИСИ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hAnsi="Times New Roman" w:cs="Times New Roman"/>
              </w:rPr>
              <w:t>Тиханова Е.В.</w:t>
            </w:r>
          </w:p>
        </w:tc>
      </w:tr>
      <w:tr w:rsidR="00A7624B" w:rsidRPr="00807891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E67227">
            <w:pPr>
              <w:pStyle w:val="a7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Внесение информации об участниках ИСИ в РИС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E67227">
            <w:pPr>
              <w:pStyle w:val="aa"/>
              <w:tabs>
                <w:tab w:val="left" w:pos="708"/>
              </w:tabs>
              <w:jc w:val="left"/>
              <w:rPr>
                <w:bCs/>
                <w:sz w:val="22"/>
                <w:szCs w:val="22"/>
              </w:rPr>
            </w:pPr>
            <w:r w:rsidRPr="00F82EB6">
              <w:rPr>
                <w:sz w:val="22"/>
                <w:szCs w:val="22"/>
              </w:rPr>
              <w:t xml:space="preserve">По графику формирования РИС 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E67227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F82EB6">
              <w:rPr>
                <w:sz w:val="22"/>
                <w:szCs w:val="22"/>
              </w:rPr>
              <w:t>Гурская В.С.</w:t>
            </w:r>
          </w:p>
        </w:tc>
      </w:tr>
      <w:tr w:rsidR="00A7624B" w:rsidRPr="00807891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5.5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E67227">
            <w:pPr>
              <w:pStyle w:val="a7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Проведение ИСИ как условия допуска к ГИА-11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E67227">
            <w:pPr>
              <w:pStyle w:val="aa"/>
              <w:tabs>
                <w:tab w:val="left" w:pos="708"/>
              </w:tabs>
              <w:jc w:val="left"/>
              <w:rPr>
                <w:sz w:val="22"/>
                <w:szCs w:val="22"/>
              </w:rPr>
            </w:pPr>
            <w:r w:rsidRPr="00F82EB6">
              <w:rPr>
                <w:sz w:val="22"/>
                <w:szCs w:val="22"/>
              </w:rPr>
              <w:t>5 апреля 2021 года</w:t>
            </w:r>
          </w:p>
          <w:p w:rsidR="00A7624B" w:rsidRPr="00F82EB6" w:rsidRDefault="00A7624B" w:rsidP="00E67227">
            <w:pPr>
              <w:pStyle w:val="aa"/>
              <w:tabs>
                <w:tab w:val="left" w:pos="708"/>
              </w:tabs>
              <w:jc w:val="left"/>
              <w:rPr>
                <w:sz w:val="22"/>
                <w:szCs w:val="22"/>
              </w:rPr>
            </w:pPr>
            <w:r w:rsidRPr="00F82EB6">
              <w:rPr>
                <w:sz w:val="22"/>
                <w:szCs w:val="22"/>
              </w:rPr>
              <w:t>21 апреля 2021 года</w:t>
            </w:r>
          </w:p>
          <w:p w:rsidR="00A7624B" w:rsidRPr="00F82EB6" w:rsidRDefault="00A7624B" w:rsidP="00E67227">
            <w:pPr>
              <w:pStyle w:val="aa"/>
              <w:tabs>
                <w:tab w:val="left" w:pos="708"/>
              </w:tabs>
              <w:jc w:val="left"/>
              <w:rPr>
                <w:sz w:val="22"/>
                <w:szCs w:val="22"/>
              </w:rPr>
            </w:pPr>
            <w:r w:rsidRPr="00F82EB6">
              <w:rPr>
                <w:sz w:val="22"/>
                <w:szCs w:val="22"/>
              </w:rPr>
              <w:t>5 мая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E67227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F82EB6">
              <w:rPr>
                <w:sz w:val="22"/>
                <w:szCs w:val="22"/>
              </w:rPr>
              <w:t>Тиханова Е.В.</w:t>
            </w:r>
          </w:p>
          <w:p w:rsidR="00A7624B" w:rsidRPr="00F82EB6" w:rsidRDefault="00A7624B" w:rsidP="00A30499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F82EB6">
              <w:rPr>
                <w:sz w:val="22"/>
                <w:szCs w:val="22"/>
              </w:rPr>
              <w:t>общеобразовательные учреждения-пункты проведения ИСИ</w:t>
            </w:r>
          </w:p>
        </w:tc>
      </w:tr>
      <w:tr w:rsidR="00A7624B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5.6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E67227">
            <w:pPr>
              <w:pStyle w:val="a7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Проверка работ ИСИ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E67227">
            <w:pPr>
              <w:pStyle w:val="aa"/>
              <w:tabs>
                <w:tab w:val="left" w:pos="708"/>
              </w:tabs>
              <w:jc w:val="left"/>
              <w:rPr>
                <w:sz w:val="22"/>
                <w:szCs w:val="22"/>
              </w:rPr>
            </w:pPr>
            <w:r w:rsidRPr="00F82EB6">
              <w:rPr>
                <w:bCs/>
                <w:sz w:val="22"/>
                <w:szCs w:val="22"/>
              </w:rPr>
              <w:t>Даты проверки ИСИ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E67227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F82EB6">
              <w:rPr>
                <w:sz w:val="22"/>
                <w:szCs w:val="22"/>
              </w:rPr>
              <w:t>Титова О.Е.</w:t>
            </w:r>
          </w:p>
        </w:tc>
      </w:tr>
      <w:tr w:rsidR="00A7624B" w:rsidRPr="006E7437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026" w:type="dxa"/>
            <w:gridSpan w:val="3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  <w:b/>
              </w:rPr>
              <w:t xml:space="preserve">Организация и проведение итогового собеседования по русскому языку </w:t>
            </w:r>
          </w:p>
        </w:tc>
      </w:tr>
      <w:tr w:rsidR="00A7624B" w:rsidRPr="006E7437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E67227">
            <w:pPr>
              <w:pStyle w:val="a7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Подготовка нормативных документов по проведению итогового собеседова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E67227">
            <w:pPr>
              <w:pStyle w:val="a5"/>
              <w:tabs>
                <w:tab w:val="left" w:pos="708"/>
                <w:tab w:val="left" w:pos="7020"/>
              </w:tabs>
              <w:rPr>
                <w:sz w:val="22"/>
                <w:szCs w:val="22"/>
              </w:rPr>
            </w:pPr>
            <w:r w:rsidRPr="00F82EB6">
              <w:rPr>
                <w:sz w:val="22"/>
                <w:szCs w:val="22"/>
              </w:rPr>
              <w:t>Январь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Гурская В.С.</w:t>
            </w:r>
          </w:p>
        </w:tc>
      </w:tr>
      <w:tr w:rsidR="00A7624B" w:rsidRPr="006E7437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гистрация участников итогового собеседования по русскому языку</w:t>
            </w:r>
          </w:p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истематизация сведений об участниках итогового собеседова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враль 2021 года</w:t>
            </w:r>
          </w:p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рт 2021 года</w:t>
            </w:r>
          </w:p>
          <w:p w:rsidR="00A7624B" w:rsidRPr="00F82EB6" w:rsidRDefault="00A7624B" w:rsidP="00E67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й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80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урская В.С., общеобразовательные учреждения</w:t>
            </w:r>
          </w:p>
        </w:tc>
      </w:tr>
      <w:tr w:rsidR="00A7624B" w:rsidRPr="006E7437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807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80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сение сведений в РИС ГИА-9 об участниках, местах проведения, результатах итогового собеседова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80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графиком 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80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урская В.С., общеобразовательные учреждения</w:t>
            </w:r>
          </w:p>
        </w:tc>
      </w:tr>
      <w:tr w:rsidR="00A7624B" w:rsidRPr="006E7437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ирование составов комиссий для проведения итогового  собеседова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hAnsi="Times New Roman" w:cs="Times New Roman"/>
              </w:rPr>
              <w:t>Декабрь 2020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урская В.С., общеобразовательные учреждения</w:t>
            </w:r>
          </w:p>
        </w:tc>
      </w:tr>
      <w:tr w:rsidR="00A7624B" w:rsidRPr="006E7437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5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готовка работников общеобразовательных учреждений, участвующих в организации и проведении итогового собеседования 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кабрь 2021 - </w:t>
            </w:r>
          </w:p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нварь 2020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урская В.С., общеобразовательные учреждения</w:t>
            </w:r>
          </w:p>
        </w:tc>
      </w:tr>
      <w:tr w:rsidR="00A7624B" w:rsidRPr="006E7437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готовка экспертов, участвующих в оценивании итогового собеседовании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кабрь 2021 - </w:t>
            </w:r>
          </w:p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нварь 2020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урская В.С., общеобразовательные учреждения</w:t>
            </w:r>
          </w:p>
        </w:tc>
      </w:tr>
      <w:tr w:rsidR="00A7624B" w:rsidRPr="006E7437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6.7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тверждение состава независимых наблюдателей для направления в места проведения итогового собеседования с целью организации контроля за ходом проведения итогового собеседова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нварь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урская В.С., общеобразовательные учреждения</w:t>
            </w:r>
          </w:p>
        </w:tc>
      </w:tr>
      <w:tr w:rsidR="00A7624B" w:rsidRPr="006E7437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6E7437">
            <w:pPr>
              <w:pStyle w:val="a7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Проведение итогового собеседования по русскому языку  как условия допуска к ГИА-9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6E7437">
            <w:pPr>
              <w:pStyle w:val="aa"/>
              <w:tabs>
                <w:tab w:val="left" w:pos="708"/>
              </w:tabs>
              <w:jc w:val="left"/>
              <w:rPr>
                <w:sz w:val="22"/>
                <w:szCs w:val="22"/>
              </w:rPr>
            </w:pPr>
            <w:r w:rsidRPr="00F82EB6">
              <w:rPr>
                <w:sz w:val="22"/>
                <w:szCs w:val="22"/>
              </w:rPr>
              <w:t>10 февраля 2021 года</w:t>
            </w:r>
          </w:p>
          <w:p w:rsidR="00A7624B" w:rsidRPr="00F82EB6" w:rsidRDefault="00A7624B" w:rsidP="006E7437">
            <w:pPr>
              <w:pStyle w:val="aa"/>
              <w:tabs>
                <w:tab w:val="left" w:pos="708"/>
              </w:tabs>
              <w:jc w:val="left"/>
              <w:rPr>
                <w:sz w:val="22"/>
                <w:szCs w:val="22"/>
              </w:rPr>
            </w:pPr>
            <w:r w:rsidRPr="00F82EB6">
              <w:rPr>
                <w:sz w:val="22"/>
                <w:szCs w:val="22"/>
              </w:rPr>
              <w:t>10 марта 2021 года</w:t>
            </w:r>
          </w:p>
          <w:p w:rsidR="00A7624B" w:rsidRPr="00F82EB6" w:rsidRDefault="00A7624B" w:rsidP="006E7437">
            <w:pPr>
              <w:pStyle w:val="aa"/>
              <w:tabs>
                <w:tab w:val="left" w:pos="708"/>
              </w:tabs>
              <w:jc w:val="left"/>
              <w:rPr>
                <w:sz w:val="22"/>
                <w:szCs w:val="22"/>
              </w:rPr>
            </w:pPr>
            <w:r w:rsidRPr="00F82EB6">
              <w:rPr>
                <w:sz w:val="22"/>
                <w:szCs w:val="22"/>
              </w:rPr>
              <w:t>17 мая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урская В.С., общеобразовательные учреждения</w:t>
            </w:r>
          </w:p>
        </w:tc>
      </w:tr>
      <w:tr w:rsidR="00A7624B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6.10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знакомление участников итогового собеседования с результатами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оответствии в Порядком ГИ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2E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разовательные организации</w:t>
            </w:r>
          </w:p>
        </w:tc>
      </w:tr>
      <w:tr w:rsidR="00A7624B" w:rsidRPr="006E7437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5026" w:type="dxa"/>
            <w:gridSpan w:val="3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а пунктов проведения экзаменов к проведению ГИА-11 и ГИА-9</w:t>
            </w:r>
          </w:p>
        </w:tc>
      </w:tr>
      <w:tr w:rsidR="00A7624B" w:rsidRPr="006E7437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hAnsi="Times New Roman" w:cs="Times New Roman"/>
              </w:rPr>
              <w:t>Проверки готовности систем видеонаблюдения в ППЭ, в местах обработки экзаменационных работ, в  ПК и КК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Май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АО «Ростелеком», руководители ОУ-ППЭ</w:t>
            </w:r>
          </w:p>
        </w:tc>
      </w:tr>
      <w:tr w:rsidR="00A7624B" w:rsidRPr="006E7437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9.4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федеральных тестированиях </w:t>
            </w:r>
            <w:r w:rsidRPr="00F82EB6">
              <w:rPr>
                <w:rFonts w:ascii="Times New Roman" w:hAnsi="Times New Roman" w:cs="Times New Roman"/>
              </w:rPr>
              <w:t>систем видеонаблюдения в ППЭ, в местах обработки экзаменационных работ, в  ПК и КК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По федеральному графику 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АО «Ростелеком», руководители ОУ-ППЭ</w:t>
            </w:r>
          </w:p>
        </w:tc>
      </w:tr>
      <w:tr w:rsidR="00A7624B" w:rsidRPr="006E7437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9.5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Сопровождение работы системы видеонаблюдения в ППЭ (100% режим онлайн)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о расписанию ГИ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АО «Ростелеком»,</w:t>
            </w:r>
          </w:p>
        </w:tc>
      </w:tr>
      <w:tr w:rsidR="00A7624B" w:rsidRPr="006E7437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9.6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Обеспечение ППЭ средствами подавления мобильной связи (100%)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За 2 недели до проведения ГИ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ханова Е.В., руководители ОУ-ППЭ</w:t>
            </w:r>
          </w:p>
        </w:tc>
      </w:tr>
      <w:tr w:rsidR="00A7624B" w:rsidRPr="006E7437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9.7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Обеспечение ППЭ стационарными металлодетекторами (100%)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За 2 недели до проведения ГИ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ханова Е.В., руководители ОУ-ППЭ</w:t>
            </w:r>
          </w:p>
        </w:tc>
      </w:tr>
      <w:tr w:rsidR="00A7624B" w:rsidRPr="006E7437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9.8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роверка готовности ППЭ в соответствии с требованиями законодательства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За 2 недели до проведения ГИ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ханова Е.В., Члены ГЭК, руководители ОУ-ППЭ</w:t>
            </w:r>
          </w:p>
        </w:tc>
      </w:tr>
      <w:tr w:rsidR="00A7624B" w:rsidRPr="006E7437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9.9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рием ППЭ по Акту готовнос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За 1 день до проведения ГИА по соответствующему образовательному предмету 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Члены ГЭК, ОУ- ППЭ, руководители ОУ-ППЭ</w:t>
            </w:r>
          </w:p>
        </w:tc>
      </w:tr>
      <w:tr w:rsidR="00A7624B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9.10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hAnsi="Times New Roman" w:cs="Times New Roman"/>
              </w:rPr>
              <w:t>Участие в федеральных и региональных тренировках по применению технологий передачи контрольно-измерительных материалов по сети «Интернет», «Печать КИМ в ППЭ», «Сканирование в аудиториях ППЭ»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о федеральному графику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ханова Е.В., ОО-ППЭ</w:t>
            </w:r>
          </w:p>
        </w:tc>
      </w:tr>
      <w:tr w:rsidR="00A7624B" w:rsidRPr="006E7437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9.11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6E7437">
            <w:pPr>
              <w:pStyle w:val="a7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Участие в федеральных тренировках по технологии проведения экзамена по иностранным языкам (раздел «Говорение»)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о федеральному графику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ханова Е.В., ОО-ППЭ</w:t>
            </w:r>
          </w:p>
        </w:tc>
      </w:tr>
      <w:tr w:rsidR="00A7624B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9.12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hAnsi="Times New Roman" w:cs="Times New Roman"/>
              </w:rPr>
              <w:t>Участие в федеральных и региональных тренировках по проведению ЕГЭ по информатике и ИКТ в компьютерной форме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о федеральному графику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ханова Е.В., ОО-ППЭ</w:t>
            </w:r>
          </w:p>
        </w:tc>
      </w:tr>
      <w:tr w:rsidR="00A7624B" w:rsidRPr="006E7437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5026" w:type="dxa"/>
            <w:gridSpan w:val="3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hAnsi="Times New Roman" w:cs="Times New Roman"/>
                <w:b/>
              </w:rPr>
              <w:t>Создание условий в ППЭ для лиц с ограниченными возможностями здоровья, детей-инвалидов и инвалидов</w:t>
            </w:r>
          </w:p>
        </w:tc>
      </w:tr>
      <w:tr w:rsidR="00A7624B" w:rsidRPr="006E7437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1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6E7437">
            <w:pPr>
              <w:pStyle w:val="a7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Сбор информации по количеству участников ГИА-9 и ГИА-11 - лиц с ограниченными возможностями здоровья, детей-инвалидов и инвалид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Декабрь 2020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ханова Е.В.</w:t>
            </w:r>
          </w:p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Гурская В.С.</w:t>
            </w:r>
          </w:p>
        </w:tc>
      </w:tr>
      <w:tr w:rsidR="00A7624B" w:rsidRPr="006E7437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0.2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6E7437">
            <w:pPr>
              <w:pStyle w:val="a7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Мониторинг выданных заключений психолого-медико-педагогическими комиссиями по определению условий для обучающихся ограниченными возможностями здоровья, детей-инвалидов для прохождения ГИА-11, ГИА-9 в 2021году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6E7437">
            <w:pPr>
              <w:pStyle w:val="af"/>
              <w:spacing w:before="0" w:beforeAutospacing="0" w:after="0" w:afterAutospacing="0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 w:rsidRPr="00F82EB6">
              <w:rPr>
                <w:sz w:val="22"/>
                <w:szCs w:val="22"/>
              </w:rPr>
              <w:t>Декабрь 2020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ханова Е.В.</w:t>
            </w:r>
          </w:p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Гурская В.С.</w:t>
            </w:r>
          </w:p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Михельсова Г.И.</w:t>
            </w:r>
          </w:p>
        </w:tc>
      </w:tr>
      <w:tr w:rsidR="00A7624B" w:rsidRPr="006E7437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0.3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6E7437">
            <w:pPr>
              <w:pStyle w:val="a7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Планирование по распределению в ОО-ППЭ участников ГИА-9 и ГИА-11 - лиц с ограниченными возможностями здоровья, детей-инвалидов и инвалид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Январь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ханова Е.В.</w:t>
            </w:r>
          </w:p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Гурская В.С.</w:t>
            </w:r>
          </w:p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ОО-ППЭ</w:t>
            </w:r>
          </w:p>
        </w:tc>
      </w:tr>
      <w:tr w:rsidR="00A7624B" w:rsidRPr="006E7437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0.4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6E7437">
            <w:pPr>
              <w:pStyle w:val="a7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Определение ППЭ на дому, в медицинских учреждениях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Январь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ханова Е.В.</w:t>
            </w:r>
          </w:p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Гурская В.С.</w:t>
            </w:r>
          </w:p>
        </w:tc>
      </w:tr>
      <w:tr w:rsidR="00A7624B" w:rsidRPr="006E7437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0.5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6E7437">
            <w:pPr>
              <w:pStyle w:val="a7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Создание условий в ППЭ для лиц с ограниченными возможностями здоровья, детей-инвалидов и инвалид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До 10.05.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ханова Е.В.</w:t>
            </w:r>
          </w:p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Гурская В.С.</w:t>
            </w:r>
          </w:p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ОО-ППЭ</w:t>
            </w:r>
          </w:p>
        </w:tc>
      </w:tr>
      <w:tr w:rsidR="00A7624B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0.6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6E7437">
            <w:pPr>
              <w:pStyle w:val="a7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Проверка наличия условий в ППЭ для лиц с ограниченными возможностями здоровья, детей-инвалидов и инвалидов.</w:t>
            </w:r>
          </w:p>
          <w:p w:rsidR="00A7624B" w:rsidRPr="00F82EB6" w:rsidRDefault="00A7624B" w:rsidP="006E7437">
            <w:pPr>
              <w:pStyle w:val="a7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роверка готовности ППЭ по условиям ГИА для участников с ОВЗ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До 10.05.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ханова Е.В.</w:t>
            </w:r>
          </w:p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Гурская В.С.</w:t>
            </w:r>
          </w:p>
        </w:tc>
      </w:tr>
      <w:tr w:rsidR="00A7624B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5026" w:type="dxa"/>
            <w:gridSpan w:val="3"/>
            <w:shd w:val="clear" w:color="auto" w:fill="FFFFFF" w:themeFill="background1"/>
          </w:tcPr>
          <w:p w:rsidR="00A7624B" w:rsidRPr="00F82EB6" w:rsidRDefault="00A7624B" w:rsidP="006E7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b/>
                <w:lang w:eastAsia="ru-RU"/>
              </w:rPr>
              <w:t>Аккредитация  граждан в качестве общественных наблюдателей, организация работы общественных наблюдателей</w:t>
            </w:r>
          </w:p>
        </w:tc>
      </w:tr>
      <w:tr w:rsidR="00A7624B" w:rsidRPr="00AF6D78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AF6D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AF6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рием заявлений и формирование списка общественных наблюдателей при проведении ГИА-9 и ГИА-11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AF6D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о графику формирования РИС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AF6D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ханова Е.В.</w:t>
            </w:r>
          </w:p>
          <w:p w:rsidR="00A7624B" w:rsidRPr="00F82EB6" w:rsidRDefault="00A7624B" w:rsidP="00AF6D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Гурская В.С.</w:t>
            </w:r>
          </w:p>
        </w:tc>
      </w:tr>
      <w:tr w:rsidR="00A7624B" w:rsidRPr="00AF6D78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AF6D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AF6D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Организация обучения граждан, аккредитованных в качестве общественных наблюдателей ГИА:</w:t>
            </w:r>
          </w:p>
          <w:p w:rsidR="00A7624B" w:rsidRPr="00F82EB6" w:rsidRDefault="00A7624B" w:rsidP="00AF6D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- подготовка обучающих материалов для граждан, аккредитованных в качестве общественных наблюдателей ГИА;</w:t>
            </w:r>
          </w:p>
          <w:p w:rsidR="00A7624B" w:rsidRPr="00F82EB6" w:rsidRDefault="00A7624B" w:rsidP="00AF6D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- проведение вебинаров/семинаров для граждан, аккредитованных в качестве общественных наблюдателей ГИА;</w:t>
            </w:r>
          </w:p>
          <w:p w:rsidR="00A7624B" w:rsidRPr="00F82EB6" w:rsidRDefault="00A7624B" w:rsidP="00AF6D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- дистанционное обучение граждан, аккредитованных в качестве общественных наблюдателей ГИА.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AF6D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До 10.05.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AF6D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ханова Е.В.</w:t>
            </w:r>
          </w:p>
          <w:p w:rsidR="00A7624B" w:rsidRPr="00F82EB6" w:rsidRDefault="00A7624B" w:rsidP="00AF6D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Гурская В.С.</w:t>
            </w:r>
          </w:p>
        </w:tc>
      </w:tr>
      <w:tr w:rsidR="00A7624B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AF6D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AF6D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Контроль выхода общественных наблюдателей в ППЭ ГИА-9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AF6D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о  расписанию ГИА 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AF6D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ханова Е.В.</w:t>
            </w:r>
          </w:p>
          <w:p w:rsidR="00A7624B" w:rsidRPr="00F82EB6" w:rsidRDefault="00A7624B" w:rsidP="00AF6D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Гурская В.С.</w:t>
            </w:r>
          </w:p>
        </w:tc>
      </w:tr>
      <w:tr w:rsidR="00A7624B" w:rsidRPr="00331F49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AF6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026" w:type="dxa"/>
            <w:gridSpan w:val="3"/>
            <w:shd w:val="clear" w:color="auto" w:fill="FFFFFF" w:themeFill="background1"/>
          </w:tcPr>
          <w:p w:rsidR="00A7624B" w:rsidRPr="00F82EB6" w:rsidRDefault="00A7624B" w:rsidP="00AF6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2EB6">
              <w:rPr>
                <w:rFonts w:ascii="Times New Roman" w:hAnsi="Times New Roman" w:cs="Times New Roman"/>
                <w:b/>
              </w:rPr>
              <w:t>Мероприятия по информационному сопровождению ГИА-9 и ГИА-11</w:t>
            </w:r>
          </w:p>
        </w:tc>
      </w:tr>
      <w:tr w:rsidR="00A7624B" w:rsidRPr="00331F49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AF6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15026" w:type="dxa"/>
            <w:gridSpan w:val="3"/>
            <w:shd w:val="clear" w:color="auto" w:fill="FFFFFF" w:themeFill="background1"/>
          </w:tcPr>
          <w:p w:rsidR="00A7624B" w:rsidRPr="00F82EB6" w:rsidRDefault="00A7624B" w:rsidP="00AF6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  <w:b/>
              </w:rPr>
              <w:t>Организация работы по информированию о процедурах проведения ГИА-9 и ГИА-11 всех участников экзаменов, их родителей (законных представителей)</w:t>
            </w:r>
          </w:p>
        </w:tc>
      </w:tr>
      <w:tr w:rsidR="00A7624B" w:rsidRPr="00331F49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AF6D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AF6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Доведение до образовательных организаций, исполнителей и участников ГИА нормативных документов, инструкционных материалов по проведению ГИА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AF6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AF6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 xml:space="preserve">Тиханова Е.В., Гурская В.С., </w:t>
            </w:r>
          </w:p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общеобразовательные учреждения</w:t>
            </w:r>
          </w:p>
        </w:tc>
      </w:tr>
      <w:tr w:rsidR="00A7624B" w:rsidRPr="00331F49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Обеспечение ознакомления участников ГИА с полученными ими результатами ГИА, в том числе по определенным срокам и порядком ознакомления участников с результатами ГИА по каждому общеобразовательному предмету, обеспечению информирования участников ГИА о решениях государственной экзаменационной комиссии и конфликтной комиссии Ленинградской области по вопросам изменения и (или) отмены результатов ГИА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 xml:space="preserve">Тиханова Е.В., Гурская В.С., </w:t>
            </w:r>
          </w:p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общеобразовательные учреждения</w:t>
            </w:r>
          </w:p>
        </w:tc>
      </w:tr>
      <w:tr w:rsidR="00A7624B" w:rsidRPr="00331F49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331F49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F82EB6">
              <w:rPr>
                <w:rFonts w:ascii="Times New Roman" w:hAnsi="Times New Roman" w:cs="Times New Roman"/>
                <w:b/>
              </w:rPr>
              <w:t>Организация работы «горячей линии» по вопросам ГИА-9 и ГИА-11:</w:t>
            </w:r>
          </w:p>
          <w:p w:rsidR="00A7624B" w:rsidRPr="00F82EB6" w:rsidRDefault="00A7624B" w:rsidP="00331F49">
            <w:pPr>
              <w:pStyle w:val="a7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- регионального уровня</w:t>
            </w:r>
          </w:p>
          <w:p w:rsidR="00A7624B" w:rsidRPr="00F82EB6" w:rsidRDefault="00A7624B" w:rsidP="00331F49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hAnsi="Times New Roman" w:cs="Times New Roman"/>
              </w:rPr>
              <w:t>- муниципального уровня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331F49">
            <w:pPr>
              <w:pStyle w:val="a5"/>
              <w:rPr>
                <w:sz w:val="22"/>
                <w:szCs w:val="22"/>
              </w:rPr>
            </w:pPr>
            <w:r w:rsidRPr="00F82EB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Тиханова Е.В., Гурская В.С.</w:t>
            </w:r>
          </w:p>
        </w:tc>
      </w:tr>
      <w:tr w:rsidR="00A7624B" w:rsidRPr="00331F49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331F49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F82EB6">
              <w:rPr>
                <w:rFonts w:ascii="Times New Roman" w:hAnsi="Times New Roman" w:cs="Times New Roman"/>
                <w:b/>
              </w:rPr>
              <w:t>Обеспечение взаимодействия со СМИ с целью информирования общественности о мероприятиях, проводимых в рамках ГИА-9 и ГИА-11 в 2019 году, размещение информации в сети «Интернет»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Тиханова Е.В., Гурская В.С.</w:t>
            </w:r>
          </w:p>
        </w:tc>
      </w:tr>
      <w:tr w:rsidR="00A7624B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hAnsi="Times New Roman" w:cs="Times New Roman"/>
              </w:rPr>
              <w:t>Подготовка и размещение публикаций в средствах массовой информации, на информационном портале администрации Гатчинского муниципального района, размещение информации на официальном сайте комитета образова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Тиханова Е.В., Гурская В.С.</w:t>
            </w:r>
          </w:p>
        </w:tc>
      </w:tr>
      <w:tr w:rsidR="00A7624B" w:rsidRPr="00C17940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EB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026" w:type="dxa"/>
            <w:gridSpan w:val="3"/>
            <w:shd w:val="clear" w:color="auto" w:fill="FFFFFF" w:themeFill="background1"/>
          </w:tcPr>
          <w:p w:rsidR="00A7624B" w:rsidRPr="00F82EB6" w:rsidRDefault="00A7624B" w:rsidP="00331F49">
            <w:pPr>
              <w:pStyle w:val="a7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  <w:b/>
              </w:rPr>
              <w:t>Организация работы по информированию о процедурах проведения ГИА всех участников ГИА, их родителей (законных представителей) в образовательных организациях:</w:t>
            </w:r>
          </w:p>
        </w:tc>
      </w:tr>
      <w:tr w:rsidR="00A7624B" w:rsidRPr="00C17940" w:rsidTr="00F82EB6">
        <w:trPr>
          <w:cantSplit/>
        </w:trPr>
        <w:tc>
          <w:tcPr>
            <w:tcW w:w="993" w:type="dxa"/>
            <w:vMerge w:val="restart"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Размещение на информационных сайтах и информационных стендах по вопросам проведения ГИ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Руководители общеобразовательных учреждений</w:t>
            </w:r>
          </w:p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624B" w:rsidRPr="00F82EB6" w:rsidRDefault="00A7624B" w:rsidP="00C17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Руководители общеобразовательных учреждений</w:t>
            </w:r>
          </w:p>
        </w:tc>
      </w:tr>
      <w:tr w:rsidR="00A7624B" w:rsidRPr="00C17940" w:rsidTr="00F82EB6">
        <w:trPr>
          <w:cantSplit/>
        </w:trPr>
        <w:tc>
          <w:tcPr>
            <w:tcW w:w="993" w:type="dxa"/>
            <w:vMerge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Доведение до образовательных организаций, исполнителей и участников ГИА нормативных документов, инструкционных материалов по проведению ГИА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624B" w:rsidRPr="00C17940" w:rsidTr="00F82EB6">
        <w:trPr>
          <w:cantSplit/>
        </w:trPr>
        <w:tc>
          <w:tcPr>
            <w:tcW w:w="993" w:type="dxa"/>
            <w:vMerge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Организация информирования обучающихся по процедуре проведения ГИА: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624B" w:rsidRPr="00C17940" w:rsidTr="00F82EB6">
        <w:trPr>
          <w:cantSplit/>
        </w:trPr>
        <w:tc>
          <w:tcPr>
            <w:tcW w:w="993" w:type="dxa"/>
            <w:vMerge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- нормативных документах ГИА;</w:t>
            </w:r>
          </w:p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- официальных источниках информации, Интернет-ресурсах по вопросам ГИА;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624B" w:rsidRPr="00C17940" w:rsidTr="00F82EB6">
        <w:trPr>
          <w:cantSplit/>
        </w:trPr>
        <w:tc>
          <w:tcPr>
            <w:tcW w:w="993" w:type="dxa"/>
            <w:vMerge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 xml:space="preserve">- правилах и сроках регистрации на участие в ГИА; </w:t>
            </w:r>
          </w:p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- о местах, сроках и порядке подачи заявления на участие в итоговом сочинении (изложении)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624B" w:rsidRPr="00C17940" w:rsidTr="00F82EB6">
        <w:trPr>
          <w:cantSplit/>
        </w:trPr>
        <w:tc>
          <w:tcPr>
            <w:tcW w:w="993" w:type="dxa"/>
            <w:vMerge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 xml:space="preserve">- Акция «Выбор предмета ГИА-9, ГИА-11, </w:t>
            </w:r>
          </w:p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- Инструктаж по минимальному количеству баллов, необходимых для получения аттестата и для поступления в образовательную организацию высшего образова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Декабрь 2020 года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624B" w:rsidRPr="00C17940" w:rsidTr="00F82EB6">
        <w:trPr>
          <w:cantSplit/>
        </w:trPr>
        <w:tc>
          <w:tcPr>
            <w:tcW w:w="993" w:type="dxa"/>
            <w:vMerge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- структура КИМ ЕГЭ, ОГЭ 2021 года, банк открытых заданий, особенности и специфика экзаменационной работы</w:t>
            </w:r>
          </w:p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- о возможных вариантах заданий различного уровня сложности, отработка навыков их выполн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Декабрь 2020 года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624B" w:rsidRPr="00C17940" w:rsidTr="00F82EB6">
        <w:trPr>
          <w:cantSplit/>
        </w:trPr>
        <w:tc>
          <w:tcPr>
            <w:tcW w:w="993" w:type="dxa"/>
            <w:vMerge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- Подача заявления на участие в ГИА-11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Январь 2021 года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624B" w:rsidRPr="00C17940" w:rsidTr="00F82EB6">
        <w:trPr>
          <w:cantSplit/>
          <w:trHeight w:val="70"/>
        </w:trPr>
        <w:tc>
          <w:tcPr>
            <w:tcW w:w="993" w:type="dxa"/>
            <w:vMerge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- Подача заявления на участие в ГИА-9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Февраль 2021 года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624B" w:rsidRPr="00C17940" w:rsidTr="00F82EB6">
        <w:trPr>
          <w:cantSplit/>
          <w:trHeight w:val="70"/>
        </w:trPr>
        <w:tc>
          <w:tcPr>
            <w:tcW w:w="993" w:type="dxa"/>
            <w:vMerge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Инструктаж по порядку проведения  итогового сочинения (изложения)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Январь 2021 года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624B" w:rsidRPr="00C17940" w:rsidTr="00F82EB6">
        <w:trPr>
          <w:cantSplit/>
          <w:trHeight w:val="70"/>
        </w:trPr>
        <w:tc>
          <w:tcPr>
            <w:tcW w:w="993" w:type="dxa"/>
            <w:vMerge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- Инструктаж по процедуре проведения ГИА, запретах при проведении ГИА, правах и обязанностях участников ГИА;</w:t>
            </w:r>
          </w:p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Инструктаж по перечню запрещенных и допустимых средств в пункте проведения экзамена.</w:t>
            </w:r>
          </w:p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Инструктаж по процедуре завершения экзамена по уважительной причине и удаления с экзамена.</w:t>
            </w:r>
          </w:p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Инструктаж по условиям допуска к ГИА в резервные дни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Январь - март 2021 года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624B" w:rsidRPr="00C17940" w:rsidTr="00F82EB6">
        <w:trPr>
          <w:cantSplit/>
          <w:trHeight w:val="828"/>
        </w:trPr>
        <w:tc>
          <w:tcPr>
            <w:tcW w:w="993" w:type="dxa"/>
            <w:vMerge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Инструктаж о правилах и сроках подачи апелляции о нарушении установленного порядка проведения ГИА и о несогласии с выставленными баллами.</w:t>
            </w:r>
          </w:p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Инструктаж о порядке и сроках информирования по результатам ГИА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Апрель 2021 года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624B" w:rsidRPr="00C17940" w:rsidTr="00F82EB6">
        <w:trPr>
          <w:cantSplit/>
        </w:trPr>
        <w:tc>
          <w:tcPr>
            <w:tcW w:w="993" w:type="dxa"/>
            <w:vMerge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Проведение предэкзаменационного инструктажа с подписанием, подтверждающим факт ознакомления с Порядком проведения ГИА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Май 2021 года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624B" w:rsidRPr="005726CD" w:rsidTr="00F82EB6">
        <w:trPr>
          <w:cantSplit/>
          <w:trHeight w:val="1656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Обеспечение ознакомления участников ГИА с полученными ими результатами ГИА, в том числе по определенным срокам и порядком ознакомления участников с результатами ГИА по каждому общеобразовательному предмету, обеспечению информирования участников ГИА о решениях государственной экзаменационной комиссии и конфликтной комиссии Ленинградской области по вопросам изменения и (или) отмены результатов ГИ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Июнь- июль 2021 года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624B" w:rsidRPr="0082711E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EB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EB6">
              <w:rPr>
                <w:rFonts w:ascii="Times New Roman" w:hAnsi="Times New Roman" w:cs="Times New Roman"/>
                <w:b/>
              </w:rPr>
              <w:t>Вебинары  для родителей и учителей по вопросам проведения ГИА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 xml:space="preserve">По дополнительному графику 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Тиханова Е.В., Гурская В.С.</w:t>
            </w:r>
          </w:p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Руководители РМО</w:t>
            </w:r>
          </w:p>
        </w:tc>
      </w:tr>
      <w:tr w:rsidR="00A7624B" w:rsidRPr="0082711E" w:rsidTr="00F82EB6">
        <w:trPr>
          <w:cantSplit/>
        </w:trPr>
        <w:tc>
          <w:tcPr>
            <w:tcW w:w="993" w:type="dxa"/>
            <w:vMerge w:val="restart"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EB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EB6">
              <w:rPr>
                <w:rFonts w:ascii="Times New Roman" w:hAnsi="Times New Roman" w:cs="Times New Roman"/>
                <w:b/>
              </w:rPr>
              <w:t>Федеральная акция «Единый день сдачи ЕГЭ родителям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33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Февраль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C17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Тиханова Е.В., ОУ</w:t>
            </w:r>
          </w:p>
        </w:tc>
      </w:tr>
      <w:tr w:rsidR="00A7624B" w:rsidRPr="0082711E" w:rsidTr="00F82EB6">
        <w:trPr>
          <w:cantSplit/>
          <w:trHeight w:val="71"/>
        </w:trPr>
        <w:tc>
          <w:tcPr>
            <w:tcW w:w="993" w:type="dxa"/>
            <w:vMerge/>
            <w:shd w:val="clear" w:color="auto" w:fill="FFFFFF" w:themeFill="background1"/>
          </w:tcPr>
          <w:p w:rsidR="00A7624B" w:rsidRPr="00F82EB6" w:rsidRDefault="00A7624B" w:rsidP="00C179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C179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EB6">
              <w:rPr>
                <w:rFonts w:ascii="Times New Roman" w:hAnsi="Times New Roman" w:cs="Times New Roman"/>
                <w:b/>
              </w:rPr>
              <w:t>Федеральная акция «100 БАЛЛОВ ДЛЯ ПОБЕДЫ»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C17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Апрель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C17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Тиханова Е.В., ОУ</w:t>
            </w:r>
          </w:p>
        </w:tc>
      </w:tr>
      <w:tr w:rsidR="00A7624B" w:rsidRPr="005726CD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C179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EB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C179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EB6">
              <w:rPr>
                <w:rFonts w:ascii="Times New Roman" w:hAnsi="Times New Roman" w:cs="Times New Roman"/>
                <w:b/>
              </w:rPr>
              <w:t>Психологическое сопровождение выпускников, участвующих в ГИА:</w:t>
            </w:r>
          </w:p>
          <w:p w:rsidR="00A7624B" w:rsidRPr="00F82EB6" w:rsidRDefault="00A7624B" w:rsidP="00C17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- тренинги, занятия с обучающимися;</w:t>
            </w:r>
          </w:p>
          <w:p w:rsidR="00A7624B" w:rsidRPr="00F82EB6" w:rsidRDefault="00A7624B" w:rsidP="00C17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- сопровождение педагогов;</w:t>
            </w:r>
          </w:p>
          <w:p w:rsidR="00A7624B" w:rsidRPr="00F82EB6" w:rsidRDefault="00A7624B" w:rsidP="00C17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-сопровождение родителей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C17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C17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 xml:space="preserve">Трошагин М.И., </w:t>
            </w:r>
          </w:p>
          <w:p w:rsidR="00A7624B" w:rsidRPr="00F82EB6" w:rsidRDefault="00A7624B" w:rsidP="00C17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Руководители общеобразовательных учреждений (школьные психологи)</w:t>
            </w:r>
          </w:p>
        </w:tc>
      </w:tr>
      <w:tr w:rsidR="00A7624B" w:rsidRPr="00A629EE" w:rsidTr="00F82EB6">
        <w:trPr>
          <w:cantSplit/>
        </w:trPr>
        <w:tc>
          <w:tcPr>
            <w:tcW w:w="993" w:type="dxa"/>
            <w:vMerge w:val="restart"/>
            <w:shd w:val="clear" w:color="auto" w:fill="FFFFFF" w:themeFill="background1"/>
          </w:tcPr>
          <w:p w:rsidR="00A7624B" w:rsidRPr="00F82EB6" w:rsidRDefault="00A7624B" w:rsidP="00C179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EB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026" w:type="dxa"/>
            <w:gridSpan w:val="3"/>
            <w:shd w:val="clear" w:color="auto" w:fill="FFFFFF" w:themeFill="background1"/>
          </w:tcPr>
          <w:p w:rsidR="00A7624B" w:rsidRPr="00F82EB6" w:rsidRDefault="00A7624B" w:rsidP="00C1794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F82EB6">
              <w:rPr>
                <w:rFonts w:ascii="Times New Roman" w:hAnsi="Times New Roman" w:cs="Times New Roman"/>
                <w:b/>
              </w:rPr>
              <w:t>Проведение муниципальных и школьных  родительских собраний по вопросам проведения ГИА-9 и ГИА-11</w:t>
            </w:r>
          </w:p>
        </w:tc>
      </w:tr>
      <w:tr w:rsidR="00A7624B" w:rsidRPr="00A629EE" w:rsidTr="00F82EB6">
        <w:trPr>
          <w:cantSplit/>
        </w:trPr>
        <w:tc>
          <w:tcPr>
            <w:tcW w:w="993" w:type="dxa"/>
            <w:vMerge/>
            <w:shd w:val="clear" w:color="auto" w:fill="FFFFFF" w:themeFill="background1"/>
          </w:tcPr>
          <w:p w:rsidR="00A7624B" w:rsidRPr="00F82EB6" w:rsidRDefault="00A7624B" w:rsidP="00C179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C17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1. О нормативных документах ГИА; официальных источниках информации, Интернет-ресурсах по вопросам ГИА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C17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Декабрь 2020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Руководители общеобразовательных учреждений</w:t>
            </w:r>
          </w:p>
        </w:tc>
      </w:tr>
      <w:tr w:rsidR="00A7624B" w:rsidRPr="00A629EE" w:rsidTr="00F82EB6">
        <w:trPr>
          <w:cantSplit/>
        </w:trPr>
        <w:tc>
          <w:tcPr>
            <w:tcW w:w="993" w:type="dxa"/>
            <w:vMerge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 xml:space="preserve">3. О выборе предмета ГИА-9, ГИА-11, </w:t>
            </w:r>
          </w:p>
          <w:p w:rsidR="00A7624B" w:rsidRPr="00F82EB6" w:rsidRDefault="00A7624B" w:rsidP="00A62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- пропедевтика выбора предметов для сдачи ГИА в 8 и 10 классах;</w:t>
            </w:r>
          </w:p>
          <w:p w:rsidR="00A7624B" w:rsidRPr="00F82EB6" w:rsidRDefault="00A7624B" w:rsidP="00A62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- знакомство с сайтами вузов, составление карты выбора вузов и предметов ГИА;</w:t>
            </w:r>
          </w:p>
          <w:p w:rsidR="00A7624B" w:rsidRPr="00F82EB6" w:rsidRDefault="00A7624B" w:rsidP="00A62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- о минимальном количестве баллов, необходимых для получения аттестата в 11 классе и для поступления в образовательную организацию высшего образования;</w:t>
            </w:r>
          </w:p>
          <w:p w:rsidR="00A7624B" w:rsidRPr="00F82EB6" w:rsidRDefault="00A7624B" w:rsidP="00A62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- о шкале результатов ГИА-9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Декабрь 2020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Руководители общеобразовательных учреждений</w:t>
            </w:r>
          </w:p>
        </w:tc>
      </w:tr>
      <w:tr w:rsidR="00A7624B" w:rsidRPr="00A629EE" w:rsidTr="00F82EB6">
        <w:trPr>
          <w:cantSplit/>
        </w:trPr>
        <w:tc>
          <w:tcPr>
            <w:tcW w:w="993" w:type="dxa"/>
            <w:vMerge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4. О структуре КИМ ЕГЭ, ОГЭ 2021 года, банке открытых заданий, особенности и специфика экзаменационной работы, возможных вариантах заданий различного уровня сложности, отработка навыков их выполн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Ноябрь-декабрь 2020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Руководители общеобразовательных учреждений</w:t>
            </w:r>
          </w:p>
        </w:tc>
      </w:tr>
      <w:tr w:rsidR="00A7624B" w:rsidRPr="00A629EE" w:rsidTr="00F82EB6">
        <w:trPr>
          <w:cantSplit/>
        </w:trPr>
        <w:tc>
          <w:tcPr>
            <w:tcW w:w="993" w:type="dxa"/>
            <w:vMerge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5. О порядке проведения  итогового сочинения (изложения)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Декабрь 2020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Руководители общеобразовательных учреждений</w:t>
            </w:r>
          </w:p>
        </w:tc>
      </w:tr>
      <w:tr w:rsidR="00A7624B" w:rsidRPr="00A629EE" w:rsidTr="00F82EB6">
        <w:trPr>
          <w:cantSplit/>
        </w:trPr>
        <w:tc>
          <w:tcPr>
            <w:tcW w:w="993" w:type="dxa"/>
            <w:vMerge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6. О процедуре проведения ГИА, запретах при проведении ГИА, правах и обязанностях участников ГИА</w:t>
            </w:r>
          </w:p>
          <w:p w:rsidR="00A7624B" w:rsidRPr="00F82EB6" w:rsidRDefault="00A7624B" w:rsidP="00A62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О перечне запрещенных и допустимых средств в пункте проведения экзамена</w:t>
            </w:r>
          </w:p>
          <w:p w:rsidR="00A7624B" w:rsidRPr="00F82EB6" w:rsidRDefault="00A7624B" w:rsidP="00A62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О процедуре завершения экзамена по уважительной причине и удаления с экзамена</w:t>
            </w:r>
          </w:p>
          <w:p w:rsidR="00A7624B" w:rsidRPr="00F82EB6" w:rsidRDefault="00A7624B" w:rsidP="00A62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Об условиях допуска к ГИА в резервные дни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Январь – март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Руководители общеобразовательных учреждений</w:t>
            </w:r>
          </w:p>
        </w:tc>
      </w:tr>
      <w:tr w:rsidR="00A7624B" w:rsidRPr="00A629EE" w:rsidTr="00F82EB6">
        <w:trPr>
          <w:cantSplit/>
        </w:trPr>
        <w:tc>
          <w:tcPr>
            <w:tcW w:w="993" w:type="dxa"/>
            <w:vMerge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7. О правилах и сроках подачи апелляции о нарушении установленного порядка проведения ГИА и о несогласии с выставленными баллами</w:t>
            </w:r>
          </w:p>
          <w:p w:rsidR="00A7624B" w:rsidRPr="00F82EB6" w:rsidRDefault="00A7624B" w:rsidP="00A62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О порядке и сроках информирования по результатам ГИА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Апрель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Руководители общеобразовательных учреждений</w:t>
            </w:r>
          </w:p>
        </w:tc>
      </w:tr>
      <w:tr w:rsidR="00A7624B" w:rsidRPr="005726CD" w:rsidTr="00F82EB6">
        <w:trPr>
          <w:cantSplit/>
          <w:trHeight w:val="680"/>
        </w:trPr>
        <w:tc>
          <w:tcPr>
            <w:tcW w:w="993" w:type="dxa"/>
            <w:vMerge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8. Сбор подписи на заявлении на участие в ГИА и в согласии на обработку персональных данных обучающихся</w:t>
            </w:r>
          </w:p>
          <w:p w:rsidR="00A7624B" w:rsidRPr="00F82EB6" w:rsidRDefault="00A7624B" w:rsidP="00A629EE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Информирование под роспись о порядке проведения ГИА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Январь 2021 года</w:t>
            </w:r>
          </w:p>
          <w:p w:rsidR="00A7624B" w:rsidRPr="00F82EB6" w:rsidRDefault="00A7624B" w:rsidP="00A629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624B" w:rsidRPr="00F82EB6" w:rsidRDefault="00A7624B" w:rsidP="00A62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Апрель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Руководители общеобразовательных учреждений</w:t>
            </w:r>
          </w:p>
        </w:tc>
      </w:tr>
      <w:tr w:rsidR="00A7624B" w:rsidRPr="00A629EE" w:rsidTr="00F82EB6">
        <w:trPr>
          <w:cantSplit/>
          <w:trHeight w:val="71"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6" w:type="dxa"/>
            <w:gridSpan w:val="3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  <w:b/>
              </w:rPr>
              <w:t>Мероприятия по обеспечению объективности при проведении ГИА-9</w:t>
            </w:r>
          </w:p>
        </w:tc>
      </w:tr>
      <w:tr w:rsidR="00A7624B" w:rsidRPr="00A629EE" w:rsidTr="00F82EB6">
        <w:trPr>
          <w:cantSplit/>
          <w:trHeight w:val="71"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EB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Региональные и муниципальные совещания руководителей ОУ, руководителей ППЭ, членов ГЭК по вопросам организации ППЭ при проведении ГИА-9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Гурская В.С, руководители ППЭ, руководители общеобразовательных учреждений</w:t>
            </w:r>
          </w:p>
          <w:p w:rsidR="00A7624B" w:rsidRPr="00F82EB6" w:rsidRDefault="00A7624B" w:rsidP="00A62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624B" w:rsidRPr="005726CD" w:rsidTr="00F82EB6">
        <w:trPr>
          <w:cantSplit/>
          <w:trHeight w:val="71"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EB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Совещание по обеспечению выполнения требований законодательства и объективности при проведении ГИА-9 с ознакомлением работников ОУ, ППЭ под подпись об ответственности работников при проведении ГИА-9 (о применении мер дисциплинарного и административного воздействия в отношении лиц, привлекаемых к проведению ГИА и нарушивших Порядок проведения ГИА-9).</w:t>
            </w:r>
          </w:p>
          <w:p w:rsidR="00A7624B" w:rsidRPr="00F82EB6" w:rsidRDefault="00A7624B" w:rsidP="00A62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Собеседование с руководителями ОУ по обеспечению проведение процедуры ГИА-9 в соответствии с требованиями законодательства и объективности оценивания обучающихся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Май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Гурская В.С, руководители ППЭ, руководители общеобразовательных учреждений</w:t>
            </w:r>
          </w:p>
          <w:p w:rsidR="00A7624B" w:rsidRPr="00F82EB6" w:rsidRDefault="00A7624B" w:rsidP="00A62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624B" w:rsidRPr="00A629EE" w:rsidTr="00F82EB6">
        <w:trPr>
          <w:cantSplit/>
          <w:trHeight w:val="71"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EB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по подготовке ППЭ ГИА-9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7624B" w:rsidRPr="00A629EE" w:rsidTr="00F82EB6">
        <w:trPr>
          <w:cantSplit/>
          <w:trHeight w:val="71"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Определение перечня ППЭ 2021 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Январь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Гурская В.С.</w:t>
            </w:r>
          </w:p>
        </w:tc>
      </w:tr>
      <w:tr w:rsidR="00A7624B" w:rsidRPr="00A629EE" w:rsidTr="00F82EB6">
        <w:trPr>
          <w:cantSplit/>
          <w:trHeight w:val="71"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ехническое обеспечение ППЭ в части наличия</w:t>
            </w:r>
          </w:p>
          <w:p w:rsidR="00A7624B" w:rsidRPr="00F82EB6" w:rsidRDefault="00A7624B" w:rsidP="00A62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высокого качества видеонаблюдения</w:t>
            </w:r>
          </w:p>
          <w:p w:rsidR="00A7624B" w:rsidRPr="00F82EB6" w:rsidRDefault="00A7624B" w:rsidP="00A62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металлоискателей</w:t>
            </w:r>
          </w:p>
          <w:p w:rsidR="00A7624B" w:rsidRPr="00F82EB6" w:rsidRDefault="00A7624B" w:rsidP="00A62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сканеров</w:t>
            </w:r>
          </w:p>
          <w:p w:rsidR="00A7624B" w:rsidRPr="00F82EB6" w:rsidRDefault="00A7624B" w:rsidP="00A62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средств подавления сигналов мобильной связи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До 20 мая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Гурская В.С, руководители ППЭ, руководители общеобразовательных учреждений</w:t>
            </w:r>
          </w:p>
          <w:p w:rsidR="00A7624B" w:rsidRPr="00F82EB6" w:rsidRDefault="00A7624B" w:rsidP="00A62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624B" w:rsidRPr="00A629EE" w:rsidTr="00F82EB6">
        <w:trPr>
          <w:cantSplit/>
          <w:trHeight w:val="71"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Муниципальные мероприятия по подготовке ППЭ к проведению ГИА-9 в соответствии с требованиями Порядка проведения ГИА-9, в том числе</w:t>
            </w:r>
          </w:p>
          <w:p w:rsidR="00A7624B" w:rsidRPr="00F82EB6" w:rsidRDefault="00A7624B" w:rsidP="00A62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Обеспечение организации:</w:t>
            </w:r>
          </w:p>
          <w:p w:rsidR="00A7624B" w:rsidRPr="00F82EB6" w:rsidRDefault="00A7624B" w:rsidP="00A62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видеонаблюдения, </w:t>
            </w:r>
          </w:p>
          <w:p w:rsidR="00A7624B" w:rsidRPr="00F82EB6" w:rsidRDefault="00A7624B" w:rsidP="00A62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наличия необходимого оборудования в ППЭ, включая металлоискатели, средства подавления сигналов подвижной связи, техники для сканирования материалов, </w:t>
            </w:r>
          </w:p>
          <w:p w:rsidR="00A7624B" w:rsidRPr="00F82EB6" w:rsidRDefault="00A7624B" w:rsidP="00A62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бесперебойной подачи электроэнергии,</w:t>
            </w:r>
          </w:p>
          <w:p w:rsidR="00A7624B" w:rsidRPr="00F82EB6" w:rsidRDefault="00A7624B" w:rsidP="00A62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рисутствия сотрудников здравоохранения,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До 20 мая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Гурская В.С, руководители ППЭ, руководители общеобразовательных учреждений</w:t>
            </w:r>
          </w:p>
          <w:p w:rsidR="00A7624B" w:rsidRPr="00F82EB6" w:rsidRDefault="00A7624B" w:rsidP="00A62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624B" w:rsidRPr="005726CD" w:rsidTr="00F82EB6">
        <w:trPr>
          <w:cantSplit/>
          <w:trHeight w:val="71"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роверка готовности и прием ППЭ в соответствии с требованиями Порядка проведения ГИА-9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До 20 мая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Гурская В.С, руководители ППЭ, руководители общеобразовательных учреждений, члены ГЭК</w:t>
            </w:r>
          </w:p>
        </w:tc>
      </w:tr>
      <w:tr w:rsidR="00A7624B" w:rsidRPr="000A255F" w:rsidTr="00F82EB6">
        <w:trPr>
          <w:cantSplit/>
          <w:trHeight w:val="71"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EB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по подготовке сотрудников ППЭ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7624B" w:rsidRPr="000A255F" w:rsidTr="00F82EB6">
        <w:trPr>
          <w:cantSplit/>
          <w:trHeight w:val="71"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Формирование состава сотрудников ППЭ ГИА-9 в соответствии с требованиями Порядка проведения ГИА</w:t>
            </w:r>
          </w:p>
          <w:p w:rsidR="00A7624B" w:rsidRPr="00F82EB6" w:rsidRDefault="00A7624B" w:rsidP="00A62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редварительное согласование составов кандидатов - сотрудников ППЭ на уровне ОМСУ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Январь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Гурская В.С.</w:t>
            </w:r>
          </w:p>
        </w:tc>
      </w:tr>
      <w:tr w:rsidR="00A7624B" w:rsidRPr="000A255F" w:rsidTr="00F82EB6">
        <w:trPr>
          <w:cantSplit/>
          <w:trHeight w:val="71"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е  мероприятия по обучению сотрудников ППЭ. </w:t>
            </w:r>
          </w:p>
          <w:p w:rsidR="00A7624B" w:rsidRPr="00F82EB6" w:rsidRDefault="00A7624B" w:rsidP="00A62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Контрольное тестирование по Порядку проведения ГИА-9 и инструктивных методических документов федерального и регионального уровней.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Январь – май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Гурская В.С., руководители ППЭ</w:t>
            </w:r>
          </w:p>
        </w:tc>
      </w:tr>
      <w:tr w:rsidR="00A7624B" w:rsidRPr="000A255F" w:rsidTr="00F82EB6">
        <w:trPr>
          <w:cantSplit/>
          <w:trHeight w:val="71"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Региональные  и муниципальные мероприятия по обучению сотрудников ППЭ</w:t>
            </w:r>
          </w:p>
          <w:p w:rsidR="00A7624B" w:rsidRPr="00F82EB6" w:rsidRDefault="00A7624B" w:rsidP="00A62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к применению технологии сканирования материалов в штабе ППЭ ГИА-9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Январь – май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A62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Гурская В.С., руководители ППЭ</w:t>
            </w:r>
          </w:p>
        </w:tc>
      </w:tr>
      <w:tr w:rsidR="00A7624B" w:rsidRPr="000A255F" w:rsidTr="00F82EB6">
        <w:trPr>
          <w:cantSplit/>
          <w:trHeight w:val="426"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0A2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0A25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Выполнение плана муниципальных мероприятий по обучению сотрудников ППЭ (семинары, практические занятия)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0A255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Январь – май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0A25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Гурская В.С., руководители ППЭ</w:t>
            </w:r>
          </w:p>
        </w:tc>
      </w:tr>
      <w:tr w:rsidR="00A7624B" w:rsidRPr="005726CD" w:rsidTr="00F82EB6">
        <w:trPr>
          <w:cantSplit/>
          <w:trHeight w:val="71"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0A2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0A25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Контроль подготовки сотрудников ППЭ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0A255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Январь – май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0A25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Гурская В.С.</w:t>
            </w:r>
          </w:p>
        </w:tc>
      </w:tr>
      <w:tr w:rsidR="00A7624B" w:rsidRPr="000A255F" w:rsidTr="00F82EB6">
        <w:trPr>
          <w:cantSplit/>
          <w:trHeight w:val="71"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0A2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0A255F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по подготовке объективного общественного наблюд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0A2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0A2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7624B" w:rsidRPr="000A255F" w:rsidTr="00F82EB6">
        <w:trPr>
          <w:cantSplit/>
          <w:trHeight w:val="71"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0A2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0A255F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одготовка граждан для работы в ППЭ в качестве общественных наблюдателей при проведении ГИА-9</w:t>
            </w:r>
          </w:p>
          <w:p w:rsidR="00A7624B" w:rsidRPr="00F82EB6" w:rsidRDefault="00A7624B" w:rsidP="000A255F">
            <w:pPr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Формирование списка кандидатов в общественные наблюдатели.</w:t>
            </w:r>
          </w:p>
          <w:p w:rsidR="00A7624B" w:rsidRPr="00F82EB6" w:rsidRDefault="00A7624B" w:rsidP="000A255F">
            <w:pPr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Прием заявлений общественных наблюдателей.</w:t>
            </w:r>
          </w:p>
          <w:p w:rsidR="00A7624B" w:rsidRPr="00F82EB6" w:rsidRDefault="00A7624B" w:rsidP="000A255F">
            <w:pPr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Обучение общественных наблюдателей.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0A25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Март – май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0A25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Гурская В.С.,</w:t>
            </w:r>
          </w:p>
          <w:p w:rsidR="00A7624B" w:rsidRPr="00F82EB6" w:rsidRDefault="00A7624B" w:rsidP="000A25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руководители общеобразовательных учреждений</w:t>
            </w:r>
          </w:p>
        </w:tc>
      </w:tr>
      <w:tr w:rsidR="00A7624B" w:rsidRPr="005726CD" w:rsidTr="00F82EB6">
        <w:trPr>
          <w:cantSplit/>
          <w:trHeight w:val="71"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0A2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0A255F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Контроль выхода общественных наблюдателей в ППЭ ГИА-9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0A25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Март – май 2021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0A25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Гурская В.С.</w:t>
            </w:r>
          </w:p>
        </w:tc>
      </w:tr>
      <w:tr w:rsidR="00A7624B" w:rsidRPr="005726CD" w:rsidTr="00F82EB6">
        <w:trPr>
          <w:cantSplit/>
        </w:trPr>
        <w:tc>
          <w:tcPr>
            <w:tcW w:w="16019" w:type="dxa"/>
            <w:gridSpan w:val="4"/>
            <w:shd w:val="clear" w:color="auto" w:fill="FFFFFF" w:themeFill="background1"/>
            <w:vAlign w:val="center"/>
          </w:tcPr>
          <w:p w:rsidR="00A7624B" w:rsidRPr="00F82EB6" w:rsidRDefault="00A7624B" w:rsidP="000A25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  <w:b/>
              </w:rPr>
              <w:t>Анализ проведения ГИА-9 и ГИА-11 в 2021 году</w:t>
            </w:r>
          </w:p>
        </w:tc>
      </w:tr>
      <w:tr w:rsidR="00A7624B" w:rsidRPr="000A255F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0A2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0A25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hAnsi="Times New Roman" w:cs="Times New Roman"/>
              </w:rPr>
              <w:t xml:space="preserve">Представление итогов проведения ГИА-9 и ГИА-11 с анализом итогов и постановкой задач </w:t>
            </w: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на муниципальных тематических совещаниях, педагогических совещаниях общеобразовательных учрежден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0A25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 2021 года </w:t>
            </w:r>
          </w:p>
          <w:p w:rsidR="00A7624B" w:rsidRPr="00F82EB6" w:rsidRDefault="00A7624B" w:rsidP="000A25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0A25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ханова Е.В.</w:t>
            </w:r>
          </w:p>
          <w:p w:rsidR="00A7624B" w:rsidRPr="00F82EB6" w:rsidRDefault="00A7624B" w:rsidP="000A25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Гурская В.С.</w:t>
            </w:r>
          </w:p>
        </w:tc>
      </w:tr>
      <w:tr w:rsidR="00A7624B" w:rsidRPr="000A255F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0A2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0A25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и утверждение муниципальных планов мероприятий по  подготовке к </w:t>
            </w:r>
            <w:r w:rsidRPr="00F82EB6">
              <w:rPr>
                <w:rFonts w:ascii="Times New Roman" w:hAnsi="Times New Roman" w:cs="Times New Roman"/>
              </w:rPr>
              <w:t>ГИА-9 и ГИА-11</w:t>
            </w: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 xml:space="preserve"> в 2022 году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0A25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hAnsi="Times New Roman" w:cs="Times New Roman"/>
              </w:rPr>
              <w:t>До 01.11.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0A25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Тиханова Е.В.</w:t>
            </w:r>
          </w:p>
          <w:p w:rsidR="00A7624B" w:rsidRPr="00F82EB6" w:rsidRDefault="00A7624B" w:rsidP="000A25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Гурская В.С.</w:t>
            </w:r>
          </w:p>
        </w:tc>
      </w:tr>
      <w:tr w:rsidR="00A7624B" w:rsidRPr="00F15C45" w:rsidTr="00F82EB6">
        <w:trPr>
          <w:cantSplit/>
        </w:trPr>
        <w:tc>
          <w:tcPr>
            <w:tcW w:w="993" w:type="dxa"/>
            <w:shd w:val="clear" w:color="auto" w:fill="FFFFFF" w:themeFill="background1"/>
          </w:tcPr>
          <w:p w:rsidR="00A7624B" w:rsidRPr="00F82EB6" w:rsidRDefault="00A7624B" w:rsidP="000A2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E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56" w:type="dxa"/>
            <w:shd w:val="clear" w:color="auto" w:fill="FFFFFF" w:themeFill="background1"/>
          </w:tcPr>
          <w:p w:rsidR="00A7624B" w:rsidRPr="00F82EB6" w:rsidRDefault="00A7624B" w:rsidP="000A25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 плана-графика подготовки общеобразовательной учреждений к</w:t>
            </w:r>
            <w:r w:rsidRPr="00F82EB6">
              <w:rPr>
                <w:rFonts w:ascii="Times New Roman" w:hAnsi="Times New Roman" w:cs="Times New Roman"/>
              </w:rPr>
              <w:t xml:space="preserve"> ГИА-9 и ГИА-11 в </w:t>
            </w: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2022 году</w:t>
            </w:r>
          </w:p>
        </w:tc>
        <w:tc>
          <w:tcPr>
            <w:tcW w:w="2268" w:type="dxa"/>
            <w:shd w:val="clear" w:color="auto" w:fill="FFFFFF" w:themeFill="background1"/>
          </w:tcPr>
          <w:p w:rsidR="00A7624B" w:rsidRPr="00F82EB6" w:rsidRDefault="00A7624B" w:rsidP="000A25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hAnsi="Times New Roman" w:cs="Times New Roman"/>
              </w:rPr>
              <w:t>До 01.11.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A7624B" w:rsidRPr="00F82EB6" w:rsidRDefault="00A7624B" w:rsidP="000A25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B6">
              <w:rPr>
                <w:rFonts w:ascii="Times New Roman" w:eastAsia="Times New Roman" w:hAnsi="Times New Roman" w:cs="Times New Roman"/>
                <w:lang w:eastAsia="ru-RU"/>
              </w:rPr>
              <w:t>Руководители общеобразовательных учреждений</w:t>
            </w:r>
            <w:bookmarkStart w:id="0" w:name="_GoBack"/>
            <w:bookmarkEnd w:id="0"/>
          </w:p>
        </w:tc>
      </w:tr>
    </w:tbl>
    <w:p w:rsidR="0075589D" w:rsidRPr="00270BFC" w:rsidRDefault="0075589D" w:rsidP="00A272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5589D" w:rsidRPr="00270BFC" w:rsidSect="00FD20FB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38" w:rsidRDefault="005B2538" w:rsidP="00F15C45">
      <w:pPr>
        <w:spacing w:after="0" w:line="240" w:lineRule="auto"/>
      </w:pPr>
      <w:r>
        <w:separator/>
      </w:r>
    </w:p>
  </w:endnote>
  <w:endnote w:type="continuationSeparator" w:id="0">
    <w:p w:rsidR="005B2538" w:rsidRDefault="005B2538" w:rsidP="00F15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38" w:rsidRDefault="005B2538" w:rsidP="00F15C45">
      <w:pPr>
        <w:spacing w:after="0" w:line="240" w:lineRule="auto"/>
      </w:pPr>
      <w:r>
        <w:separator/>
      </w:r>
    </w:p>
  </w:footnote>
  <w:footnote w:type="continuationSeparator" w:id="0">
    <w:p w:rsidR="005B2538" w:rsidRDefault="005B2538" w:rsidP="00F15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22B90"/>
    <w:multiLevelType w:val="hybridMultilevel"/>
    <w:tmpl w:val="E7EA8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56B3"/>
    <w:multiLevelType w:val="hybridMultilevel"/>
    <w:tmpl w:val="3350E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D24C5"/>
    <w:multiLevelType w:val="hybridMultilevel"/>
    <w:tmpl w:val="A10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F3A8B"/>
    <w:multiLevelType w:val="hybridMultilevel"/>
    <w:tmpl w:val="A5A66E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EF1247"/>
    <w:multiLevelType w:val="hybridMultilevel"/>
    <w:tmpl w:val="9A4851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03A2"/>
    <w:multiLevelType w:val="hybridMultilevel"/>
    <w:tmpl w:val="611AA612"/>
    <w:lvl w:ilvl="0" w:tplc="EF088E8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D715EF"/>
    <w:multiLevelType w:val="hybridMultilevel"/>
    <w:tmpl w:val="61BE3E5C"/>
    <w:lvl w:ilvl="0" w:tplc="BD3E65AA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89082C"/>
    <w:multiLevelType w:val="hybridMultilevel"/>
    <w:tmpl w:val="4E5A5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07C69"/>
    <w:multiLevelType w:val="hybridMultilevel"/>
    <w:tmpl w:val="611AA612"/>
    <w:lvl w:ilvl="0" w:tplc="EF088E8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FC32E6"/>
    <w:multiLevelType w:val="hybridMultilevel"/>
    <w:tmpl w:val="B0AAE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BB126A"/>
    <w:multiLevelType w:val="hybridMultilevel"/>
    <w:tmpl w:val="4BDE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20024"/>
    <w:multiLevelType w:val="hybridMultilevel"/>
    <w:tmpl w:val="5C189704"/>
    <w:lvl w:ilvl="0" w:tplc="F9EA4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0634B8"/>
    <w:multiLevelType w:val="hybridMultilevel"/>
    <w:tmpl w:val="D9787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8503D"/>
    <w:multiLevelType w:val="hybridMultilevel"/>
    <w:tmpl w:val="C44AD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E824BE"/>
    <w:multiLevelType w:val="hybridMultilevel"/>
    <w:tmpl w:val="61F0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41A1A"/>
    <w:multiLevelType w:val="hybridMultilevel"/>
    <w:tmpl w:val="1B90A5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9011934"/>
    <w:multiLevelType w:val="hybridMultilevel"/>
    <w:tmpl w:val="405A199C"/>
    <w:lvl w:ilvl="0" w:tplc="07E406C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23141"/>
    <w:multiLevelType w:val="hybridMultilevel"/>
    <w:tmpl w:val="C7882A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CA11D0"/>
    <w:multiLevelType w:val="hybridMultilevel"/>
    <w:tmpl w:val="3B06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C7CC6"/>
    <w:multiLevelType w:val="hybridMultilevel"/>
    <w:tmpl w:val="0B889E8E"/>
    <w:lvl w:ilvl="0" w:tplc="14EAC3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A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84453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81E57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28CC1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09AA7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D8A84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448B5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10665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>
    <w:nsid w:val="4AEC792E"/>
    <w:multiLevelType w:val="hybridMultilevel"/>
    <w:tmpl w:val="019C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B1A80"/>
    <w:multiLevelType w:val="hybridMultilevel"/>
    <w:tmpl w:val="C44AD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7C52C4"/>
    <w:multiLevelType w:val="hybridMultilevel"/>
    <w:tmpl w:val="C0F8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F1A12"/>
    <w:multiLevelType w:val="hybridMultilevel"/>
    <w:tmpl w:val="A2AC3CBE"/>
    <w:lvl w:ilvl="0" w:tplc="1B7A965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693A5F"/>
    <w:multiLevelType w:val="hybridMultilevel"/>
    <w:tmpl w:val="3350E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D20E60"/>
    <w:multiLevelType w:val="hybridMultilevel"/>
    <w:tmpl w:val="37287CF0"/>
    <w:lvl w:ilvl="0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581875"/>
    <w:multiLevelType w:val="hybridMultilevel"/>
    <w:tmpl w:val="08C85916"/>
    <w:lvl w:ilvl="0" w:tplc="F9EA4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72DA5380"/>
    <w:multiLevelType w:val="hybridMultilevel"/>
    <w:tmpl w:val="4A065620"/>
    <w:lvl w:ilvl="0" w:tplc="C11E5772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>
    <w:nsid w:val="74801EF4"/>
    <w:multiLevelType w:val="hybridMultilevel"/>
    <w:tmpl w:val="9A4851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D0315A"/>
    <w:multiLevelType w:val="hybridMultilevel"/>
    <w:tmpl w:val="EDDEEC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0B6FCE"/>
    <w:multiLevelType w:val="hybridMultilevel"/>
    <w:tmpl w:val="19726B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6B6972"/>
    <w:multiLevelType w:val="hybridMultilevel"/>
    <w:tmpl w:val="4BDE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22"/>
  </w:num>
  <w:num w:numId="4">
    <w:abstractNumId w:val="9"/>
  </w:num>
  <w:num w:numId="5">
    <w:abstractNumId w:val="23"/>
  </w:num>
  <w:num w:numId="6">
    <w:abstractNumId w:val="12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1"/>
  </w:num>
  <w:num w:numId="10">
    <w:abstractNumId w:val="13"/>
  </w:num>
  <w:num w:numId="11">
    <w:abstractNumId w:val="17"/>
  </w:num>
  <w:num w:numId="12">
    <w:abstractNumId w:val="11"/>
  </w:num>
  <w:num w:numId="13">
    <w:abstractNumId w:val="2"/>
  </w:num>
  <w:num w:numId="14">
    <w:abstractNumId w:val="0"/>
  </w:num>
  <w:num w:numId="15">
    <w:abstractNumId w:val="26"/>
  </w:num>
  <w:num w:numId="16">
    <w:abstractNumId w:val="3"/>
  </w:num>
  <w:num w:numId="17">
    <w:abstractNumId w:val="6"/>
  </w:num>
  <w:num w:numId="18">
    <w:abstractNumId w:val="5"/>
  </w:num>
  <w:num w:numId="19">
    <w:abstractNumId w:val="28"/>
  </w:num>
  <w:num w:numId="20">
    <w:abstractNumId w:val="27"/>
  </w:num>
  <w:num w:numId="21">
    <w:abstractNumId w:val="4"/>
  </w:num>
  <w:num w:numId="22">
    <w:abstractNumId w:val="8"/>
  </w:num>
  <w:num w:numId="23">
    <w:abstractNumId w:val="30"/>
  </w:num>
  <w:num w:numId="24">
    <w:abstractNumId w:val="14"/>
  </w:num>
  <w:num w:numId="25">
    <w:abstractNumId w:val="24"/>
  </w:num>
  <w:num w:numId="26">
    <w:abstractNumId w:val="1"/>
  </w:num>
  <w:num w:numId="27">
    <w:abstractNumId w:val="15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253"/>
    <w:rsid w:val="00004D5A"/>
    <w:rsid w:val="00006831"/>
    <w:rsid w:val="00006F59"/>
    <w:rsid w:val="00007293"/>
    <w:rsid w:val="000140EE"/>
    <w:rsid w:val="00014DDE"/>
    <w:rsid w:val="00015692"/>
    <w:rsid w:val="000179F9"/>
    <w:rsid w:val="000220D8"/>
    <w:rsid w:val="00030000"/>
    <w:rsid w:val="00031188"/>
    <w:rsid w:val="00032581"/>
    <w:rsid w:val="00033190"/>
    <w:rsid w:val="00035B27"/>
    <w:rsid w:val="000408F1"/>
    <w:rsid w:val="000415E6"/>
    <w:rsid w:val="00041B6A"/>
    <w:rsid w:val="00044B6A"/>
    <w:rsid w:val="000452EA"/>
    <w:rsid w:val="0004601E"/>
    <w:rsid w:val="000460C3"/>
    <w:rsid w:val="0004698A"/>
    <w:rsid w:val="00052DCD"/>
    <w:rsid w:val="0005489D"/>
    <w:rsid w:val="00055CD7"/>
    <w:rsid w:val="00057E58"/>
    <w:rsid w:val="00060A2A"/>
    <w:rsid w:val="00062623"/>
    <w:rsid w:val="00063250"/>
    <w:rsid w:val="000649D2"/>
    <w:rsid w:val="00064A7B"/>
    <w:rsid w:val="00065023"/>
    <w:rsid w:val="00065849"/>
    <w:rsid w:val="00070A16"/>
    <w:rsid w:val="0007248C"/>
    <w:rsid w:val="00072D01"/>
    <w:rsid w:val="0007497C"/>
    <w:rsid w:val="000751D0"/>
    <w:rsid w:val="00076175"/>
    <w:rsid w:val="00076A6A"/>
    <w:rsid w:val="00083630"/>
    <w:rsid w:val="00084ACE"/>
    <w:rsid w:val="0008552F"/>
    <w:rsid w:val="00086D52"/>
    <w:rsid w:val="000A1279"/>
    <w:rsid w:val="000A1E4A"/>
    <w:rsid w:val="000A255F"/>
    <w:rsid w:val="000B2964"/>
    <w:rsid w:val="000B57BD"/>
    <w:rsid w:val="000B5F0A"/>
    <w:rsid w:val="000C047F"/>
    <w:rsid w:val="000C49A8"/>
    <w:rsid w:val="000D04E4"/>
    <w:rsid w:val="000D224F"/>
    <w:rsid w:val="000D27E5"/>
    <w:rsid w:val="000D35DA"/>
    <w:rsid w:val="000D4E2D"/>
    <w:rsid w:val="000E45D1"/>
    <w:rsid w:val="000E6FBC"/>
    <w:rsid w:val="000F0F35"/>
    <w:rsid w:val="00100029"/>
    <w:rsid w:val="00110230"/>
    <w:rsid w:val="001118F5"/>
    <w:rsid w:val="00113C47"/>
    <w:rsid w:val="00116423"/>
    <w:rsid w:val="00116E0D"/>
    <w:rsid w:val="00116E2E"/>
    <w:rsid w:val="001229F2"/>
    <w:rsid w:val="00130A76"/>
    <w:rsid w:val="00132BE8"/>
    <w:rsid w:val="00133683"/>
    <w:rsid w:val="00133D5E"/>
    <w:rsid w:val="00134A82"/>
    <w:rsid w:val="00135858"/>
    <w:rsid w:val="00137A36"/>
    <w:rsid w:val="0014050C"/>
    <w:rsid w:val="00141399"/>
    <w:rsid w:val="00150A55"/>
    <w:rsid w:val="0015271D"/>
    <w:rsid w:val="00152A69"/>
    <w:rsid w:val="00153833"/>
    <w:rsid w:val="001549F6"/>
    <w:rsid w:val="00155E2F"/>
    <w:rsid w:val="0015617F"/>
    <w:rsid w:val="0015725E"/>
    <w:rsid w:val="00160ACE"/>
    <w:rsid w:val="00160BE6"/>
    <w:rsid w:val="001612D5"/>
    <w:rsid w:val="00162A52"/>
    <w:rsid w:val="00162BDB"/>
    <w:rsid w:val="001655EA"/>
    <w:rsid w:val="00165D1E"/>
    <w:rsid w:val="0017105D"/>
    <w:rsid w:val="00171C00"/>
    <w:rsid w:val="00172501"/>
    <w:rsid w:val="00172B4B"/>
    <w:rsid w:val="00172CAB"/>
    <w:rsid w:val="0017310A"/>
    <w:rsid w:val="00180F80"/>
    <w:rsid w:val="00180FC7"/>
    <w:rsid w:val="00181AA9"/>
    <w:rsid w:val="0018416A"/>
    <w:rsid w:val="00185DB1"/>
    <w:rsid w:val="0018688A"/>
    <w:rsid w:val="00190763"/>
    <w:rsid w:val="00191748"/>
    <w:rsid w:val="00192BFA"/>
    <w:rsid w:val="00194476"/>
    <w:rsid w:val="001948DD"/>
    <w:rsid w:val="00197F66"/>
    <w:rsid w:val="001A0BB4"/>
    <w:rsid w:val="001A2036"/>
    <w:rsid w:val="001A5305"/>
    <w:rsid w:val="001A7249"/>
    <w:rsid w:val="001B08FF"/>
    <w:rsid w:val="001B0BD0"/>
    <w:rsid w:val="001B0FD8"/>
    <w:rsid w:val="001B3495"/>
    <w:rsid w:val="001B438A"/>
    <w:rsid w:val="001B49F4"/>
    <w:rsid w:val="001B67E2"/>
    <w:rsid w:val="001C06E2"/>
    <w:rsid w:val="001C13E5"/>
    <w:rsid w:val="001C294F"/>
    <w:rsid w:val="001C314C"/>
    <w:rsid w:val="001C7282"/>
    <w:rsid w:val="001D0609"/>
    <w:rsid w:val="001D69F8"/>
    <w:rsid w:val="001D72E3"/>
    <w:rsid w:val="001D72FD"/>
    <w:rsid w:val="001D7A6D"/>
    <w:rsid w:val="001E186F"/>
    <w:rsid w:val="001E2200"/>
    <w:rsid w:val="001E3916"/>
    <w:rsid w:val="001E55EE"/>
    <w:rsid w:val="001E6417"/>
    <w:rsid w:val="001E6EC3"/>
    <w:rsid w:val="001E7C4B"/>
    <w:rsid w:val="001F43CB"/>
    <w:rsid w:val="001F4FC8"/>
    <w:rsid w:val="001F6CEA"/>
    <w:rsid w:val="001F7766"/>
    <w:rsid w:val="00203965"/>
    <w:rsid w:val="002075AF"/>
    <w:rsid w:val="002078B5"/>
    <w:rsid w:val="00216B1F"/>
    <w:rsid w:val="0022055F"/>
    <w:rsid w:val="0022324A"/>
    <w:rsid w:val="002236E1"/>
    <w:rsid w:val="0022567D"/>
    <w:rsid w:val="00227136"/>
    <w:rsid w:val="00230101"/>
    <w:rsid w:val="00231C3D"/>
    <w:rsid w:val="00232044"/>
    <w:rsid w:val="00240484"/>
    <w:rsid w:val="0024389A"/>
    <w:rsid w:val="002443E5"/>
    <w:rsid w:val="00244872"/>
    <w:rsid w:val="00246895"/>
    <w:rsid w:val="00246A36"/>
    <w:rsid w:val="0024752C"/>
    <w:rsid w:val="00250AE8"/>
    <w:rsid w:val="002663E2"/>
    <w:rsid w:val="002704A1"/>
    <w:rsid w:val="00270BFC"/>
    <w:rsid w:val="00271339"/>
    <w:rsid w:val="00271C82"/>
    <w:rsid w:val="0027399C"/>
    <w:rsid w:val="002774EA"/>
    <w:rsid w:val="00283D0B"/>
    <w:rsid w:val="00283DBA"/>
    <w:rsid w:val="002842C5"/>
    <w:rsid w:val="00285B9E"/>
    <w:rsid w:val="00291A59"/>
    <w:rsid w:val="00292C6B"/>
    <w:rsid w:val="00293CE2"/>
    <w:rsid w:val="00294A29"/>
    <w:rsid w:val="0029732E"/>
    <w:rsid w:val="002A184D"/>
    <w:rsid w:val="002A1858"/>
    <w:rsid w:val="002A324C"/>
    <w:rsid w:val="002A3256"/>
    <w:rsid w:val="002A46D9"/>
    <w:rsid w:val="002A6812"/>
    <w:rsid w:val="002B3903"/>
    <w:rsid w:val="002B4353"/>
    <w:rsid w:val="002B4A35"/>
    <w:rsid w:val="002B57D4"/>
    <w:rsid w:val="002B5972"/>
    <w:rsid w:val="002B6D6E"/>
    <w:rsid w:val="002B70AD"/>
    <w:rsid w:val="002C1E01"/>
    <w:rsid w:val="002C22C4"/>
    <w:rsid w:val="002C322C"/>
    <w:rsid w:val="002C4A9B"/>
    <w:rsid w:val="002C54A4"/>
    <w:rsid w:val="002D03D2"/>
    <w:rsid w:val="002D0978"/>
    <w:rsid w:val="002D2F96"/>
    <w:rsid w:val="002D400B"/>
    <w:rsid w:val="002D6C4A"/>
    <w:rsid w:val="002D75CC"/>
    <w:rsid w:val="002D7D2D"/>
    <w:rsid w:val="002E008E"/>
    <w:rsid w:val="002E148C"/>
    <w:rsid w:val="002E378F"/>
    <w:rsid w:val="002E39CA"/>
    <w:rsid w:val="002E4794"/>
    <w:rsid w:val="002E712C"/>
    <w:rsid w:val="002F0B3C"/>
    <w:rsid w:val="002F32B5"/>
    <w:rsid w:val="002F3844"/>
    <w:rsid w:val="002F5849"/>
    <w:rsid w:val="002F5AA7"/>
    <w:rsid w:val="00300084"/>
    <w:rsid w:val="00303161"/>
    <w:rsid w:val="003051B7"/>
    <w:rsid w:val="003052E4"/>
    <w:rsid w:val="0030678E"/>
    <w:rsid w:val="00315F61"/>
    <w:rsid w:val="003160D9"/>
    <w:rsid w:val="00316A39"/>
    <w:rsid w:val="00322C1D"/>
    <w:rsid w:val="003252EF"/>
    <w:rsid w:val="00331D88"/>
    <w:rsid w:val="00331F49"/>
    <w:rsid w:val="00335B2C"/>
    <w:rsid w:val="00337CBC"/>
    <w:rsid w:val="0034109D"/>
    <w:rsid w:val="00342436"/>
    <w:rsid w:val="003462A0"/>
    <w:rsid w:val="00347271"/>
    <w:rsid w:val="0034758E"/>
    <w:rsid w:val="00350336"/>
    <w:rsid w:val="00350520"/>
    <w:rsid w:val="0035599E"/>
    <w:rsid w:val="00356AB7"/>
    <w:rsid w:val="00356F01"/>
    <w:rsid w:val="00357963"/>
    <w:rsid w:val="00361FC4"/>
    <w:rsid w:val="003643A1"/>
    <w:rsid w:val="00367FEB"/>
    <w:rsid w:val="00370786"/>
    <w:rsid w:val="00370A6F"/>
    <w:rsid w:val="0037235B"/>
    <w:rsid w:val="0037255C"/>
    <w:rsid w:val="00372935"/>
    <w:rsid w:val="00373A5F"/>
    <w:rsid w:val="00377528"/>
    <w:rsid w:val="00377964"/>
    <w:rsid w:val="00385519"/>
    <w:rsid w:val="003868A5"/>
    <w:rsid w:val="00386A12"/>
    <w:rsid w:val="00386D10"/>
    <w:rsid w:val="00394A5F"/>
    <w:rsid w:val="003A241B"/>
    <w:rsid w:val="003A2EA0"/>
    <w:rsid w:val="003A5849"/>
    <w:rsid w:val="003A68AE"/>
    <w:rsid w:val="003B026D"/>
    <w:rsid w:val="003B0B50"/>
    <w:rsid w:val="003B14F8"/>
    <w:rsid w:val="003B1780"/>
    <w:rsid w:val="003B78A5"/>
    <w:rsid w:val="003C0B9F"/>
    <w:rsid w:val="003C2EB2"/>
    <w:rsid w:val="003C7478"/>
    <w:rsid w:val="003D1EEB"/>
    <w:rsid w:val="003D222A"/>
    <w:rsid w:val="003D38DD"/>
    <w:rsid w:val="003D5433"/>
    <w:rsid w:val="003E026C"/>
    <w:rsid w:val="003E22CE"/>
    <w:rsid w:val="003E7195"/>
    <w:rsid w:val="003E78A3"/>
    <w:rsid w:val="003F0A84"/>
    <w:rsid w:val="003F2B46"/>
    <w:rsid w:val="003F3338"/>
    <w:rsid w:val="003F4001"/>
    <w:rsid w:val="00401D34"/>
    <w:rsid w:val="00402E68"/>
    <w:rsid w:val="004047FD"/>
    <w:rsid w:val="00404A4E"/>
    <w:rsid w:val="0040619B"/>
    <w:rsid w:val="00413450"/>
    <w:rsid w:val="00413678"/>
    <w:rsid w:val="004218E0"/>
    <w:rsid w:val="0042253C"/>
    <w:rsid w:val="00422BEA"/>
    <w:rsid w:val="00430573"/>
    <w:rsid w:val="004316A9"/>
    <w:rsid w:val="00431F67"/>
    <w:rsid w:val="004327B5"/>
    <w:rsid w:val="00434A23"/>
    <w:rsid w:val="004362B4"/>
    <w:rsid w:val="00436B6D"/>
    <w:rsid w:val="00437892"/>
    <w:rsid w:val="00441ABE"/>
    <w:rsid w:val="00441D89"/>
    <w:rsid w:val="0044213D"/>
    <w:rsid w:val="00442860"/>
    <w:rsid w:val="00443DC1"/>
    <w:rsid w:val="00444BDF"/>
    <w:rsid w:val="004466CA"/>
    <w:rsid w:val="00446760"/>
    <w:rsid w:val="00446E6B"/>
    <w:rsid w:val="00451CE2"/>
    <w:rsid w:val="004526E7"/>
    <w:rsid w:val="004531B1"/>
    <w:rsid w:val="0045776D"/>
    <w:rsid w:val="00462FD2"/>
    <w:rsid w:val="00472A07"/>
    <w:rsid w:val="00474497"/>
    <w:rsid w:val="00474A8F"/>
    <w:rsid w:val="004815FC"/>
    <w:rsid w:val="004847FD"/>
    <w:rsid w:val="00484A1B"/>
    <w:rsid w:val="00486E92"/>
    <w:rsid w:val="00491341"/>
    <w:rsid w:val="00491544"/>
    <w:rsid w:val="00492E83"/>
    <w:rsid w:val="00494475"/>
    <w:rsid w:val="004946B7"/>
    <w:rsid w:val="0049662B"/>
    <w:rsid w:val="004A033B"/>
    <w:rsid w:val="004A245A"/>
    <w:rsid w:val="004A6A2B"/>
    <w:rsid w:val="004A798B"/>
    <w:rsid w:val="004B17DA"/>
    <w:rsid w:val="004B3018"/>
    <w:rsid w:val="004B56F1"/>
    <w:rsid w:val="004B5EDE"/>
    <w:rsid w:val="004B79EF"/>
    <w:rsid w:val="004C2215"/>
    <w:rsid w:val="004C443A"/>
    <w:rsid w:val="004C5EA5"/>
    <w:rsid w:val="004C70D3"/>
    <w:rsid w:val="004C7B46"/>
    <w:rsid w:val="004D501B"/>
    <w:rsid w:val="004D67A3"/>
    <w:rsid w:val="004D7697"/>
    <w:rsid w:val="004E2F6B"/>
    <w:rsid w:val="004E4F7D"/>
    <w:rsid w:val="004F21C3"/>
    <w:rsid w:val="004F4065"/>
    <w:rsid w:val="004F5121"/>
    <w:rsid w:val="004F5127"/>
    <w:rsid w:val="004F6270"/>
    <w:rsid w:val="004F67D8"/>
    <w:rsid w:val="005012D6"/>
    <w:rsid w:val="005027B2"/>
    <w:rsid w:val="00502D8A"/>
    <w:rsid w:val="005037F5"/>
    <w:rsid w:val="005165B7"/>
    <w:rsid w:val="00517F73"/>
    <w:rsid w:val="00520279"/>
    <w:rsid w:val="0052157A"/>
    <w:rsid w:val="00521CCB"/>
    <w:rsid w:val="0052300B"/>
    <w:rsid w:val="00527A7D"/>
    <w:rsid w:val="00530865"/>
    <w:rsid w:val="00533ABE"/>
    <w:rsid w:val="005346BB"/>
    <w:rsid w:val="00536321"/>
    <w:rsid w:val="00537EB3"/>
    <w:rsid w:val="00540A05"/>
    <w:rsid w:val="00540A23"/>
    <w:rsid w:val="00540DCC"/>
    <w:rsid w:val="00541060"/>
    <w:rsid w:val="00545D3A"/>
    <w:rsid w:val="0055153E"/>
    <w:rsid w:val="0055369F"/>
    <w:rsid w:val="00553C85"/>
    <w:rsid w:val="00557253"/>
    <w:rsid w:val="00561990"/>
    <w:rsid w:val="005726CD"/>
    <w:rsid w:val="00573DDC"/>
    <w:rsid w:val="0057477F"/>
    <w:rsid w:val="005747DB"/>
    <w:rsid w:val="0057653B"/>
    <w:rsid w:val="005813FB"/>
    <w:rsid w:val="00584968"/>
    <w:rsid w:val="00584C2A"/>
    <w:rsid w:val="00585CF6"/>
    <w:rsid w:val="00586C27"/>
    <w:rsid w:val="00590880"/>
    <w:rsid w:val="005A37D9"/>
    <w:rsid w:val="005A39E0"/>
    <w:rsid w:val="005A3C5F"/>
    <w:rsid w:val="005A691A"/>
    <w:rsid w:val="005A79A0"/>
    <w:rsid w:val="005B2538"/>
    <w:rsid w:val="005B51D5"/>
    <w:rsid w:val="005C18EB"/>
    <w:rsid w:val="005C23D9"/>
    <w:rsid w:val="005C4DD3"/>
    <w:rsid w:val="005C52CC"/>
    <w:rsid w:val="005C568A"/>
    <w:rsid w:val="005D111C"/>
    <w:rsid w:val="005D11D0"/>
    <w:rsid w:val="005D6CEF"/>
    <w:rsid w:val="005D78B8"/>
    <w:rsid w:val="005E1A61"/>
    <w:rsid w:val="005E2F4F"/>
    <w:rsid w:val="005E30E4"/>
    <w:rsid w:val="005E660D"/>
    <w:rsid w:val="005E7983"/>
    <w:rsid w:val="005F6C3B"/>
    <w:rsid w:val="005F6CD3"/>
    <w:rsid w:val="00601159"/>
    <w:rsid w:val="0060206F"/>
    <w:rsid w:val="006037BD"/>
    <w:rsid w:val="00605123"/>
    <w:rsid w:val="0060743A"/>
    <w:rsid w:val="006101B4"/>
    <w:rsid w:val="00615222"/>
    <w:rsid w:val="00615863"/>
    <w:rsid w:val="006158BE"/>
    <w:rsid w:val="00621E38"/>
    <w:rsid w:val="00622187"/>
    <w:rsid w:val="00622B00"/>
    <w:rsid w:val="00624F08"/>
    <w:rsid w:val="00627040"/>
    <w:rsid w:val="0062763E"/>
    <w:rsid w:val="00630950"/>
    <w:rsid w:val="00640775"/>
    <w:rsid w:val="0064613C"/>
    <w:rsid w:val="006464DC"/>
    <w:rsid w:val="0064688B"/>
    <w:rsid w:val="0064712F"/>
    <w:rsid w:val="00650266"/>
    <w:rsid w:val="00652E08"/>
    <w:rsid w:val="0066305D"/>
    <w:rsid w:val="00665669"/>
    <w:rsid w:val="00666269"/>
    <w:rsid w:val="00667718"/>
    <w:rsid w:val="00667B00"/>
    <w:rsid w:val="00670157"/>
    <w:rsid w:val="0067020E"/>
    <w:rsid w:val="00671114"/>
    <w:rsid w:val="00671506"/>
    <w:rsid w:val="00672C12"/>
    <w:rsid w:val="00672ED8"/>
    <w:rsid w:val="00675984"/>
    <w:rsid w:val="00676D57"/>
    <w:rsid w:val="00680FA9"/>
    <w:rsid w:val="00681C90"/>
    <w:rsid w:val="00683CA1"/>
    <w:rsid w:val="00684305"/>
    <w:rsid w:val="00684903"/>
    <w:rsid w:val="006916D8"/>
    <w:rsid w:val="00692425"/>
    <w:rsid w:val="006947EF"/>
    <w:rsid w:val="00697F5A"/>
    <w:rsid w:val="006A1A41"/>
    <w:rsid w:val="006A28AE"/>
    <w:rsid w:val="006A4B44"/>
    <w:rsid w:val="006A57C4"/>
    <w:rsid w:val="006A6005"/>
    <w:rsid w:val="006A76D9"/>
    <w:rsid w:val="006A76DB"/>
    <w:rsid w:val="006A7CDF"/>
    <w:rsid w:val="006B2643"/>
    <w:rsid w:val="006B3799"/>
    <w:rsid w:val="006B3ECD"/>
    <w:rsid w:val="006B62F9"/>
    <w:rsid w:val="006C16D0"/>
    <w:rsid w:val="006C7F84"/>
    <w:rsid w:val="006D150C"/>
    <w:rsid w:val="006D1AEC"/>
    <w:rsid w:val="006D487F"/>
    <w:rsid w:val="006D4D8F"/>
    <w:rsid w:val="006D7193"/>
    <w:rsid w:val="006D73EF"/>
    <w:rsid w:val="006E043C"/>
    <w:rsid w:val="006E16FB"/>
    <w:rsid w:val="006E2611"/>
    <w:rsid w:val="006E5A44"/>
    <w:rsid w:val="006E7437"/>
    <w:rsid w:val="006F12C6"/>
    <w:rsid w:val="006F201F"/>
    <w:rsid w:val="006F3E6E"/>
    <w:rsid w:val="006F64F7"/>
    <w:rsid w:val="006F676A"/>
    <w:rsid w:val="006F71C3"/>
    <w:rsid w:val="0070047E"/>
    <w:rsid w:val="00700EFD"/>
    <w:rsid w:val="007043E0"/>
    <w:rsid w:val="00710DFE"/>
    <w:rsid w:val="007113E3"/>
    <w:rsid w:val="00712366"/>
    <w:rsid w:val="007162D4"/>
    <w:rsid w:val="007168DA"/>
    <w:rsid w:val="00717534"/>
    <w:rsid w:val="00733C7D"/>
    <w:rsid w:val="00740DB2"/>
    <w:rsid w:val="007419C4"/>
    <w:rsid w:val="007437D7"/>
    <w:rsid w:val="007438C6"/>
    <w:rsid w:val="00744F34"/>
    <w:rsid w:val="007466EE"/>
    <w:rsid w:val="00746F3B"/>
    <w:rsid w:val="007472BE"/>
    <w:rsid w:val="00753AAC"/>
    <w:rsid w:val="0075589D"/>
    <w:rsid w:val="00757DCD"/>
    <w:rsid w:val="00760933"/>
    <w:rsid w:val="00760B71"/>
    <w:rsid w:val="00762781"/>
    <w:rsid w:val="00764A65"/>
    <w:rsid w:val="00764D45"/>
    <w:rsid w:val="00772731"/>
    <w:rsid w:val="0077344A"/>
    <w:rsid w:val="0077555A"/>
    <w:rsid w:val="00775D60"/>
    <w:rsid w:val="00776EEA"/>
    <w:rsid w:val="00780B06"/>
    <w:rsid w:val="00780C74"/>
    <w:rsid w:val="00781240"/>
    <w:rsid w:val="007830E6"/>
    <w:rsid w:val="0078446D"/>
    <w:rsid w:val="007864FE"/>
    <w:rsid w:val="00786C46"/>
    <w:rsid w:val="00793755"/>
    <w:rsid w:val="0079576B"/>
    <w:rsid w:val="00795BA1"/>
    <w:rsid w:val="00796519"/>
    <w:rsid w:val="00797235"/>
    <w:rsid w:val="007A2866"/>
    <w:rsid w:val="007A3A5A"/>
    <w:rsid w:val="007A4F68"/>
    <w:rsid w:val="007A6F69"/>
    <w:rsid w:val="007A7CF3"/>
    <w:rsid w:val="007B05AB"/>
    <w:rsid w:val="007B15E7"/>
    <w:rsid w:val="007B4767"/>
    <w:rsid w:val="007B4773"/>
    <w:rsid w:val="007B55E9"/>
    <w:rsid w:val="007C313F"/>
    <w:rsid w:val="007C3986"/>
    <w:rsid w:val="007C4201"/>
    <w:rsid w:val="007C4422"/>
    <w:rsid w:val="007D5E17"/>
    <w:rsid w:val="007E0C9C"/>
    <w:rsid w:val="007E0E7F"/>
    <w:rsid w:val="007E169B"/>
    <w:rsid w:val="007E1EAC"/>
    <w:rsid w:val="007E425B"/>
    <w:rsid w:val="007F0DCC"/>
    <w:rsid w:val="007F1E27"/>
    <w:rsid w:val="007F2FF8"/>
    <w:rsid w:val="008055AB"/>
    <w:rsid w:val="0080573E"/>
    <w:rsid w:val="00806F76"/>
    <w:rsid w:val="0080730B"/>
    <w:rsid w:val="00807891"/>
    <w:rsid w:val="008112F2"/>
    <w:rsid w:val="00811FDC"/>
    <w:rsid w:val="00812ABA"/>
    <w:rsid w:val="0081459C"/>
    <w:rsid w:val="008146C3"/>
    <w:rsid w:val="008158E5"/>
    <w:rsid w:val="00816D64"/>
    <w:rsid w:val="00820C8E"/>
    <w:rsid w:val="00822516"/>
    <w:rsid w:val="0082316B"/>
    <w:rsid w:val="00823452"/>
    <w:rsid w:val="00823D40"/>
    <w:rsid w:val="00824E98"/>
    <w:rsid w:val="0082711E"/>
    <w:rsid w:val="00830FAA"/>
    <w:rsid w:val="008312E2"/>
    <w:rsid w:val="00832D7A"/>
    <w:rsid w:val="00832D81"/>
    <w:rsid w:val="00836013"/>
    <w:rsid w:val="00836F07"/>
    <w:rsid w:val="00836F0B"/>
    <w:rsid w:val="008432B2"/>
    <w:rsid w:val="00843F4A"/>
    <w:rsid w:val="00845455"/>
    <w:rsid w:val="0084630D"/>
    <w:rsid w:val="00847113"/>
    <w:rsid w:val="00847669"/>
    <w:rsid w:val="00847EEF"/>
    <w:rsid w:val="00851676"/>
    <w:rsid w:val="008517C5"/>
    <w:rsid w:val="00862818"/>
    <w:rsid w:val="008672C0"/>
    <w:rsid w:val="008710BC"/>
    <w:rsid w:val="00873796"/>
    <w:rsid w:val="00873CB3"/>
    <w:rsid w:val="0087461C"/>
    <w:rsid w:val="008776E0"/>
    <w:rsid w:val="00877ADD"/>
    <w:rsid w:val="00880E6B"/>
    <w:rsid w:val="008825A6"/>
    <w:rsid w:val="00885658"/>
    <w:rsid w:val="00886945"/>
    <w:rsid w:val="00890871"/>
    <w:rsid w:val="00890D61"/>
    <w:rsid w:val="00891F98"/>
    <w:rsid w:val="008938E0"/>
    <w:rsid w:val="00894AD3"/>
    <w:rsid w:val="00897DFC"/>
    <w:rsid w:val="008A07BE"/>
    <w:rsid w:val="008A1197"/>
    <w:rsid w:val="008A1A26"/>
    <w:rsid w:val="008A29A1"/>
    <w:rsid w:val="008A322A"/>
    <w:rsid w:val="008A406E"/>
    <w:rsid w:val="008A4548"/>
    <w:rsid w:val="008A478C"/>
    <w:rsid w:val="008B134F"/>
    <w:rsid w:val="008B2242"/>
    <w:rsid w:val="008B306A"/>
    <w:rsid w:val="008B30A9"/>
    <w:rsid w:val="008B4E41"/>
    <w:rsid w:val="008B4F99"/>
    <w:rsid w:val="008B73F2"/>
    <w:rsid w:val="008C01F7"/>
    <w:rsid w:val="008C1298"/>
    <w:rsid w:val="008C6C8D"/>
    <w:rsid w:val="008D1397"/>
    <w:rsid w:val="008E348A"/>
    <w:rsid w:val="008E410E"/>
    <w:rsid w:val="008E471C"/>
    <w:rsid w:val="008E47A8"/>
    <w:rsid w:val="008E5075"/>
    <w:rsid w:val="008E77FA"/>
    <w:rsid w:val="008F0596"/>
    <w:rsid w:val="008F4D4D"/>
    <w:rsid w:val="008F4F10"/>
    <w:rsid w:val="008F5997"/>
    <w:rsid w:val="00902C20"/>
    <w:rsid w:val="009036EC"/>
    <w:rsid w:val="009068D3"/>
    <w:rsid w:val="0090729F"/>
    <w:rsid w:val="0090797E"/>
    <w:rsid w:val="00907AA9"/>
    <w:rsid w:val="009103DA"/>
    <w:rsid w:val="00913688"/>
    <w:rsid w:val="0091419F"/>
    <w:rsid w:val="009173C4"/>
    <w:rsid w:val="00920FA3"/>
    <w:rsid w:val="00921182"/>
    <w:rsid w:val="009258A8"/>
    <w:rsid w:val="00930101"/>
    <w:rsid w:val="00930F21"/>
    <w:rsid w:val="00932C05"/>
    <w:rsid w:val="00936691"/>
    <w:rsid w:val="00937591"/>
    <w:rsid w:val="00944750"/>
    <w:rsid w:val="009468CB"/>
    <w:rsid w:val="00946CA2"/>
    <w:rsid w:val="00952A3D"/>
    <w:rsid w:val="00953977"/>
    <w:rsid w:val="00954AFB"/>
    <w:rsid w:val="00956EB1"/>
    <w:rsid w:val="009570A3"/>
    <w:rsid w:val="00961F3A"/>
    <w:rsid w:val="00962222"/>
    <w:rsid w:val="00966B41"/>
    <w:rsid w:val="009809D6"/>
    <w:rsid w:val="0098158F"/>
    <w:rsid w:val="00982B1B"/>
    <w:rsid w:val="00983292"/>
    <w:rsid w:val="009846E0"/>
    <w:rsid w:val="00986BDB"/>
    <w:rsid w:val="00990C11"/>
    <w:rsid w:val="00991C9F"/>
    <w:rsid w:val="00997ECA"/>
    <w:rsid w:val="009A251F"/>
    <w:rsid w:val="009A5B71"/>
    <w:rsid w:val="009B2F6F"/>
    <w:rsid w:val="009B30BC"/>
    <w:rsid w:val="009B3367"/>
    <w:rsid w:val="009B55ED"/>
    <w:rsid w:val="009B6CA9"/>
    <w:rsid w:val="009C4DFC"/>
    <w:rsid w:val="009C50F4"/>
    <w:rsid w:val="009C6889"/>
    <w:rsid w:val="009C6E63"/>
    <w:rsid w:val="009D1885"/>
    <w:rsid w:val="009D2002"/>
    <w:rsid w:val="009D2195"/>
    <w:rsid w:val="009D41E4"/>
    <w:rsid w:val="009E5B99"/>
    <w:rsid w:val="009F3591"/>
    <w:rsid w:val="009F7B41"/>
    <w:rsid w:val="009F7BED"/>
    <w:rsid w:val="00A00A07"/>
    <w:rsid w:val="00A01EAF"/>
    <w:rsid w:val="00A045B2"/>
    <w:rsid w:val="00A0562E"/>
    <w:rsid w:val="00A071B2"/>
    <w:rsid w:val="00A1193B"/>
    <w:rsid w:val="00A1533E"/>
    <w:rsid w:val="00A1744F"/>
    <w:rsid w:val="00A23D79"/>
    <w:rsid w:val="00A249D5"/>
    <w:rsid w:val="00A27245"/>
    <w:rsid w:val="00A30499"/>
    <w:rsid w:val="00A36637"/>
    <w:rsid w:val="00A37196"/>
    <w:rsid w:val="00A42B97"/>
    <w:rsid w:val="00A46EFF"/>
    <w:rsid w:val="00A51D6C"/>
    <w:rsid w:val="00A54512"/>
    <w:rsid w:val="00A629EE"/>
    <w:rsid w:val="00A66FAB"/>
    <w:rsid w:val="00A72E76"/>
    <w:rsid w:val="00A734C4"/>
    <w:rsid w:val="00A74C32"/>
    <w:rsid w:val="00A75CD8"/>
    <w:rsid w:val="00A7624B"/>
    <w:rsid w:val="00A817B6"/>
    <w:rsid w:val="00A867FC"/>
    <w:rsid w:val="00A86A43"/>
    <w:rsid w:val="00A9120B"/>
    <w:rsid w:val="00A94C68"/>
    <w:rsid w:val="00A95227"/>
    <w:rsid w:val="00A95C03"/>
    <w:rsid w:val="00A961B5"/>
    <w:rsid w:val="00AA2DE3"/>
    <w:rsid w:val="00AA2DE6"/>
    <w:rsid w:val="00AA371A"/>
    <w:rsid w:val="00AB20F5"/>
    <w:rsid w:val="00AB3BB0"/>
    <w:rsid w:val="00AB6C7B"/>
    <w:rsid w:val="00AD0A8D"/>
    <w:rsid w:val="00AD2FD9"/>
    <w:rsid w:val="00AD4AA9"/>
    <w:rsid w:val="00AD5406"/>
    <w:rsid w:val="00AD6104"/>
    <w:rsid w:val="00AE5D03"/>
    <w:rsid w:val="00AF271B"/>
    <w:rsid w:val="00AF640B"/>
    <w:rsid w:val="00AF6D78"/>
    <w:rsid w:val="00AF7D79"/>
    <w:rsid w:val="00B00C9D"/>
    <w:rsid w:val="00B010E5"/>
    <w:rsid w:val="00B05A7C"/>
    <w:rsid w:val="00B1004E"/>
    <w:rsid w:val="00B10F00"/>
    <w:rsid w:val="00B122F8"/>
    <w:rsid w:val="00B141C2"/>
    <w:rsid w:val="00B1465B"/>
    <w:rsid w:val="00B1533C"/>
    <w:rsid w:val="00B160DA"/>
    <w:rsid w:val="00B16687"/>
    <w:rsid w:val="00B20CA8"/>
    <w:rsid w:val="00B20D36"/>
    <w:rsid w:val="00B2111D"/>
    <w:rsid w:val="00B213AB"/>
    <w:rsid w:val="00B276DD"/>
    <w:rsid w:val="00B306FF"/>
    <w:rsid w:val="00B34FA7"/>
    <w:rsid w:val="00B400E0"/>
    <w:rsid w:val="00B459F2"/>
    <w:rsid w:val="00B46993"/>
    <w:rsid w:val="00B46E2A"/>
    <w:rsid w:val="00B4719B"/>
    <w:rsid w:val="00B47891"/>
    <w:rsid w:val="00B55030"/>
    <w:rsid w:val="00B55638"/>
    <w:rsid w:val="00B56A92"/>
    <w:rsid w:val="00B575F9"/>
    <w:rsid w:val="00B60278"/>
    <w:rsid w:val="00B616F5"/>
    <w:rsid w:val="00B6347E"/>
    <w:rsid w:val="00B636B4"/>
    <w:rsid w:val="00B66C0A"/>
    <w:rsid w:val="00B715E8"/>
    <w:rsid w:val="00B73BEF"/>
    <w:rsid w:val="00B7589B"/>
    <w:rsid w:val="00B75BE5"/>
    <w:rsid w:val="00B8193B"/>
    <w:rsid w:val="00B832CF"/>
    <w:rsid w:val="00B83326"/>
    <w:rsid w:val="00B838C2"/>
    <w:rsid w:val="00B845A6"/>
    <w:rsid w:val="00B8725B"/>
    <w:rsid w:val="00B87548"/>
    <w:rsid w:val="00B915D6"/>
    <w:rsid w:val="00B923B6"/>
    <w:rsid w:val="00B9327A"/>
    <w:rsid w:val="00B935C0"/>
    <w:rsid w:val="00B9605F"/>
    <w:rsid w:val="00B96B36"/>
    <w:rsid w:val="00B97146"/>
    <w:rsid w:val="00BA301B"/>
    <w:rsid w:val="00BA40DC"/>
    <w:rsid w:val="00BB0261"/>
    <w:rsid w:val="00BB115E"/>
    <w:rsid w:val="00BB2B7C"/>
    <w:rsid w:val="00BB3CDB"/>
    <w:rsid w:val="00BB460C"/>
    <w:rsid w:val="00BC2869"/>
    <w:rsid w:val="00BC2CB9"/>
    <w:rsid w:val="00BD1CCB"/>
    <w:rsid w:val="00BD397F"/>
    <w:rsid w:val="00BD6C89"/>
    <w:rsid w:val="00BD77DE"/>
    <w:rsid w:val="00BD7A8E"/>
    <w:rsid w:val="00BD7D49"/>
    <w:rsid w:val="00BE06AE"/>
    <w:rsid w:val="00BE12C0"/>
    <w:rsid w:val="00BE33FF"/>
    <w:rsid w:val="00BE3B8D"/>
    <w:rsid w:val="00BE5D88"/>
    <w:rsid w:val="00BE6614"/>
    <w:rsid w:val="00BF34CA"/>
    <w:rsid w:val="00BF366F"/>
    <w:rsid w:val="00BF39E1"/>
    <w:rsid w:val="00BF42FA"/>
    <w:rsid w:val="00BF598E"/>
    <w:rsid w:val="00BF7B3D"/>
    <w:rsid w:val="00BF7C3E"/>
    <w:rsid w:val="00C00B5D"/>
    <w:rsid w:val="00C03DA8"/>
    <w:rsid w:val="00C0589A"/>
    <w:rsid w:val="00C06511"/>
    <w:rsid w:val="00C10B00"/>
    <w:rsid w:val="00C124CC"/>
    <w:rsid w:val="00C15F0B"/>
    <w:rsid w:val="00C16075"/>
    <w:rsid w:val="00C1691D"/>
    <w:rsid w:val="00C17940"/>
    <w:rsid w:val="00C20A11"/>
    <w:rsid w:val="00C257C5"/>
    <w:rsid w:val="00C25DFA"/>
    <w:rsid w:val="00C27E1C"/>
    <w:rsid w:val="00C3678D"/>
    <w:rsid w:val="00C37F7B"/>
    <w:rsid w:val="00C410DC"/>
    <w:rsid w:val="00C438B0"/>
    <w:rsid w:val="00C44776"/>
    <w:rsid w:val="00C44882"/>
    <w:rsid w:val="00C47053"/>
    <w:rsid w:val="00C500C4"/>
    <w:rsid w:val="00C50ADD"/>
    <w:rsid w:val="00C516EC"/>
    <w:rsid w:val="00C54EEB"/>
    <w:rsid w:val="00C553B7"/>
    <w:rsid w:val="00C57910"/>
    <w:rsid w:val="00C60BBD"/>
    <w:rsid w:val="00C61FA1"/>
    <w:rsid w:val="00C65308"/>
    <w:rsid w:val="00C6717F"/>
    <w:rsid w:val="00C71BBF"/>
    <w:rsid w:val="00C720A9"/>
    <w:rsid w:val="00C74F0D"/>
    <w:rsid w:val="00C75D53"/>
    <w:rsid w:val="00C801D0"/>
    <w:rsid w:val="00C80A05"/>
    <w:rsid w:val="00C821BC"/>
    <w:rsid w:val="00C837DD"/>
    <w:rsid w:val="00C8407F"/>
    <w:rsid w:val="00C91F25"/>
    <w:rsid w:val="00C9231B"/>
    <w:rsid w:val="00C9332F"/>
    <w:rsid w:val="00C93F02"/>
    <w:rsid w:val="00C940C4"/>
    <w:rsid w:val="00C95397"/>
    <w:rsid w:val="00C95D6F"/>
    <w:rsid w:val="00C961CC"/>
    <w:rsid w:val="00C96AAF"/>
    <w:rsid w:val="00C971A4"/>
    <w:rsid w:val="00C97297"/>
    <w:rsid w:val="00CA19F0"/>
    <w:rsid w:val="00CA1F0D"/>
    <w:rsid w:val="00CA2216"/>
    <w:rsid w:val="00CA2405"/>
    <w:rsid w:val="00CA2F76"/>
    <w:rsid w:val="00CA346B"/>
    <w:rsid w:val="00CA3584"/>
    <w:rsid w:val="00CA3CF5"/>
    <w:rsid w:val="00CA5E7B"/>
    <w:rsid w:val="00CA6F75"/>
    <w:rsid w:val="00CB1B75"/>
    <w:rsid w:val="00CB2B36"/>
    <w:rsid w:val="00CB4BEC"/>
    <w:rsid w:val="00CC0E5D"/>
    <w:rsid w:val="00CC394A"/>
    <w:rsid w:val="00CC6C82"/>
    <w:rsid w:val="00CD0DA4"/>
    <w:rsid w:val="00CD2086"/>
    <w:rsid w:val="00CD265F"/>
    <w:rsid w:val="00CD416C"/>
    <w:rsid w:val="00CD4FBF"/>
    <w:rsid w:val="00CD6003"/>
    <w:rsid w:val="00CD602D"/>
    <w:rsid w:val="00CD7038"/>
    <w:rsid w:val="00CE00D5"/>
    <w:rsid w:val="00CF0E07"/>
    <w:rsid w:val="00CF3EBC"/>
    <w:rsid w:val="00CF5682"/>
    <w:rsid w:val="00CF61FF"/>
    <w:rsid w:val="00CF6625"/>
    <w:rsid w:val="00CF6BF6"/>
    <w:rsid w:val="00CF77F6"/>
    <w:rsid w:val="00D01B0C"/>
    <w:rsid w:val="00D01B47"/>
    <w:rsid w:val="00D022D8"/>
    <w:rsid w:val="00D02307"/>
    <w:rsid w:val="00D03B7D"/>
    <w:rsid w:val="00D06116"/>
    <w:rsid w:val="00D06499"/>
    <w:rsid w:val="00D11817"/>
    <w:rsid w:val="00D13AB4"/>
    <w:rsid w:val="00D1521A"/>
    <w:rsid w:val="00D20FAA"/>
    <w:rsid w:val="00D2118D"/>
    <w:rsid w:val="00D243FB"/>
    <w:rsid w:val="00D24687"/>
    <w:rsid w:val="00D27AC6"/>
    <w:rsid w:val="00D30456"/>
    <w:rsid w:val="00D3185F"/>
    <w:rsid w:val="00D327D9"/>
    <w:rsid w:val="00D33104"/>
    <w:rsid w:val="00D344F6"/>
    <w:rsid w:val="00D34808"/>
    <w:rsid w:val="00D40272"/>
    <w:rsid w:val="00D40A19"/>
    <w:rsid w:val="00D4197B"/>
    <w:rsid w:val="00D4437F"/>
    <w:rsid w:val="00D45F42"/>
    <w:rsid w:val="00D47D30"/>
    <w:rsid w:val="00D515A7"/>
    <w:rsid w:val="00D534B3"/>
    <w:rsid w:val="00D53D45"/>
    <w:rsid w:val="00D5511E"/>
    <w:rsid w:val="00D56612"/>
    <w:rsid w:val="00D61362"/>
    <w:rsid w:val="00D6276E"/>
    <w:rsid w:val="00D62A2F"/>
    <w:rsid w:val="00D63731"/>
    <w:rsid w:val="00D64957"/>
    <w:rsid w:val="00D65B72"/>
    <w:rsid w:val="00D65C7D"/>
    <w:rsid w:val="00D67706"/>
    <w:rsid w:val="00D67A0C"/>
    <w:rsid w:val="00D71628"/>
    <w:rsid w:val="00D71848"/>
    <w:rsid w:val="00D728B5"/>
    <w:rsid w:val="00D7341A"/>
    <w:rsid w:val="00D77317"/>
    <w:rsid w:val="00D80088"/>
    <w:rsid w:val="00D813F4"/>
    <w:rsid w:val="00D84000"/>
    <w:rsid w:val="00D84CBC"/>
    <w:rsid w:val="00D8698C"/>
    <w:rsid w:val="00D90772"/>
    <w:rsid w:val="00D90932"/>
    <w:rsid w:val="00D93C4B"/>
    <w:rsid w:val="00D94268"/>
    <w:rsid w:val="00DA0A7D"/>
    <w:rsid w:val="00DA29E3"/>
    <w:rsid w:val="00DA4749"/>
    <w:rsid w:val="00DA4EB7"/>
    <w:rsid w:val="00DA52DE"/>
    <w:rsid w:val="00DB01D3"/>
    <w:rsid w:val="00DB3203"/>
    <w:rsid w:val="00DB5024"/>
    <w:rsid w:val="00DB5582"/>
    <w:rsid w:val="00DB64B2"/>
    <w:rsid w:val="00DB7572"/>
    <w:rsid w:val="00DB7BC2"/>
    <w:rsid w:val="00DC064F"/>
    <w:rsid w:val="00DC150D"/>
    <w:rsid w:val="00DC37D5"/>
    <w:rsid w:val="00DC53A1"/>
    <w:rsid w:val="00DD1ABB"/>
    <w:rsid w:val="00DD4376"/>
    <w:rsid w:val="00DD49EB"/>
    <w:rsid w:val="00DD4A82"/>
    <w:rsid w:val="00DD54FE"/>
    <w:rsid w:val="00DD77EF"/>
    <w:rsid w:val="00DF501E"/>
    <w:rsid w:val="00E018FC"/>
    <w:rsid w:val="00E077CA"/>
    <w:rsid w:val="00E10844"/>
    <w:rsid w:val="00E10C36"/>
    <w:rsid w:val="00E11CDE"/>
    <w:rsid w:val="00E13563"/>
    <w:rsid w:val="00E16121"/>
    <w:rsid w:val="00E16241"/>
    <w:rsid w:val="00E21693"/>
    <w:rsid w:val="00E222D3"/>
    <w:rsid w:val="00E22658"/>
    <w:rsid w:val="00E249E8"/>
    <w:rsid w:val="00E33612"/>
    <w:rsid w:val="00E33D59"/>
    <w:rsid w:val="00E36D45"/>
    <w:rsid w:val="00E4123C"/>
    <w:rsid w:val="00E42B9F"/>
    <w:rsid w:val="00E43440"/>
    <w:rsid w:val="00E469A4"/>
    <w:rsid w:val="00E505D7"/>
    <w:rsid w:val="00E5193D"/>
    <w:rsid w:val="00E52DF7"/>
    <w:rsid w:val="00E53B1B"/>
    <w:rsid w:val="00E55D2B"/>
    <w:rsid w:val="00E627E5"/>
    <w:rsid w:val="00E62AF0"/>
    <w:rsid w:val="00E67227"/>
    <w:rsid w:val="00E720A9"/>
    <w:rsid w:val="00E7465D"/>
    <w:rsid w:val="00E760BC"/>
    <w:rsid w:val="00E812A1"/>
    <w:rsid w:val="00E835F9"/>
    <w:rsid w:val="00E8442F"/>
    <w:rsid w:val="00E8446A"/>
    <w:rsid w:val="00E86680"/>
    <w:rsid w:val="00E86D93"/>
    <w:rsid w:val="00E9215C"/>
    <w:rsid w:val="00E93838"/>
    <w:rsid w:val="00E9406F"/>
    <w:rsid w:val="00EA3520"/>
    <w:rsid w:val="00EA4FA5"/>
    <w:rsid w:val="00EA59C7"/>
    <w:rsid w:val="00EA6A70"/>
    <w:rsid w:val="00EA6EC1"/>
    <w:rsid w:val="00EB0F55"/>
    <w:rsid w:val="00EB2597"/>
    <w:rsid w:val="00EC1FFD"/>
    <w:rsid w:val="00EC4A99"/>
    <w:rsid w:val="00EC6B0D"/>
    <w:rsid w:val="00EE446E"/>
    <w:rsid w:val="00EE6D6D"/>
    <w:rsid w:val="00EF13C1"/>
    <w:rsid w:val="00EF220B"/>
    <w:rsid w:val="00F0534D"/>
    <w:rsid w:val="00F078CD"/>
    <w:rsid w:val="00F078D8"/>
    <w:rsid w:val="00F10894"/>
    <w:rsid w:val="00F1564F"/>
    <w:rsid w:val="00F15C45"/>
    <w:rsid w:val="00F20CD9"/>
    <w:rsid w:val="00F22792"/>
    <w:rsid w:val="00F23B65"/>
    <w:rsid w:val="00F26B52"/>
    <w:rsid w:val="00F26B5C"/>
    <w:rsid w:val="00F27844"/>
    <w:rsid w:val="00F30452"/>
    <w:rsid w:val="00F31EF5"/>
    <w:rsid w:val="00F34C08"/>
    <w:rsid w:val="00F37762"/>
    <w:rsid w:val="00F432FE"/>
    <w:rsid w:val="00F46CDF"/>
    <w:rsid w:val="00F558FC"/>
    <w:rsid w:val="00F618D2"/>
    <w:rsid w:val="00F61AD2"/>
    <w:rsid w:val="00F649C5"/>
    <w:rsid w:val="00F663D4"/>
    <w:rsid w:val="00F70942"/>
    <w:rsid w:val="00F71B9F"/>
    <w:rsid w:val="00F71FC1"/>
    <w:rsid w:val="00F7266A"/>
    <w:rsid w:val="00F76189"/>
    <w:rsid w:val="00F76F8C"/>
    <w:rsid w:val="00F80022"/>
    <w:rsid w:val="00F8086A"/>
    <w:rsid w:val="00F80A29"/>
    <w:rsid w:val="00F816ED"/>
    <w:rsid w:val="00F82EB6"/>
    <w:rsid w:val="00F82EBE"/>
    <w:rsid w:val="00F86005"/>
    <w:rsid w:val="00F92DBC"/>
    <w:rsid w:val="00F96622"/>
    <w:rsid w:val="00F96A6B"/>
    <w:rsid w:val="00F96B7F"/>
    <w:rsid w:val="00F96F98"/>
    <w:rsid w:val="00F9781B"/>
    <w:rsid w:val="00FA69F6"/>
    <w:rsid w:val="00FB224E"/>
    <w:rsid w:val="00FB3F44"/>
    <w:rsid w:val="00FB5BF1"/>
    <w:rsid w:val="00FB637C"/>
    <w:rsid w:val="00FC3338"/>
    <w:rsid w:val="00FC7BD5"/>
    <w:rsid w:val="00FD17C3"/>
    <w:rsid w:val="00FD20E4"/>
    <w:rsid w:val="00FD20FB"/>
    <w:rsid w:val="00FD4D9A"/>
    <w:rsid w:val="00FD749C"/>
    <w:rsid w:val="00FD7B75"/>
    <w:rsid w:val="00FD7CEE"/>
    <w:rsid w:val="00FE1CED"/>
    <w:rsid w:val="00FE1DA3"/>
    <w:rsid w:val="00FE22B4"/>
    <w:rsid w:val="00FE38FE"/>
    <w:rsid w:val="00FE439B"/>
    <w:rsid w:val="00FE5CD1"/>
    <w:rsid w:val="00FE665D"/>
    <w:rsid w:val="00FE76C2"/>
    <w:rsid w:val="00FE7A40"/>
    <w:rsid w:val="00FF317B"/>
    <w:rsid w:val="00FF3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322F20-9486-4A19-BA86-26D05941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104"/>
  </w:style>
  <w:style w:type="paragraph" w:styleId="1">
    <w:name w:val="heading 1"/>
    <w:basedOn w:val="a"/>
    <w:link w:val="10"/>
    <w:uiPriority w:val="9"/>
    <w:qFormat/>
    <w:rsid w:val="00AE5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45A"/>
    <w:pPr>
      <w:ind w:left="720"/>
      <w:contextualSpacing/>
    </w:pPr>
  </w:style>
  <w:style w:type="paragraph" w:customStyle="1" w:styleId="a4">
    <w:name w:val="Знак Знак Знак Знак"/>
    <w:basedOn w:val="a"/>
    <w:rsid w:val="00E86D9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E86D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86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C49A8"/>
    <w:pPr>
      <w:spacing w:after="0" w:line="240" w:lineRule="auto"/>
    </w:pPr>
  </w:style>
  <w:style w:type="paragraph" w:styleId="2">
    <w:name w:val="Body Text 2"/>
    <w:basedOn w:val="a"/>
    <w:link w:val="20"/>
    <w:rsid w:val="000C49A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C49A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er"/>
    <w:basedOn w:val="a"/>
    <w:link w:val="a9"/>
    <w:uiPriority w:val="99"/>
    <w:rsid w:val="008E34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E34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133D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33D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133D5E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33D5E"/>
    <w:rPr>
      <w:rFonts w:ascii="Arial" w:eastAsia="Times New Roman" w:hAnsi="Arial" w:cs="Arial"/>
      <w:sz w:val="20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521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2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22D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DA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415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Другое_"/>
    <w:basedOn w:val="a0"/>
    <w:link w:val="af1"/>
    <w:rsid w:val="002E148C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"/>
    <w:link w:val="af0"/>
    <w:rsid w:val="002E148C"/>
    <w:pPr>
      <w:widowControl w:val="0"/>
      <w:spacing w:after="0" w:line="211" w:lineRule="auto"/>
    </w:pPr>
    <w:rPr>
      <w:rFonts w:ascii="Times New Roman" w:eastAsia="Times New Roman" w:hAnsi="Times New Roman"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F15C4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15C4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15C45"/>
    <w:rPr>
      <w:vertAlign w:val="superscript"/>
    </w:rPr>
  </w:style>
  <w:style w:type="table" w:styleId="af5">
    <w:name w:val="Table Grid"/>
    <w:basedOn w:val="a1"/>
    <w:uiPriority w:val="59"/>
    <w:rsid w:val="005C5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Содержимое таблицы"/>
    <w:basedOn w:val="a"/>
    <w:rsid w:val="00A7624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DB7373645BB34AAE9A329A8FD8700E" ma:contentTypeVersion="0" ma:contentTypeDescription="Создание документа." ma:contentTypeScope="" ma:versionID="4cdf4bdee2c39f7635734cbc14c775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6FE1-9D5F-4AA4-8D6F-8DC088093C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5DC0F2-C6E8-44CA-B11C-AC0B63815B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D19FBB-EAA4-4A7A-ADAB-603E73D19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11E2F1-8CC3-4770-A552-1F0696FE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7588</Words>
  <Characters>4325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5</cp:revision>
  <cp:lastPrinted>2020-02-11T06:16:00Z</cp:lastPrinted>
  <dcterms:created xsi:type="dcterms:W3CDTF">2021-01-20T13:44:00Z</dcterms:created>
  <dcterms:modified xsi:type="dcterms:W3CDTF">2021-01-2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B7373645BB34AAE9A329A8FD8700E</vt:lpwstr>
  </property>
</Properties>
</file>